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AD" w:rsidRDefault="000C38AD" w:rsidP="00D030DD">
      <w:pPr>
        <w:jc w:val="center"/>
        <w:rPr>
          <w:b/>
          <w:sz w:val="28"/>
          <w:szCs w:val="28"/>
        </w:rPr>
      </w:pPr>
    </w:p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</w:t>
      </w:r>
      <w:proofErr w:type="gramStart"/>
      <w:r w:rsidR="00D00A33" w:rsidRPr="00D00A33">
        <w:rPr>
          <w:b/>
          <w:sz w:val="28"/>
          <w:szCs w:val="28"/>
        </w:rPr>
        <w:t>ископаемых  на</w:t>
      </w:r>
      <w:proofErr w:type="gramEnd"/>
      <w:r w:rsidR="00D00A33" w:rsidRPr="00D00A33">
        <w:rPr>
          <w:b/>
          <w:sz w:val="28"/>
          <w:szCs w:val="28"/>
        </w:rPr>
        <w:t xml:space="preserve">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4A5289" w:rsidRDefault="00493C96" w:rsidP="00D030DD">
      <w:pPr>
        <w:jc w:val="center"/>
        <w:rPr>
          <w:b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793179">
        <w:rPr>
          <w:b/>
          <w:sz w:val="28"/>
          <w:szCs w:val="28"/>
        </w:rPr>
        <w:t xml:space="preserve"> </w:t>
      </w:r>
      <w:r w:rsidR="00147101">
        <w:rPr>
          <w:b/>
          <w:sz w:val="28"/>
          <w:szCs w:val="28"/>
        </w:rPr>
        <w:t>07.11.</w:t>
      </w:r>
      <w:r w:rsidR="00163B4B">
        <w:rPr>
          <w:b/>
          <w:sz w:val="28"/>
          <w:szCs w:val="28"/>
        </w:rPr>
        <w:t>2025</w:t>
      </w:r>
      <w:r w:rsidR="00A4589C">
        <w:rPr>
          <w:b/>
          <w:sz w:val="28"/>
          <w:szCs w:val="28"/>
        </w:rPr>
        <w:t>г.</w:t>
      </w:r>
    </w:p>
    <w:tbl>
      <w:tblPr>
        <w:tblW w:w="10434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3176"/>
        <w:gridCol w:w="2428"/>
        <w:gridCol w:w="2409"/>
        <w:gridCol w:w="1834"/>
      </w:tblGrid>
      <w:tr w:rsidR="00D00A33" w:rsidTr="001540B5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                      (№, 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1540B5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1540B5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.А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1999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06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0"/>
                <w:attr w:name="Year" w:val="2025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  <w:p w:rsidR="00243CF9" w:rsidRDefault="00243CF9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40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>, д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8"/>
                <w:attr w:name="Year" w:val="2006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8F247F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</w:t>
            </w:r>
            <w:r w:rsidR="00A16751">
              <w:rPr>
                <w:sz w:val="20"/>
                <w:szCs w:val="20"/>
              </w:rPr>
              <w:t xml:space="preserve">елигиозная исламская </w:t>
            </w:r>
            <w:proofErr w:type="gramStart"/>
            <w:r w:rsidR="00A16751">
              <w:rPr>
                <w:sz w:val="20"/>
                <w:szCs w:val="20"/>
              </w:rPr>
              <w:t>организация  «</w:t>
            </w:r>
            <w:proofErr w:type="gramEnd"/>
            <w:r>
              <w:rPr>
                <w:sz w:val="20"/>
                <w:szCs w:val="20"/>
              </w:rPr>
              <w:t>М</w:t>
            </w:r>
            <w:r w:rsidR="00A16751">
              <w:rPr>
                <w:sz w:val="20"/>
                <w:szCs w:val="20"/>
              </w:rPr>
              <w:t>ечеть</w:t>
            </w:r>
            <w:r>
              <w:rPr>
                <w:sz w:val="20"/>
                <w:szCs w:val="20"/>
              </w:rPr>
              <w:t xml:space="preserve"> селение Акуша </w:t>
            </w:r>
            <w:proofErr w:type="spellStart"/>
            <w:r>
              <w:rPr>
                <w:sz w:val="20"/>
                <w:szCs w:val="20"/>
              </w:rPr>
              <w:t>Акушин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 w:rsidR="00A16751">
              <w:rPr>
                <w:sz w:val="20"/>
                <w:szCs w:val="20"/>
              </w:rPr>
              <w:t>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8F247F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020062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7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8F247F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 w:rsidR="008F247F">
              <w:rPr>
                <w:b/>
                <w:sz w:val="20"/>
                <w:szCs w:val="20"/>
              </w:rPr>
              <w:t>610243959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8"/>
                <w:attr w:name="Year" w:val="08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63692E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  <w:proofErr w:type="gram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6369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3692E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  <w:proofErr w:type="gram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1540B5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.А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1540B5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3C24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0"/>
                <w:attr w:name="Year" w:val="2006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  <w:p w:rsidR="00D4311C" w:rsidRPr="002D5CB5" w:rsidRDefault="00D4311C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каев Гаджи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>Петра 1, д</w:t>
            </w:r>
            <w:r w:rsidR="00A16751" w:rsidRPr="001A7BB5">
              <w:rPr>
                <w:sz w:val="20"/>
                <w:szCs w:val="20"/>
              </w:rPr>
              <w:t xml:space="preserve"> 59 Д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18"/>
                <w:attr w:name="Year" w:val="2006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8"/>
                <w:attr w:name="Year" w:val="2026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Арсен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09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302980429 </w:t>
            </w:r>
          </w:p>
          <w:p w:rsidR="00A16751" w:rsidRPr="00B2615B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д. 151.</w:t>
            </w:r>
          </w:p>
          <w:p w:rsidR="00A16751" w:rsidRPr="003C52A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Year" w:val="09"/>
                <w:attr w:name="Day" w:val="03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692E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gramStart"/>
            <w:r>
              <w:rPr>
                <w:sz w:val="20"/>
                <w:szCs w:val="20"/>
              </w:rPr>
              <w:t xml:space="preserve">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63692E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A17AA8">
              <w:rPr>
                <w:sz w:val="20"/>
                <w:szCs w:val="20"/>
              </w:rPr>
              <w:t>Юсупов  Артур</w:t>
            </w:r>
            <w:proofErr w:type="gramEnd"/>
            <w:r w:rsidR="00A17AA8">
              <w:rPr>
                <w:sz w:val="20"/>
                <w:szCs w:val="20"/>
              </w:rPr>
              <w:t xml:space="preserve">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ООО «</w:t>
            </w:r>
            <w:proofErr w:type="spellStart"/>
            <w:r w:rsidRPr="00BF210E">
              <w:rPr>
                <w:sz w:val="20"/>
                <w:szCs w:val="20"/>
              </w:rPr>
              <w:t>Цементнопольный</w:t>
            </w:r>
            <w:proofErr w:type="spellEnd"/>
            <w:r w:rsidRPr="00BF210E">
              <w:rPr>
                <w:sz w:val="20"/>
                <w:szCs w:val="20"/>
              </w:rPr>
              <w:t xml:space="preserve"> комбинат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4303210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Приказ №32 от 15.03.2024г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BF210E">
              <w:rPr>
                <w:sz w:val="20"/>
                <w:szCs w:val="20"/>
              </w:rPr>
              <w:t>пререоформлена</w:t>
            </w:r>
            <w:proofErr w:type="spellEnd"/>
            <w:r w:rsidRPr="00BF210E">
              <w:rPr>
                <w:sz w:val="20"/>
                <w:szCs w:val="20"/>
              </w:rPr>
              <w:t xml:space="preserve"> с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ООО «Мергель» 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BF210E">
              <w:rPr>
                <w:sz w:val="20"/>
                <w:szCs w:val="20"/>
              </w:rPr>
              <w:t>Алигишиев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Умахан</w:t>
            </w:r>
            <w:proofErr w:type="spellEnd"/>
            <w:r w:rsidRPr="00BF210E">
              <w:rPr>
                <w:sz w:val="20"/>
                <w:szCs w:val="20"/>
              </w:rPr>
              <w:t xml:space="preserve"> </w:t>
            </w:r>
            <w:proofErr w:type="spellStart"/>
            <w:r w:rsidRPr="00BF210E">
              <w:rPr>
                <w:sz w:val="20"/>
                <w:szCs w:val="20"/>
              </w:rPr>
              <w:t>Абдуллатипович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ИНН: 0543020105 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Буйнакский район</w:t>
            </w:r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С. Нижнее </w:t>
            </w:r>
            <w:proofErr w:type="spellStart"/>
            <w:r w:rsidRPr="00BF210E">
              <w:rPr>
                <w:sz w:val="20"/>
                <w:szCs w:val="20"/>
              </w:rPr>
              <w:t>Казанище</w:t>
            </w:r>
            <w:proofErr w:type="spellEnd"/>
          </w:p>
          <w:p w:rsidR="00606A75" w:rsidRPr="00BF210E" w:rsidRDefault="00606A75" w:rsidP="00606A75">
            <w:pPr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ул. </w:t>
            </w:r>
            <w:proofErr w:type="spellStart"/>
            <w:proofErr w:type="gramStart"/>
            <w:r w:rsidRPr="00BF210E">
              <w:rPr>
                <w:sz w:val="20"/>
                <w:szCs w:val="20"/>
              </w:rPr>
              <w:t>Бугленская</w:t>
            </w:r>
            <w:proofErr w:type="spellEnd"/>
            <w:r w:rsidRPr="00BF210E">
              <w:rPr>
                <w:sz w:val="20"/>
                <w:szCs w:val="20"/>
              </w:rPr>
              <w:t xml:space="preserve"> ,</w:t>
            </w:r>
            <w:proofErr w:type="gramEnd"/>
            <w:r w:rsidRPr="00BF210E">
              <w:rPr>
                <w:sz w:val="20"/>
                <w:szCs w:val="20"/>
              </w:rPr>
              <w:t>д.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22891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02.04.2024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15.10.2036г.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Минприроды РД  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 xml:space="preserve"> МАХ 01 7278 ТЭ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8.08.2023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 w:rsidRPr="00BF210E">
              <w:rPr>
                <w:sz w:val="20"/>
                <w:szCs w:val="20"/>
              </w:rPr>
              <w:t>15.10.2036г.</w:t>
            </w:r>
          </w:p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  <w:p w:rsidR="00606A75" w:rsidRPr="00283906" w:rsidRDefault="00606A75" w:rsidP="00606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BF210E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BF210E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3692E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E64E8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C47C5A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606A75" w:rsidTr="001540B5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FA671C" w:rsidRDefault="00606A75" w:rsidP="00606A75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6"/>
                <w:attr w:name="Year" w:val="2007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2032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606A75" w:rsidTr="001540B5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10.02.2009г.                   </w:t>
            </w:r>
            <w:r w:rsidRPr="002801FF">
              <w:rPr>
                <w:sz w:val="20"/>
                <w:szCs w:val="20"/>
              </w:rPr>
              <w:t>30.11.</w:t>
            </w:r>
            <w:r>
              <w:rPr>
                <w:sz w:val="20"/>
                <w:szCs w:val="20"/>
              </w:rPr>
              <w:t>2</w:t>
            </w:r>
            <w:r w:rsidRPr="002801FF">
              <w:rPr>
                <w:sz w:val="20"/>
                <w:szCs w:val="20"/>
              </w:rPr>
              <w:t>023г.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г.</w:t>
            </w:r>
          </w:p>
          <w:p w:rsidR="00606A75" w:rsidRPr="002801F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30г.</w:t>
            </w:r>
          </w:p>
          <w:p w:rsidR="00606A75" w:rsidRPr="00674126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.А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92E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Ибрагим Магомедович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177859" w:rsidRDefault="00606A75" w:rsidP="00606A75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B84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606A75" w:rsidRPr="00C8498B" w:rsidRDefault="00606A75" w:rsidP="00606A75">
            <w:pPr>
              <w:rPr>
                <w:sz w:val="20"/>
                <w:szCs w:val="20"/>
              </w:rPr>
            </w:pPr>
          </w:p>
          <w:p w:rsidR="00606A75" w:rsidRPr="00EF17E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D746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Tr="001540B5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E1650D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606A75" w:rsidRPr="0020167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606A75" w:rsidTr="001540B5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gramStart"/>
            <w:r w:rsidRPr="00F21BA5">
              <w:rPr>
                <w:sz w:val="20"/>
                <w:szCs w:val="20"/>
              </w:rPr>
              <w:t>Гаджиев  Руслан</w:t>
            </w:r>
            <w:proofErr w:type="gram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Tr="001540B5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606A75" w:rsidTr="001540B5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606A75" w:rsidRPr="00D71E7E" w:rsidRDefault="00606A75" w:rsidP="00606A7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Тахо-Годи 85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606A75" w:rsidRPr="00975EF8" w:rsidTr="001540B5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3692E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</w:t>
            </w:r>
            <w:proofErr w:type="gramStart"/>
            <w:r w:rsidRPr="00E77551">
              <w:rPr>
                <w:sz w:val="20"/>
                <w:szCs w:val="20"/>
              </w:rPr>
              <w:t>Дербент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B8425F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692E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 А кв.22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606A75" w:rsidRPr="00975EF8" w:rsidTr="001540B5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340600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165D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.А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606A75" w:rsidRPr="00975EF8" w:rsidTr="001540B5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3692E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165D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Pr="00D953C5" w:rsidRDefault="00606A75" w:rsidP="00606A75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A1165D" w:rsidP="0063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744EB6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606A75"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="00606A75" w:rsidRPr="00F21BA5">
              <w:rPr>
                <w:sz w:val="20"/>
                <w:szCs w:val="20"/>
              </w:rPr>
              <w:t>Сабир</w:t>
            </w:r>
            <w:proofErr w:type="spellEnd"/>
            <w:r w:rsidR="00606A75">
              <w:rPr>
                <w:sz w:val="20"/>
                <w:szCs w:val="20"/>
              </w:rPr>
              <w:t xml:space="preserve"> </w:t>
            </w:r>
            <w:proofErr w:type="spellStart"/>
            <w:r w:rsidR="00606A75"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>. Дербент ул. Степная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F21BA5" w:rsidTr="001540B5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165D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Индира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</w:tr>
      <w:tr w:rsidR="00606A75" w:rsidRPr="00975EF8" w:rsidTr="001540B5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165D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606A75" w:rsidRDefault="00606A75" w:rsidP="00606A75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606A75" w:rsidRPr="00F21BA5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606A75" w:rsidRPr="00E77551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F21BA5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F6B91" w:rsidRDefault="00606A75" w:rsidP="00A11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165D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>ИП Ильясов Магомед-</w:t>
            </w:r>
            <w:proofErr w:type="spellStart"/>
            <w:r w:rsidRPr="007578A8">
              <w:rPr>
                <w:sz w:val="20"/>
                <w:szCs w:val="20"/>
              </w:rPr>
              <w:t>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  <w:p w:rsidR="00606A75" w:rsidRDefault="00606A75" w:rsidP="00606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606A75" w:rsidRPr="007578A8" w:rsidRDefault="00606A75" w:rsidP="00606A7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606A75" w:rsidRPr="00E347E0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7578A8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606A75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Pr="00936802" w:rsidRDefault="00C95C7C" w:rsidP="00A11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116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</w:p>
          <w:p w:rsidR="00606A75" w:rsidRPr="00936802" w:rsidRDefault="00606A75" w:rsidP="00606A75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06A75" w:rsidRPr="00292B9F" w:rsidRDefault="00606A75" w:rsidP="0060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75" w:rsidRPr="00292B9F" w:rsidRDefault="00606A75" w:rsidP="00606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асная заря, 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Pr="00E666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66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</w:t>
            </w:r>
            <w:r>
              <w:rPr>
                <w:sz w:val="20"/>
                <w:szCs w:val="20"/>
              </w:rPr>
              <w:t>о</w:t>
            </w:r>
            <w:r w:rsidRPr="00045F65">
              <w:rPr>
                <w:sz w:val="20"/>
                <w:szCs w:val="20"/>
              </w:rPr>
              <w:t>вич</w:t>
            </w:r>
            <w:proofErr w:type="spellEnd"/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147101" w:rsidRPr="00045F6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45F6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F547F0" w:rsidRDefault="00147101" w:rsidP="00147101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 А, кв.11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7BC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C65A7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D7EEE" w:rsidRDefault="00147101" w:rsidP="00147101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AC65A7" w:rsidRDefault="00147101" w:rsidP="00147101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 А п. 1-М</w:t>
            </w:r>
          </w:p>
          <w:p w:rsidR="00147101" w:rsidRPr="00B75659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147101" w:rsidRPr="005D7EE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еликов </w:t>
            </w: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299989933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Белиджи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Улубек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1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.203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63C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слан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ажутдиновия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459955815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4 г. </w:t>
            </w:r>
            <w:proofErr w:type="gramStart"/>
            <w:r>
              <w:rPr>
                <w:sz w:val="20"/>
                <w:szCs w:val="20"/>
              </w:rPr>
              <w:t>Каспийск ,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фган-городок,д.44 </w:t>
            </w:r>
          </w:p>
          <w:p w:rsidR="00147101" w:rsidRPr="009D63C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9367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1.2031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B498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рзоев Тимур </w:t>
            </w:r>
            <w:proofErr w:type="spellStart"/>
            <w:r>
              <w:rPr>
                <w:sz w:val="20"/>
                <w:szCs w:val="20"/>
              </w:rPr>
              <w:t>Рами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 05500804030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0AEB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670  </w:t>
            </w:r>
            <w:proofErr w:type="spellStart"/>
            <w:r>
              <w:rPr>
                <w:sz w:val="20"/>
                <w:szCs w:val="20"/>
              </w:rPr>
              <w:t>г.Дагестан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540AEB">
              <w:rPr>
                <w:sz w:val="20"/>
                <w:szCs w:val="20"/>
              </w:rPr>
              <w:t xml:space="preserve">Огни </w:t>
            </w:r>
          </w:p>
          <w:p w:rsidR="00147101" w:rsidRPr="00540AEB" w:rsidRDefault="00147101" w:rsidP="00147101">
            <w:pPr>
              <w:rPr>
                <w:sz w:val="20"/>
                <w:szCs w:val="20"/>
              </w:rPr>
            </w:pPr>
            <w:r w:rsidRPr="00540AEB">
              <w:rPr>
                <w:sz w:val="20"/>
                <w:szCs w:val="20"/>
              </w:rPr>
              <w:t>ул. Берегового  Георгия Тимофеевича,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732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32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975EF8" w:rsidTr="001540B5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Бегпул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7A0D9B" w:rsidRDefault="00147101" w:rsidP="00147101">
            <w:pPr>
              <w:rPr>
                <w:b/>
                <w:sz w:val="20"/>
                <w:szCs w:val="20"/>
              </w:rPr>
            </w:pPr>
            <w:r w:rsidRPr="007A0D9B">
              <w:rPr>
                <w:b/>
                <w:sz w:val="20"/>
                <w:szCs w:val="20"/>
              </w:rPr>
              <w:t>ИНН: 05120125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, Дербентский район,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>, ул. Суворова, 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7278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32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755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.Губде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9316EF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147101" w:rsidRPr="00DE584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r>
              <w:rPr>
                <w:sz w:val="20"/>
                <w:szCs w:val="20"/>
              </w:rPr>
              <w:t xml:space="preserve"> ,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147101" w:rsidRPr="002109FB" w:rsidTr="001540B5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73F18">
              <w:rPr>
                <w:sz w:val="20"/>
                <w:szCs w:val="20"/>
              </w:rPr>
              <w:t xml:space="preserve"> "Буйнакский известковый завод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41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Pr="00D55971" w:rsidRDefault="00147101" w:rsidP="0014710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.п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ОО «Кирпичный завод»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 xml:space="preserve">») бывший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Али-Строй-Сервис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147101" w:rsidRPr="00473F1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147101" w:rsidRPr="00F103B3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Pr="00A41F1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147101" w:rsidRPr="003C6A44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1F1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B7E6F" w:rsidRDefault="00147101" w:rsidP="00147101">
            <w:pPr>
              <w:jc w:val="center"/>
              <w:rPr>
                <w:color w:val="F2F2F2" w:themeColor="background1" w:themeShade="F2"/>
                <w:sz w:val="20"/>
                <w:szCs w:val="20"/>
                <w:highlight w:val="yellow"/>
              </w:rPr>
            </w:pPr>
            <w:r>
              <w:rPr>
                <w:color w:val="FFFFFF" w:themeColor="background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E72B59" w:rsidRDefault="00147101" w:rsidP="00147101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0785A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147101" w:rsidRPr="009D506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D506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  <w:p w:rsidR="00147101" w:rsidRPr="00FE7A54" w:rsidRDefault="00147101" w:rsidP="00147101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147101" w:rsidRPr="007206A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206A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B13D2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5C06" w:rsidRDefault="00147101" w:rsidP="00147101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147101" w:rsidRPr="002470B4" w:rsidRDefault="00147101" w:rsidP="00147101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147101" w:rsidRPr="00C07D86" w:rsidRDefault="00147101" w:rsidP="00147101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Терешковой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147101" w:rsidRPr="0010669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10669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7006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6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0"/>
                <w:attr w:name="Year" w:val="2026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директор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147101" w:rsidRPr="00241AE0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241AE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DB6F4C">
              <w:rPr>
                <w:sz w:val="20"/>
                <w:szCs w:val="20"/>
              </w:rPr>
              <w:t>Ген.директор</w:t>
            </w:r>
            <w:proofErr w:type="spellEnd"/>
            <w:r w:rsidRPr="00DB6F4C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147101" w:rsidRPr="00DB6F4C" w:rsidRDefault="00147101" w:rsidP="00147101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147101" w:rsidRPr="00DB6F4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B6F4C" w:rsidRDefault="00147101" w:rsidP="00147101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147101" w:rsidRPr="009F6890" w:rsidRDefault="00147101" w:rsidP="00147101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64A16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147101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7026 пр. </w:t>
            </w:r>
            <w:proofErr w:type="spellStart"/>
            <w:r>
              <w:rPr>
                <w:sz w:val="18"/>
                <w:szCs w:val="18"/>
              </w:rPr>
              <w:t>И.Шамиля</w:t>
            </w:r>
            <w:proofErr w:type="spellEnd"/>
            <w:r>
              <w:rPr>
                <w:sz w:val="18"/>
                <w:szCs w:val="18"/>
              </w:rPr>
              <w:t>, влад.5-Е помещ.2А</w:t>
            </w:r>
          </w:p>
          <w:p w:rsidR="00147101" w:rsidRPr="00064A16" w:rsidRDefault="00147101" w:rsidP="00147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2109FB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ООО «</w:t>
            </w:r>
            <w:proofErr w:type="spellStart"/>
            <w:r w:rsidRPr="001540B5">
              <w:rPr>
                <w:sz w:val="20"/>
                <w:szCs w:val="20"/>
              </w:rPr>
              <w:t>Дагстройизвесть</w:t>
            </w:r>
            <w:proofErr w:type="spellEnd"/>
            <w:r w:rsidRPr="001540B5">
              <w:rPr>
                <w:sz w:val="20"/>
                <w:szCs w:val="20"/>
              </w:rPr>
              <w:t>»</w:t>
            </w:r>
          </w:p>
          <w:p w:rsidR="00147101" w:rsidRPr="001540B5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1540B5">
              <w:rPr>
                <w:sz w:val="20"/>
                <w:szCs w:val="20"/>
              </w:rPr>
              <w:t>Ген.директор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Джамавов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иль</w:t>
            </w:r>
            <w:proofErr w:type="spellEnd"/>
            <w:r w:rsidRPr="001540B5">
              <w:rPr>
                <w:sz w:val="20"/>
                <w:szCs w:val="20"/>
              </w:rPr>
              <w:t xml:space="preserve"> </w:t>
            </w:r>
            <w:proofErr w:type="spellStart"/>
            <w:r w:rsidRPr="001540B5">
              <w:rPr>
                <w:sz w:val="20"/>
                <w:szCs w:val="20"/>
              </w:rPr>
              <w:t>Камал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0522024638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rPr>
                <w:sz w:val="18"/>
                <w:szCs w:val="18"/>
              </w:rPr>
            </w:pPr>
            <w:proofErr w:type="spellStart"/>
            <w:r w:rsidRPr="001540B5">
              <w:rPr>
                <w:sz w:val="18"/>
                <w:szCs w:val="18"/>
              </w:rPr>
              <w:t>Карабудахкентский</w:t>
            </w:r>
            <w:proofErr w:type="spellEnd"/>
            <w:r w:rsidRPr="001540B5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 xml:space="preserve">, 368530, с. Карабудахкент, ул. </w:t>
            </w:r>
            <w:proofErr w:type="spellStart"/>
            <w:r>
              <w:rPr>
                <w:sz w:val="18"/>
                <w:szCs w:val="18"/>
              </w:rPr>
              <w:t>Рокосовского</w:t>
            </w:r>
            <w:proofErr w:type="spellEnd"/>
            <w:r>
              <w:rPr>
                <w:sz w:val="18"/>
                <w:szCs w:val="18"/>
              </w:rPr>
              <w:t>, дмвл.2</w:t>
            </w:r>
          </w:p>
          <w:p w:rsidR="00147101" w:rsidRPr="001540B5" w:rsidRDefault="00147101" w:rsidP="0014710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Минприроды РД 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МАХ 035780 ТЭ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 xml:space="preserve">11.08.2025г 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07.08.2045г.</w:t>
            </w:r>
          </w:p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бутовый        камень</w:t>
            </w:r>
          </w:p>
        </w:tc>
      </w:tr>
      <w:tr w:rsidR="00147101" w:rsidTr="001540B5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147101" w:rsidRPr="001A7BB5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7"/>
                <w:attr w:name="Year" w:val="2005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1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proofErr w:type="gram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 сторона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              15.09.2033г.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147101" w:rsidRPr="00812B99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E6FFD" w:rsidRDefault="00147101" w:rsidP="00147101">
            <w:pPr>
              <w:jc w:val="center"/>
            </w:pPr>
            <w:r>
              <w:rPr>
                <w:sz w:val="20"/>
                <w:szCs w:val="20"/>
              </w:rPr>
              <w:t>валунно-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</w:t>
            </w:r>
          </w:p>
        </w:tc>
      </w:tr>
      <w:tr w:rsidR="00147101" w:rsidTr="001540B5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147101" w:rsidRPr="0071303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</w:t>
            </w:r>
            <w:proofErr w:type="spellStart"/>
            <w:r>
              <w:rPr>
                <w:sz w:val="20"/>
                <w:szCs w:val="20"/>
              </w:rPr>
              <w:t>вунно</w:t>
            </w:r>
            <w:proofErr w:type="spellEnd"/>
            <w:r>
              <w:rPr>
                <w:sz w:val="20"/>
                <w:szCs w:val="20"/>
              </w:rPr>
              <w:t>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.</w:t>
            </w:r>
            <w:r w:rsidRPr="00F103B3">
              <w:rPr>
                <w:sz w:val="20"/>
                <w:szCs w:val="20"/>
              </w:rPr>
              <w:t>С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Нечаевка, 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147101" w:rsidRPr="00F103B3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B6089D" w:rsidRDefault="00147101" w:rsidP="00147101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147101" w:rsidRPr="00D201F0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ромышленная  д.7</w:t>
            </w:r>
            <w:proofErr w:type="gramEnd"/>
            <w:r>
              <w:rPr>
                <w:sz w:val="20"/>
                <w:szCs w:val="20"/>
              </w:rPr>
              <w:t xml:space="preserve"> офис.1.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Комсомольское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, с. Нечаевка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Экстра-</w:t>
            </w:r>
            <w:proofErr w:type="spellStart"/>
            <w:r w:rsidRPr="00F90900">
              <w:rPr>
                <w:sz w:val="20"/>
                <w:szCs w:val="20"/>
              </w:rPr>
              <w:t>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47101" w:rsidRPr="00F103B3" w:rsidRDefault="00147101" w:rsidP="00147101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C7312">
              <w:rPr>
                <w:sz w:val="20"/>
                <w:szCs w:val="20"/>
              </w:rPr>
              <w:t xml:space="preserve"> "Щебзавод-1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147101" w:rsidRPr="00256C6B" w:rsidRDefault="00147101" w:rsidP="00147101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147101" w:rsidRPr="004C7312" w:rsidRDefault="00147101" w:rsidP="00147101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147101" w:rsidRPr="004C7312" w:rsidRDefault="00147101" w:rsidP="00147101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B2FC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Али-</w:t>
            </w:r>
            <w:proofErr w:type="spellStart"/>
            <w:r w:rsidRPr="00A737BE">
              <w:rPr>
                <w:sz w:val="20"/>
                <w:szCs w:val="20"/>
              </w:rPr>
              <w:t>Даг</w:t>
            </w:r>
            <w:proofErr w:type="spellEnd"/>
            <w:r w:rsidRPr="00A737BE">
              <w:rPr>
                <w:sz w:val="20"/>
                <w:szCs w:val="20"/>
              </w:rPr>
              <w:t>-Строй"</w:t>
            </w:r>
          </w:p>
          <w:p w:rsidR="00147101" w:rsidRPr="00A737B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147101" w:rsidRPr="001635D9" w:rsidRDefault="00147101" w:rsidP="00147101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r w:rsidRPr="0085075E">
              <w:rPr>
                <w:sz w:val="20"/>
                <w:szCs w:val="20"/>
              </w:rPr>
              <w:t xml:space="preserve"> 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147101" w:rsidRPr="00A737BE" w:rsidRDefault="00147101" w:rsidP="00147101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A6BDB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 групп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я в </w:t>
            </w:r>
            <w:proofErr w:type="gramStart"/>
            <w:r>
              <w:rPr>
                <w:sz w:val="20"/>
                <w:szCs w:val="20"/>
              </w:rPr>
              <w:t>лицензию  приказ</w:t>
            </w:r>
            <w:proofErr w:type="gramEnd"/>
            <w:r>
              <w:rPr>
                <w:sz w:val="20"/>
                <w:szCs w:val="20"/>
              </w:rPr>
              <w:t xml:space="preserve"> №196 от 18.08.2025г.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147101" w:rsidRPr="005A4D1C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147101" w:rsidRPr="005C6ED9" w:rsidRDefault="00147101" w:rsidP="00147101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147101" w:rsidRPr="006D247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147101" w:rsidRPr="005A4D1C" w:rsidRDefault="00147101" w:rsidP="00147101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73F1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ООО "НКТ- </w:t>
            </w:r>
            <w:proofErr w:type="spellStart"/>
            <w:r w:rsidRPr="0054296F">
              <w:rPr>
                <w:sz w:val="20"/>
                <w:szCs w:val="20"/>
              </w:rPr>
              <w:t>Строийинвест</w:t>
            </w:r>
            <w:proofErr w:type="spellEnd"/>
            <w:r w:rsidRPr="0054296F">
              <w:rPr>
                <w:sz w:val="20"/>
                <w:szCs w:val="20"/>
              </w:rPr>
              <w:t>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Темиржан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льмутди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Садрутдинович</w:t>
            </w:r>
            <w:proofErr w:type="spellEnd"/>
          </w:p>
          <w:p w:rsidR="00147101" w:rsidRPr="00DC0599" w:rsidRDefault="00147101" w:rsidP="00147101">
            <w:pPr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: 05070246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Буйнакский район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 с. </w:t>
            </w:r>
            <w:proofErr w:type="spellStart"/>
            <w:r w:rsidRPr="0054296F">
              <w:rPr>
                <w:sz w:val="20"/>
                <w:szCs w:val="20"/>
              </w:rPr>
              <w:t>Буглен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54296F">
              <w:rPr>
                <w:sz w:val="20"/>
                <w:szCs w:val="20"/>
              </w:rPr>
              <w:t>Минприроды  РД</w:t>
            </w:r>
            <w:proofErr w:type="gramEnd"/>
            <w:r w:rsidRPr="0054296F">
              <w:rPr>
                <w:sz w:val="20"/>
                <w:szCs w:val="20"/>
              </w:rPr>
              <w:t xml:space="preserve">                        МАХ 01 496 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4.05.2017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2.05.2037г.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песчано-гравийная смесь 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ООО «</w:t>
            </w:r>
            <w:proofErr w:type="spellStart"/>
            <w:r w:rsidRPr="00870C4C">
              <w:rPr>
                <w:sz w:val="20"/>
                <w:szCs w:val="20"/>
              </w:rPr>
              <w:t>Дорстройсильди</w:t>
            </w:r>
            <w:proofErr w:type="spellEnd"/>
            <w:r w:rsidRPr="00870C4C">
              <w:rPr>
                <w:sz w:val="20"/>
                <w:szCs w:val="20"/>
              </w:rPr>
              <w:t>»</w:t>
            </w:r>
          </w:p>
          <w:p w:rsidR="00147101" w:rsidRPr="00870C4C" w:rsidRDefault="00147101" w:rsidP="00147101">
            <w:pPr>
              <w:ind w:hanging="109"/>
              <w:rPr>
                <w:sz w:val="20"/>
                <w:szCs w:val="20"/>
              </w:rPr>
            </w:pPr>
            <w:proofErr w:type="spellStart"/>
            <w:r w:rsidRPr="00870C4C">
              <w:rPr>
                <w:sz w:val="20"/>
                <w:szCs w:val="20"/>
              </w:rPr>
              <w:t>Ген.д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иректор</w:t>
            </w:r>
            <w:proofErr w:type="spellEnd"/>
            <w:r w:rsidRPr="00870C4C">
              <w:rPr>
                <w:sz w:val="20"/>
                <w:szCs w:val="20"/>
              </w:rPr>
              <w:t xml:space="preserve"> Азизова </w:t>
            </w:r>
            <w:proofErr w:type="spellStart"/>
            <w:r w:rsidRPr="00870C4C">
              <w:rPr>
                <w:sz w:val="20"/>
                <w:szCs w:val="20"/>
              </w:rPr>
              <w:t>Раисат</w:t>
            </w:r>
            <w:proofErr w:type="spellEnd"/>
            <w:r w:rsidRPr="00870C4C">
              <w:rPr>
                <w:sz w:val="20"/>
                <w:szCs w:val="20"/>
              </w:rPr>
              <w:t xml:space="preserve"> </w:t>
            </w:r>
            <w:proofErr w:type="spellStart"/>
            <w:r w:rsidRPr="00870C4C">
              <w:rPr>
                <w:sz w:val="20"/>
                <w:szCs w:val="20"/>
              </w:rPr>
              <w:t>Абдулазизовна</w:t>
            </w:r>
            <w:proofErr w:type="spellEnd"/>
          </w:p>
          <w:p w:rsidR="00147101" w:rsidRPr="00DF054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F054D">
              <w:rPr>
                <w:b/>
                <w:sz w:val="20"/>
                <w:szCs w:val="20"/>
              </w:rPr>
              <w:t>ИНН 054602569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2 РД </w:t>
            </w:r>
            <w:proofErr w:type="spellStart"/>
            <w:r w:rsidRPr="00870C4C">
              <w:rPr>
                <w:sz w:val="20"/>
                <w:szCs w:val="20"/>
              </w:rPr>
              <w:t>Кизилюртовский</w:t>
            </w:r>
            <w:proofErr w:type="spellEnd"/>
            <w:r w:rsidRPr="00870C4C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д.14</w:t>
            </w:r>
          </w:p>
          <w:p w:rsidR="00147101" w:rsidRPr="00870C4C" w:rsidRDefault="00147101" w:rsidP="00147101">
            <w:pPr>
              <w:ind w:hanging="154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5475 ТЭ                  05.07.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04.07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Строительная компания «Монолит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DC0599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DC0599">
              <w:rPr>
                <w:b/>
                <w:sz w:val="20"/>
                <w:szCs w:val="20"/>
              </w:rPr>
              <w:t>ИНН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0599">
              <w:rPr>
                <w:b/>
                <w:sz w:val="20"/>
                <w:szCs w:val="20"/>
              </w:rPr>
              <w:t xml:space="preserve">0500003313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,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с. Нечаевк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</w:t>
            </w:r>
          </w:p>
          <w:p w:rsidR="00147101" w:rsidRPr="00C95C7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инприроды РД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МАХ 02</w:t>
            </w:r>
            <w:r>
              <w:rPr>
                <w:sz w:val="20"/>
                <w:szCs w:val="20"/>
              </w:rPr>
              <w:t>7279</w:t>
            </w:r>
            <w:r w:rsidRPr="00870C4C">
              <w:rPr>
                <w:sz w:val="20"/>
                <w:szCs w:val="20"/>
              </w:rPr>
              <w:t xml:space="preserve"> ТЭ                  </w:t>
            </w:r>
            <w:r>
              <w:rPr>
                <w:sz w:val="20"/>
                <w:szCs w:val="20"/>
              </w:rPr>
              <w:t>11.09.</w:t>
            </w:r>
            <w:r w:rsidRPr="00870C4C">
              <w:rPr>
                <w:sz w:val="20"/>
                <w:szCs w:val="20"/>
              </w:rPr>
              <w:t>2024г.</w:t>
            </w:r>
          </w:p>
          <w:p w:rsidR="00147101" w:rsidRPr="00870C4C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70C4C" w:rsidRDefault="00147101" w:rsidP="00147101">
            <w:pPr>
              <w:jc w:val="center"/>
              <w:rPr>
                <w:sz w:val="20"/>
                <w:szCs w:val="20"/>
              </w:rPr>
            </w:pPr>
            <w:r w:rsidRPr="00870C4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Tr="00BE213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авовые инновации»</w:t>
            </w:r>
          </w:p>
          <w:p w:rsidR="00147101" w:rsidRDefault="00147101" w:rsidP="00147101">
            <w:pPr>
              <w:ind w:hanging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BE213D" w:rsidRDefault="00147101" w:rsidP="00147101">
            <w:pPr>
              <w:ind w:hanging="109"/>
              <w:rPr>
                <w:b/>
                <w:sz w:val="20"/>
                <w:szCs w:val="20"/>
              </w:rPr>
            </w:pPr>
            <w:r w:rsidRPr="00BE213D">
              <w:rPr>
                <w:b/>
                <w:sz w:val="20"/>
                <w:szCs w:val="20"/>
              </w:rPr>
              <w:t>ИНН: 77084041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140 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Н.Тер</w:t>
            </w:r>
            <w:proofErr w:type="spellEnd"/>
            <w:r>
              <w:rPr>
                <w:sz w:val="20"/>
                <w:szCs w:val="20"/>
              </w:rPr>
              <w:t xml:space="preserve">. Г. МУНИЦИПАЛЬНЫЙ ОКРУГ </w:t>
            </w:r>
            <w:proofErr w:type="spellStart"/>
            <w:r>
              <w:rPr>
                <w:sz w:val="20"/>
                <w:szCs w:val="20"/>
              </w:rPr>
              <w:t>Красносельский</w:t>
            </w:r>
            <w:proofErr w:type="spellEnd"/>
            <w:r>
              <w:rPr>
                <w:sz w:val="20"/>
                <w:szCs w:val="20"/>
              </w:rPr>
              <w:t>, Проезд Комсомольской площади, д.21</w:t>
            </w:r>
          </w:p>
          <w:p w:rsidR="00147101" w:rsidRPr="00BE213D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36202 ТЭ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8.2025г 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40г.</w:t>
            </w:r>
          </w:p>
          <w:p w:rsidR="00147101" w:rsidRDefault="00147101" w:rsidP="00147101">
            <w:pPr>
              <w:ind w:hanging="11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с</w:t>
            </w:r>
            <w:proofErr w:type="spellEnd"/>
          </w:p>
        </w:tc>
      </w:tr>
      <w:tr w:rsidR="00147101" w:rsidRPr="00B6089D" w:rsidTr="001540B5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152C1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Pr="00B9775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47101" w:rsidRPr="004F254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 Т Э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AA219C">
              <w:rPr>
                <w:sz w:val="20"/>
                <w:szCs w:val="20"/>
              </w:rPr>
              <w:t>Минприроды  РД</w:t>
            </w:r>
            <w:proofErr w:type="gramEnd"/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МАХ 01341 ТЭ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06.07.201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25г.</w:t>
            </w:r>
          </w:p>
          <w:p w:rsidR="00147101" w:rsidRPr="00AA219C" w:rsidRDefault="00147101" w:rsidP="00147101">
            <w:pPr>
              <w:jc w:val="center"/>
              <w:rPr>
                <w:sz w:val="20"/>
                <w:szCs w:val="20"/>
              </w:rPr>
            </w:pPr>
            <w:r w:rsidRPr="00AA219C">
              <w:rPr>
                <w:sz w:val="20"/>
                <w:szCs w:val="20"/>
              </w:rPr>
              <w:t>29.06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147101" w:rsidRPr="00F90900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090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147101" w:rsidRPr="00717F10" w:rsidRDefault="00147101" w:rsidP="00147101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lastRenderedPageBreak/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701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1725C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lastRenderedPageBreak/>
              <w:t xml:space="preserve">Минприроды РД 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1725C" w:rsidRDefault="00147101" w:rsidP="00147101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Ренат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147101" w:rsidRPr="00A43761" w:rsidRDefault="00147101" w:rsidP="00147101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5 Дербентский </w:t>
            </w:r>
            <w:proofErr w:type="gramStart"/>
            <w:r>
              <w:rPr>
                <w:sz w:val="20"/>
                <w:szCs w:val="20"/>
              </w:rPr>
              <w:t>район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147101" w:rsidRPr="00A4376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та</w:t>
            </w:r>
            <w:proofErr w:type="spellEnd"/>
            <w:r>
              <w:rPr>
                <w:sz w:val="20"/>
                <w:szCs w:val="20"/>
              </w:rPr>
              <w:t>-Серви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рибан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Гариб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147101" w:rsidRPr="0046596E" w:rsidRDefault="00147101" w:rsidP="00147101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481128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02 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97в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.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8521</w:t>
            </w:r>
            <w:r w:rsidRPr="00A43761">
              <w:rPr>
                <w:sz w:val="20"/>
                <w:szCs w:val="20"/>
              </w:rPr>
              <w:t xml:space="preserve"> ТЭ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Pr="00A43761">
              <w:rPr>
                <w:sz w:val="20"/>
                <w:szCs w:val="20"/>
              </w:rPr>
              <w:t xml:space="preserve">2023г. </w:t>
            </w:r>
          </w:p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43761" w:rsidRDefault="00147101" w:rsidP="00147101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ООО "Карьер-Мастер"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54296F">
              <w:rPr>
                <w:sz w:val="20"/>
                <w:szCs w:val="20"/>
              </w:rPr>
              <w:t>Бамматов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Ибнуямин</w:t>
            </w:r>
            <w:proofErr w:type="spellEnd"/>
            <w:r w:rsidRPr="0054296F">
              <w:rPr>
                <w:sz w:val="20"/>
                <w:szCs w:val="20"/>
              </w:rPr>
              <w:t xml:space="preserve"> </w:t>
            </w:r>
            <w:proofErr w:type="spellStart"/>
            <w:r w:rsidRPr="0054296F">
              <w:rPr>
                <w:sz w:val="20"/>
                <w:szCs w:val="20"/>
              </w:rPr>
              <w:t>Габидович</w:t>
            </w:r>
            <w:proofErr w:type="spellEnd"/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  <w:r w:rsidRPr="0054296F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96F">
              <w:rPr>
                <w:b/>
                <w:sz w:val="20"/>
                <w:szCs w:val="20"/>
              </w:rPr>
              <w:t>05520059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4296F">
              <w:rPr>
                <w:sz w:val="20"/>
                <w:szCs w:val="20"/>
              </w:rPr>
              <w:t>Кумторкалинский</w:t>
            </w:r>
            <w:proofErr w:type="spellEnd"/>
            <w:r w:rsidRPr="0054296F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4296F">
              <w:rPr>
                <w:sz w:val="20"/>
                <w:szCs w:val="20"/>
              </w:rPr>
              <w:t>Коркмаскала</w:t>
            </w:r>
            <w:proofErr w:type="spellEnd"/>
            <w:r w:rsidRPr="0054296F"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Минприроды РД                        МАХ 01388 ТЭ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24.11.2015г.</w:t>
            </w:r>
          </w:p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 w:rsidRPr="0054296F">
              <w:rPr>
                <w:sz w:val="20"/>
                <w:szCs w:val="20"/>
              </w:rPr>
              <w:t>01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4296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296F">
              <w:rPr>
                <w:sz w:val="20"/>
                <w:szCs w:val="20"/>
              </w:rPr>
              <w:t>троительный песок</w:t>
            </w:r>
          </w:p>
          <w:p w:rsidR="00147101" w:rsidRPr="0054296F" w:rsidRDefault="00147101" w:rsidP="00147101">
            <w:pPr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540B5" w:rsidRDefault="00147101" w:rsidP="00147101">
            <w:pPr>
              <w:jc w:val="center"/>
              <w:rPr>
                <w:sz w:val="20"/>
                <w:szCs w:val="20"/>
              </w:rPr>
            </w:pPr>
            <w:r w:rsidRPr="001540B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ООО «</w:t>
            </w:r>
            <w:proofErr w:type="spellStart"/>
            <w:r w:rsidRPr="001D46B3">
              <w:rPr>
                <w:sz w:val="20"/>
                <w:szCs w:val="20"/>
              </w:rPr>
              <w:t>Стройград</w:t>
            </w:r>
            <w:proofErr w:type="spellEnd"/>
            <w:r w:rsidRPr="001D46B3">
              <w:rPr>
                <w:sz w:val="20"/>
                <w:szCs w:val="20"/>
              </w:rPr>
              <w:t>»</w:t>
            </w:r>
          </w:p>
          <w:p w:rsidR="00147101" w:rsidRPr="001D46B3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хрутдинов</w:t>
            </w:r>
            <w:proofErr w:type="spellEnd"/>
            <w:r>
              <w:rPr>
                <w:sz w:val="20"/>
                <w:szCs w:val="20"/>
              </w:rPr>
              <w:t xml:space="preserve"> Руслан Сергеевич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  <w:r w:rsidRPr="000F572F">
              <w:rPr>
                <w:b/>
                <w:sz w:val="20"/>
                <w:szCs w:val="20"/>
              </w:rPr>
              <w:t>ИНН 0544015500</w:t>
            </w:r>
          </w:p>
          <w:p w:rsidR="00147101" w:rsidRPr="000F572F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8001,РД</w:t>
            </w:r>
            <w:proofErr w:type="gramEnd"/>
            <w:r>
              <w:rPr>
                <w:sz w:val="20"/>
                <w:szCs w:val="20"/>
              </w:rPr>
              <w:t xml:space="preserve">, г. Хасавюрт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Имама Шамиля, дом 38</w:t>
            </w:r>
          </w:p>
          <w:p w:rsidR="00147101" w:rsidRPr="001D46B3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 xml:space="preserve">Минприроды РД  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МАХ 034986 ТЭ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4.07.2025г.</w:t>
            </w:r>
          </w:p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15.07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D46B3" w:rsidRDefault="00147101" w:rsidP="00147101">
            <w:pPr>
              <w:jc w:val="center"/>
              <w:rPr>
                <w:sz w:val="20"/>
                <w:szCs w:val="20"/>
              </w:rPr>
            </w:pPr>
            <w:r w:rsidRPr="001D46B3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Курбан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 К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B03F03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2D746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Pr="004A0D34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Д.Исаева</w:t>
            </w:r>
            <w:proofErr w:type="spellEnd"/>
            <w:r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147101" w:rsidRPr="00A5787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</w:t>
            </w:r>
            <w:proofErr w:type="gramStart"/>
            <w:r w:rsidRPr="00657106">
              <w:rPr>
                <w:sz w:val="20"/>
                <w:szCs w:val="20"/>
              </w:rPr>
              <w:t>10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147101" w:rsidRPr="00657106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gramStart"/>
            <w:r w:rsidRPr="007B3FB8">
              <w:rPr>
                <w:sz w:val="20"/>
                <w:szCs w:val="20"/>
              </w:rPr>
              <w:t xml:space="preserve">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а по решению Арбитражного суда приказ Минприроды РД№286 от 13.12.2023г.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145FF5" w:rsidRDefault="00147101" w:rsidP="00147101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0548032179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>. Избербаш, ул. Советская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2.2023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ООО "АБУЧО"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933BF">
              <w:rPr>
                <w:sz w:val="20"/>
                <w:szCs w:val="20"/>
              </w:rPr>
              <w:t>Ген.директор</w:t>
            </w:r>
            <w:proofErr w:type="spellEnd"/>
            <w:r w:rsidRPr="00F933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3BF">
              <w:rPr>
                <w:sz w:val="20"/>
                <w:szCs w:val="20"/>
              </w:rPr>
              <w:t>Чопалаев</w:t>
            </w:r>
            <w:proofErr w:type="spellEnd"/>
            <w:r w:rsidRPr="00F933BF">
              <w:rPr>
                <w:sz w:val="20"/>
                <w:szCs w:val="20"/>
              </w:rPr>
              <w:t xml:space="preserve">  </w:t>
            </w:r>
            <w:proofErr w:type="spellStart"/>
            <w:r w:rsidRPr="00F933BF">
              <w:rPr>
                <w:sz w:val="20"/>
                <w:szCs w:val="20"/>
              </w:rPr>
              <w:t>Ибну</w:t>
            </w:r>
            <w:proofErr w:type="spellEnd"/>
            <w:proofErr w:type="gramEnd"/>
            <w:r w:rsidRPr="00F933BF">
              <w:rPr>
                <w:sz w:val="20"/>
                <w:szCs w:val="20"/>
              </w:rPr>
              <w:t xml:space="preserve">-Ямин </w:t>
            </w:r>
            <w:proofErr w:type="spellStart"/>
            <w:r w:rsidRPr="00F933BF">
              <w:rPr>
                <w:sz w:val="20"/>
                <w:szCs w:val="20"/>
              </w:rPr>
              <w:t>Абубакарович</w:t>
            </w:r>
            <w:proofErr w:type="spellEnd"/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 xml:space="preserve">ИНН: </w:t>
            </w:r>
            <w:r w:rsidRPr="00F933BF">
              <w:rPr>
                <w:b/>
                <w:sz w:val="20"/>
                <w:szCs w:val="20"/>
              </w:rPr>
              <w:t>054801334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Избербаш</w:t>
            </w:r>
            <w:proofErr w:type="spellEnd"/>
            <w:r>
              <w:rPr>
                <w:sz w:val="20"/>
                <w:szCs w:val="20"/>
              </w:rPr>
              <w:t>, ул. Садовая д.4 ком.1</w:t>
            </w:r>
          </w:p>
          <w:p w:rsidR="00147101" w:rsidRPr="00F933B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Минприроды РД                        МАХ 033929 ТЭ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5.06.202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04.06.2035г.</w:t>
            </w:r>
          </w:p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F933BF" w:rsidRDefault="00147101" w:rsidP="00147101">
            <w:pPr>
              <w:jc w:val="center"/>
              <w:rPr>
                <w:sz w:val="20"/>
                <w:szCs w:val="20"/>
              </w:rPr>
            </w:pPr>
            <w:r w:rsidRPr="00F933BF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3E4EA8" w:rsidRDefault="00147101" w:rsidP="00147101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5787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64A16" w:rsidRDefault="00147101" w:rsidP="00147101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57106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.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613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. с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147101" w:rsidRPr="00E84D8D" w:rsidRDefault="00147101" w:rsidP="00147101">
            <w:pPr>
              <w:rPr>
                <w:sz w:val="20"/>
                <w:szCs w:val="20"/>
              </w:rPr>
            </w:pPr>
          </w:p>
          <w:p w:rsidR="00147101" w:rsidRPr="00BF0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0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452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7F4B5B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147101" w:rsidRPr="00541B93" w:rsidRDefault="00147101" w:rsidP="00147101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</w:t>
            </w:r>
            <w:r w:rsidRPr="00541B93">
              <w:rPr>
                <w:b/>
                <w:sz w:val="20"/>
                <w:szCs w:val="20"/>
              </w:rPr>
              <w:t xml:space="preserve"> 0514001877</w:t>
            </w:r>
          </w:p>
          <w:p w:rsidR="00147101" w:rsidRPr="0032569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r w:rsidRPr="00124F3A">
              <w:rPr>
                <w:sz w:val="20"/>
                <w:szCs w:val="20"/>
              </w:rPr>
              <w:t xml:space="preserve"> ,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24F3A" w:rsidRDefault="00147101" w:rsidP="00147101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</w:t>
            </w:r>
            <w:proofErr w:type="spellEnd"/>
            <w:r w:rsidRPr="007B3FB8">
              <w:rPr>
                <w:sz w:val="20"/>
                <w:szCs w:val="20"/>
              </w:rPr>
              <w:t>-Карьер"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147101" w:rsidRPr="00EA51F5" w:rsidRDefault="00147101" w:rsidP="00147101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60B15" w:rsidRDefault="00147101" w:rsidP="00147101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, д.8</w:t>
            </w:r>
          </w:p>
          <w:p w:rsidR="00147101" w:rsidRPr="00260B1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147101" w:rsidRPr="00B6089D" w:rsidTr="001540B5">
        <w:trPr>
          <w:trHeight w:val="266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Ремонтно-строительное управление»</w:t>
            </w:r>
          </w:p>
          <w:p w:rsidR="00147101" w:rsidRPr="00786E09" w:rsidRDefault="00147101" w:rsidP="00147101">
            <w:pPr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ИНН:056003256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оформление с 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АО «</w:t>
            </w:r>
            <w:proofErr w:type="spellStart"/>
            <w:r w:rsidRPr="0064188E">
              <w:rPr>
                <w:sz w:val="20"/>
                <w:szCs w:val="20"/>
              </w:rPr>
              <w:t>Левашинское</w:t>
            </w:r>
            <w:proofErr w:type="spellEnd"/>
            <w:r w:rsidRPr="0064188E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  <w:r w:rsidRPr="0064188E">
              <w:rPr>
                <w:sz w:val="20"/>
                <w:szCs w:val="20"/>
              </w:rPr>
              <w:t>ИНН:05210115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67008  г.</w:t>
            </w:r>
            <w:proofErr w:type="gramEnd"/>
            <w:r>
              <w:rPr>
                <w:sz w:val="20"/>
                <w:szCs w:val="20"/>
              </w:rPr>
              <w:t xml:space="preserve"> Махачкала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т Имама Шамиля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 Г, 5 корпус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4188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29429 ТЭ          03.12.2024г.              05.10.2032г.</w:t>
            </w:r>
          </w:p>
          <w:p w:rsidR="00147101" w:rsidRPr="00786E09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 w:rsidRPr="00786E09">
              <w:rPr>
                <w:b/>
                <w:sz w:val="20"/>
                <w:szCs w:val="20"/>
              </w:rPr>
              <w:t>Приказ №258 от 27.11.2024г</w:t>
            </w:r>
          </w:p>
          <w:p w:rsidR="00147101" w:rsidRPr="0064188E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Минприроды РД                        МАХ 008287 ТЭ          07.10.2022г.              05.10.203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86E09">
              <w:rPr>
                <w:sz w:val="20"/>
                <w:szCs w:val="20"/>
              </w:rPr>
              <w:t>песчано-гравийная смесь</w:t>
            </w:r>
            <w:r w:rsidRPr="00BA707A">
              <w:rPr>
                <w:sz w:val="20"/>
                <w:szCs w:val="20"/>
              </w:rPr>
              <w:t>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BA707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3124" w:rsidRDefault="00147101" w:rsidP="00147101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147101" w:rsidRPr="00701611" w:rsidRDefault="00147101" w:rsidP="0014710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147101" w:rsidRPr="00193B4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161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193B47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DA0278">
              <w:rPr>
                <w:sz w:val="20"/>
                <w:szCs w:val="20"/>
              </w:rPr>
              <w:t xml:space="preserve">ИП Алиев Осман </w:t>
            </w:r>
            <w:proofErr w:type="spellStart"/>
            <w:r w:rsidRPr="00DA0278">
              <w:rPr>
                <w:sz w:val="20"/>
                <w:szCs w:val="20"/>
              </w:rPr>
              <w:t>Юсуп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052106450904</w:t>
            </w:r>
          </w:p>
          <w:p w:rsidR="00147101" w:rsidRPr="00DA0278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26,РД,Левашинский район с. </w:t>
            </w:r>
            <w:proofErr w:type="spellStart"/>
            <w:r>
              <w:rPr>
                <w:sz w:val="20"/>
                <w:szCs w:val="20"/>
              </w:rPr>
              <w:t>Хаджал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410E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35216 ТЭ</w:t>
            </w:r>
            <w:r w:rsidRPr="007B410E">
              <w:rPr>
                <w:sz w:val="20"/>
                <w:szCs w:val="20"/>
              </w:rPr>
              <w:t xml:space="preserve">    </w:t>
            </w:r>
          </w:p>
          <w:p w:rsidR="00147101" w:rsidRPr="007B41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5г.</w:t>
            </w:r>
            <w:r w:rsidRPr="007B41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8.07.2030г.</w:t>
            </w:r>
            <w:r w:rsidRPr="007B410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A027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147101" w:rsidRPr="001E649A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65D7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.</w:t>
            </w:r>
            <w:r w:rsidRPr="008260EE">
              <w:rPr>
                <w:sz w:val="20"/>
                <w:szCs w:val="20"/>
              </w:rPr>
              <w:t>М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валун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47101" w:rsidRPr="00260B15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660E22">
              <w:rPr>
                <w:sz w:val="20"/>
                <w:szCs w:val="20"/>
              </w:rPr>
              <w:t xml:space="preserve">песчано-валунно-гравийная смесь </w:t>
            </w: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D641F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147101" w:rsidRPr="004B19DA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B19DA">
              <w:rPr>
                <w:sz w:val="20"/>
                <w:szCs w:val="20"/>
              </w:rPr>
              <w:t>Ген.директор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147101" w:rsidRPr="00300A15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r>
              <w:rPr>
                <w:sz w:val="20"/>
                <w:szCs w:val="20"/>
              </w:rPr>
              <w:t xml:space="preserve"> ,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147101" w:rsidRPr="00E861CA" w:rsidRDefault="00147101" w:rsidP="00147101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226CB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proofErr w:type="gram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Нагиева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  <w:p w:rsidR="00147101" w:rsidRPr="008D7423" w:rsidRDefault="00147101" w:rsidP="00147101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147101" w:rsidRPr="008D7423" w:rsidRDefault="00147101" w:rsidP="00147101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7423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147101" w:rsidRPr="000E5CE7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  <w:p w:rsidR="00147101" w:rsidRPr="0021700E" w:rsidRDefault="00147101" w:rsidP="00147101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Дербент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proofErr w:type="gramStart"/>
            <w:r>
              <w:rPr>
                <w:sz w:val="20"/>
                <w:szCs w:val="20"/>
              </w:rPr>
              <w:t>Б.Марлинского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6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47101" w:rsidRPr="0021700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1700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31B6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147101" w:rsidRPr="00D37B0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47101" w:rsidRPr="004E7390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E7390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proofErr w:type="gram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а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  <w:r>
              <w:rPr>
                <w:sz w:val="20"/>
                <w:szCs w:val="20"/>
              </w:rPr>
              <w:t xml:space="preserve"> приказ №123 от 20.06.2025г.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а с 30.07.2025г. приказ №177 по заявлению </w:t>
            </w:r>
            <w:proofErr w:type="spellStart"/>
            <w:r>
              <w:rPr>
                <w:sz w:val="20"/>
                <w:szCs w:val="20"/>
              </w:rPr>
              <w:t>недропользователя</w:t>
            </w:r>
            <w:proofErr w:type="spellEnd"/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47101" w:rsidRPr="00C4201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</w:t>
            </w:r>
            <w:proofErr w:type="gramStart"/>
            <w:r w:rsidRPr="00C4201A">
              <w:rPr>
                <w:sz w:val="20"/>
                <w:szCs w:val="20"/>
              </w:rPr>
              <w:t>г..</w:t>
            </w:r>
            <w:proofErr w:type="gramEnd"/>
            <w:r w:rsidRPr="00C4201A">
              <w:rPr>
                <w:sz w:val="20"/>
                <w:szCs w:val="20"/>
              </w:rPr>
              <w:t xml:space="preserve">  </w:t>
            </w:r>
          </w:p>
          <w:p w:rsidR="00147101" w:rsidRPr="00C4201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201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E5CE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57181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147101" w:rsidRPr="008D4AF7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.А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4AF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6F2CC2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End"/>
            <w:r>
              <w:rPr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F2CC2" w:rsidRDefault="00147101" w:rsidP="00147101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1A7D1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A7D1E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Нагиева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  <w:p w:rsidR="00147101" w:rsidRPr="00051B49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147101" w:rsidRPr="00BF7F5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051B4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ЗН </w:t>
            </w:r>
            <w:proofErr w:type="spellStart"/>
            <w:r>
              <w:rPr>
                <w:sz w:val="20"/>
                <w:szCs w:val="20"/>
              </w:rPr>
              <w:t>Юг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вший </w:t>
            </w: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E87B6A" w:rsidRDefault="00147101" w:rsidP="00147101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Каспийск</w:t>
            </w:r>
            <w:proofErr w:type="spellEnd"/>
            <w:r>
              <w:rPr>
                <w:sz w:val="20"/>
                <w:szCs w:val="20"/>
              </w:rPr>
              <w:t xml:space="preserve"> , ул. Магомедали </w:t>
            </w:r>
            <w:proofErr w:type="spellStart"/>
            <w:r>
              <w:rPr>
                <w:sz w:val="20"/>
                <w:szCs w:val="20"/>
              </w:rPr>
              <w:t>Магомеджанова</w:t>
            </w:r>
            <w:proofErr w:type="spellEnd"/>
            <w:r>
              <w:rPr>
                <w:sz w:val="20"/>
                <w:szCs w:val="20"/>
              </w:rPr>
              <w:t>, д.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85FCD" w:rsidRDefault="00147101" w:rsidP="00147101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147101" w:rsidRPr="00E87B6A" w:rsidRDefault="00147101" w:rsidP="00147101">
            <w:pPr>
              <w:rPr>
                <w:sz w:val="20"/>
                <w:szCs w:val="20"/>
              </w:rPr>
            </w:pP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147101" w:rsidRPr="006A1F27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 ,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АХ 01 275</w:t>
            </w:r>
            <w:r>
              <w:rPr>
                <w:sz w:val="20"/>
                <w:szCs w:val="20"/>
              </w:rPr>
              <w:t>3</w:t>
            </w:r>
            <w:r w:rsidRPr="00E87B6A">
              <w:rPr>
                <w:sz w:val="20"/>
                <w:szCs w:val="20"/>
              </w:rPr>
              <w:t xml:space="preserve"> ТЭ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147101" w:rsidRPr="00E87B6A" w:rsidRDefault="00147101" w:rsidP="00147101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87B6A" w:rsidRDefault="00147101" w:rsidP="00147101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E7276B">
              <w:rPr>
                <w:sz w:val="20"/>
                <w:szCs w:val="20"/>
              </w:rPr>
              <w:t>Ген.директор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  <w:proofErr w:type="gramEnd"/>
          </w:p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 :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gramStart"/>
            <w:r w:rsidRPr="00E7276B">
              <w:rPr>
                <w:sz w:val="20"/>
                <w:szCs w:val="20"/>
              </w:rPr>
              <w:t>район ,</w:t>
            </w:r>
            <w:proofErr w:type="gramEnd"/>
            <w:r w:rsidRPr="00E7276B">
              <w:rPr>
                <w:sz w:val="20"/>
                <w:szCs w:val="20"/>
              </w:rPr>
              <w:t xml:space="preserve">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7276B" w:rsidRDefault="00147101" w:rsidP="00147101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тор-ресур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зат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330199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Цад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Г.Цадасы,д.</w:t>
            </w:r>
            <w:proofErr w:type="gramEnd"/>
            <w:r>
              <w:rPr>
                <w:sz w:val="20"/>
                <w:szCs w:val="20"/>
              </w:rPr>
              <w:t>67</w:t>
            </w:r>
          </w:p>
          <w:p w:rsidR="00147101" w:rsidRPr="00FA50C0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451 ТЭ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33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К ГАРАНТ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тино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05000044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, РД,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.Ярагского</w:t>
            </w:r>
            <w:proofErr w:type="spellEnd"/>
            <w:r>
              <w:rPr>
                <w:sz w:val="20"/>
                <w:szCs w:val="20"/>
              </w:rPr>
              <w:t xml:space="preserve">, д.32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АХ </w:t>
            </w:r>
            <w:proofErr w:type="gramStart"/>
            <w:r w:rsidRPr="00E03E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812  ТЭ</w:t>
            </w:r>
            <w:proofErr w:type="gramEnd"/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3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орбос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зимов Низами  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147101" w:rsidRPr="00793179" w:rsidRDefault="00147101" w:rsidP="00147101">
            <w:pPr>
              <w:rPr>
                <w:b/>
                <w:sz w:val="20"/>
                <w:szCs w:val="20"/>
              </w:rPr>
            </w:pPr>
            <w:r w:rsidRPr="00793179">
              <w:rPr>
                <w:b/>
                <w:sz w:val="20"/>
                <w:szCs w:val="20"/>
              </w:rPr>
              <w:t>ИНН: 50440306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РД, </w:t>
            </w:r>
            <w:proofErr w:type="spellStart"/>
            <w:r>
              <w:rPr>
                <w:sz w:val="20"/>
                <w:szCs w:val="20"/>
              </w:rPr>
              <w:t>Магарамкет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Магарамкент</w:t>
            </w:r>
            <w:proofErr w:type="spellEnd"/>
            <w:r>
              <w:rPr>
                <w:sz w:val="20"/>
                <w:szCs w:val="20"/>
              </w:rPr>
              <w:t>, ул. Ленина, д.9Б, офис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proofErr w:type="gramStart"/>
            <w:r w:rsidRPr="00E03E25">
              <w:rPr>
                <w:sz w:val="20"/>
                <w:szCs w:val="20"/>
              </w:rPr>
              <w:t>МАХ</w:t>
            </w:r>
            <w:r>
              <w:rPr>
                <w:sz w:val="20"/>
                <w:szCs w:val="20"/>
              </w:rPr>
              <w:t xml:space="preserve">  028559</w:t>
            </w:r>
            <w:proofErr w:type="gramEnd"/>
            <w:r>
              <w:rPr>
                <w:sz w:val="20"/>
                <w:szCs w:val="20"/>
              </w:rPr>
              <w:t xml:space="preserve"> 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4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41г.</w:t>
            </w:r>
          </w:p>
          <w:p w:rsidR="00147101" w:rsidRPr="00E03E25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7B3FB8">
              <w:rPr>
                <w:sz w:val="20"/>
                <w:szCs w:val="20"/>
              </w:rPr>
              <w:t xml:space="preserve">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>91666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70547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78 </w:t>
            </w:r>
            <w:r w:rsidRPr="00260B15">
              <w:rPr>
                <w:sz w:val="20"/>
                <w:szCs w:val="20"/>
              </w:rPr>
              <w:t>С-</w:t>
            </w:r>
            <w:proofErr w:type="spellStart"/>
            <w:r w:rsidRPr="00260B15">
              <w:rPr>
                <w:sz w:val="20"/>
                <w:szCs w:val="20"/>
              </w:rPr>
              <w:t>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11-й</w:t>
            </w:r>
            <w:r w:rsidRPr="00260B15">
              <w:rPr>
                <w:sz w:val="20"/>
                <w:szCs w:val="20"/>
              </w:rPr>
              <w:t>,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D3ED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147101" w:rsidRPr="008D3ED1" w:rsidRDefault="00147101" w:rsidP="00147101">
            <w:pPr>
              <w:rPr>
                <w:sz w:val="20"/>
                <w:szCs w:val="20"/>
              </w:rPr>
            </w:pPr>
          </w:p>
          <w:p w:rsidR="00147101" w:rsidRPr="008D3ED1" w:rsidRDefault="00147101" w:rsidP="00147101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>Сулейман-</w:t>
            </w:r>
            <w:proofErr w:type="spellStart"/>
            <w:r w:rsidRPr="008D3ED1">
              <w:rPr>
                <w:sz w:val="20"/>
                <w:szCs w:val="20"/>
              </w:rPr>
              <w:t>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0 с. Орта-Ста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147101" w:rsidRPr="008D3ED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147101" w:rsidRPr="008D3ED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D3ED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A671C" w:rsidRDefault="00147101" w:rsidP="00147101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, ул. Низами-Гянджеви,д.16 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Year" w:val="2009"/>
                <w:attr w:name="Day" w:val="05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147101" w:rsidRPr="002801F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147101" w:rsidRPr="00360F92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Арсен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B97757" w:rsidRDefault="00147101" w:rsidP="00147101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>. Дербент ул. Карьерная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proofErr w:type="gram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  <w:proofErr w:type="gramEnd"/>
          </w:p>
          <w:p w:rsidR="00147101" w:rsidRPr="007B3FB8" w:rsidRDefault="00147101" w:rsidP="00147101">
            <w:pPr>
              <w:rPr>
                <w:sz w:val="20"/>
                <w:szCs w:val="20"/>
              </w:rPr>
            </w:pPr>
          </w:p>
          <w:p w:rsidR="00147101" w:rsidRPr="00864EEC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D746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proofErr w:type="gram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</w:p>
          <w:p w:rsidR="00147101" w:rsidRPr="00E5028A" w:rsidRDefault="00147101" w:rsidP="00147101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E5028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5028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ИП Ильясов Магомед-</w:t>
            </w:r>
            <w:proofErr w:type="spellStart"/>
            <w:r w:rsidRPr="00E92A26">
              <w:rPr>
                <w:sz w:val="20"/>
                <w:szCs w:val="20"/>
              </w:rPr>
              <w:t>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147101" w:rsidRPr="00E92A26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C1480" w:rsidRDefault="00147101" w:rsidP="00147101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proofErr w:type="gram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147101" w:rsidRPr="009C1480" w:rsidRDefault="00147101" w:rsidP="00147101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92A2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147101" w:rsidRPr="004D732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C10FA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147101" w:rsidRPr="004D7321" w:rsidRDefault="00147101" w:rsidP="00147101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147101" w:rsidRPr="00F366DD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42676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proofErr w:type="gram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</w:t>
            </w:r>
            <w:proofErr w:type="gram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147101" w:rsidRPr="0042676A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267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Махмуд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147101" w:rsidRPr="00C4446A" w:rsidRDefault="00147101" w:rsidP="00147101">
            <w:pPr>
              <w:rPr>
                <w:sz w:val="20"/>
                <w:szCs w:val="20"/>
              </w:rPr>
            </w:pPr>
          </w:p>
          <w:p w:rsidR="00147101" w:rsidRPr="00C4446A" w:rsidRDefault="00147101" w:rsidP="00147101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147101" w:rsidRPr="00C4446A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C4446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9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ООО "ШАХ" 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Ген. директор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460C1B">
              <w:rPr>
                <w:sz w:val="20"/>
                <w:szCs w:val="20"/>
              </w:rPr>
              <w:t>Абусалимов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Абусалим</w:t>
            </w:r>
            <w:proofErr w:type="spellEnd"/>
            <w:r w:rsidRPr="00460C1B">
              <w:rPr>
                <w:sz w:val="20"/>
                <w:szCs w:val="20"/>
              </w:rPr>
              <w:t xml:space="preserve"> </w:t>
            </w:r>
            <w:proofErr w:type="spellStart"/>
            <w:r w:rsidRPr="00460C1B">
              <w:rPr>
                <w:sz w:val="20"/>
                <w:szCs w:val="20"/>
              </w:rPr>
              <w:t>Набиюллаевич</w:t>
            </w:r>
            <w:proofErr w:type="spellEnd"/>
          </w:p>
          <w:p w:rsidR="00147101" w:rsidRPr="00633A65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2087212</w:t>
            </w:r>
          </w:p>
          <w:p w:rsidR="00147101" w:rsidRPr="00633A65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РД   С. </w:t>
            </w:r>
            <w:proofErr w:type="spellStart"/>
            <w:r w:rsidRPr="00460C1B">
              <w:rPr>
                <w:sz w:val="20"/>
                <w:szCs w:val="20"/>
              </w:rPr>
              <w:t>Рукель</w:t>
            </w:r>
            <w:proofErr w:type="spellEnd"/>
            <w:r w:rsidRPr="00460C1B">
              <w:rPr>
                <w:sz w:val="20"/>
                <w:szCs w:val="20"/>
              </w:rPr>
              <w:t xml:space="preserve"> Дербентский района</w:t>
            </w: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</w:p>
          <w:p w:rsidR="00147101" w:rsidRPr="00460C1B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i/>
                <w:sz w:val="20"/>
                <w:szCs w:val="20"/>
              </w:rPr>
              <w:t xml:space="preserve">  </w:t>
            </w:r>
            <w:r w:rsidRPr="00460C1B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60C1B">
              <w:rPr>
                <w:sz w:val="20"/>
                <w:szCs w:val="20"/>
              </w:rPr>
              <w:t xml:space="preserve">     </w:t>
            </w:r>
          </w:p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 xml:space="preserve">МАХ 01329 ТЭ </w:t>
            </w:r>
          </w:p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15г.</w:t>
            </w:r>
          </w:p>
          <w:p w:rsidR="00147101" w:rsidRPr="00460C1B" w:rsidRDefault="00147101" w:rsidP="00147101">
            <w:pPr>
              <w:jc w:val="center"/>
              <w:rPr>
                <w:i/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10.06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0C1B" w:rsidRDefault="00147101" w:rsidP="00147101">
            <w:pPr>
              <w:jc w:val="center"/>
              <w:rPr>
                <w:sz w:val="20"/>
                <w:szCs w:val="20"/>
              </w:rPr>
            </w:pPr>
            <w:r w:rsidRPr="00460C1B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F5A58" w:rsidRDefault="00147101" w:rsidP="00147101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64EE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Pr="0022590F" w:rsidRDefault="00147101" w:rsidP="00147101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 ,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Year" w:val="2023"/>
                <w:attr w:name="Day" w:val="01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3550285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147101" w:rsidRPr="008260EE" w:rsidRDefault="00147101" w:rsidP="00147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54CAC" w:rsidRDefault="00147101" w:rsidP="00147101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147101" w:rsidRPr="00D54CAC" w:rsidRDefault="00147101" w:rsidP="00147101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147101" w:rsidRPr="00D54CAC" w:rsidRDefault="00147101" w:rsidP="00147101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47101" w:rsidRPr="00D54CAC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,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54CA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147101" w:rsidRPr="00B6089D" w:rsidTr="001540B5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F5A58" w:rsidRDefault="00147101" w:rsidP="00147101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B2856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147101" w:rsidRPr="00111594" w:rsidRDefault="00147101" w:rsidP="00147101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F5EDF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с. Тарумовка, </w:t>
            </w:r>
          </w:p>
          <w:p w:rsidR="00147101" w:rsidRPr="00FF5EDF" w:rsidRDefault="00147101" w:rsidP="00147101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 Б</w:t>
            </w:r>
          </w:p>
          <w:p w:rsidR="00147101" w:rsidRPr="00111594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111594" w:rsidRDefault="00147101" w:rsidP="00147101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147101" w:rsidRPr="00111594" w:rsidRDefault="00147101" w:rsidP="00147101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47101" w:rsidRPr="00111594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F5A58" w:rsidRDefault="00147101" w:rsidP="00147101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6B2856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147101" w:rsidRPr="002D3733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31.12.2035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0A216E" w:rsidRDefault="00147101" w:rsidP="00147101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260EE">
              <w:rPr>
                <w:sz w:val="20"/>
                <w:szCs w:val="20"/>
              </w:rPr>
              <w:t xml:space="preserve">Махачкала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 ,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6F1639" w:rsidRDefault="00147101" w:rsidP="00147101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147101" w:rsidRPr="001E649A" w:rsidRDefault="00147101" w:rsidP="00147101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  <w:p w:rsidR="00147101" w:rsidRPr="00303FBE" w:rsidRDefault="00147101" w:rsidP="00147101">
            <w:pPr>
              <w:jc w:val="center"/>
              <w:rPr>
                <w:b/>
                <w:sz w:val="20"/>
                <w:szCs w:val="20"/>
              </w:rPr>
            </w:pPr>
            <w:r w:rsidRPr="00303FBE">
              <w:rPr>
                <w:b/>
                <w:sz w:val="20"/>
                <w:szCs w:val="20"/>
              </w:rPr>
              <w:t>01.10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147101" w:rsidRPr="00702A6A" w:rsidRDefault="00147101" w:rsidP="00147101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0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780BF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147101" w:rsidRPr="004615E2" w:rsidRDefault="00147101" w:rsidP="00147101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47101" w:rsidRPr="002D746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Юг-Стройкам"</w:t>
            </w:r>
          </w:p>
          <w:p w:rsidR="00147101" w:rsidRPr="00A708A9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147101" w:rsidRPr="005C6B9B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147101" w:rsidRPr="005C6B9B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147101" w:rsidRPr="00A708A9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147101" w:rsidRPr="005C6B9B" w:rsidRDefault="00147101" w:rsidP="00147101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147101" w:rsidRPr="005C6B9B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147101" w:rsidRPr="00A708A9" w:rsidRDefault="00147101" w:rsidP="00147101">
            <w:pPr>
              <w:rPr>
                <w:sz w:val="20"/>
                <w:szCs w:val="20"/>
              </w:rPr>
            </w:pPr>
          </w:p>
          <w:p w:rsidR="00147101" w:rsidRPr="00846E08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147101" w:rsidRPr="004458C1" w:rsidRDefault="00147101" w:rsidP="00147101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147101" w:rsidRPr="00A708A9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222ECE" w:rsidRDefault="00147101" w:rsidP="00147101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147101" w:rsidRPr="00222ECE" w:rsidRDefault="00147101" w:rsidP="00147101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147101" w:rsidRPr="00F95A2A" w:rsidTr="001540B5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4E3CFF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147101" w:rsidRPr="00F95A2A" w:rsidRDefault="00147101" w:rsidP="00147101">
            <w:pPr>
              <w:rPr>
                <w:sz w:val="20"/>
                <w:szCs w:val="20"/>
              </w:rPr>
            </w:pPr>
          </w:p>
          <w:p w:rsidR="00147101" w:rsidRPr="00A01CE0" w:rsidRDefault="00147101" w:rsidP="00147101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147101" w:rsidRPr="00F95A2A" w:rsidRDefault="00147101" w:rsidP="00147101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147101" w:rsidRPr="00A01CE0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F95A2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F95A2A" w:rsidTr="001540B5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147101" w:rsidRPr="00FF2B38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147101" w:rsidRPr="00E34AD6" w:rsidRDefault="00147101" w:rsidP="00147101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4D732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2103B5" w:rsidRDefault="00147101" w:rsidP="00147101">
            <w:pPr>
              <w:jc w:val="center"/>
              <w:rPr>
                <w:sz w:val="20"/>
                <w:szCs w:val="20"/>
              </w:rPr>
            </w:pPr>
            <w:r w:rsidRPr="00210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52C9A" w:rsidRDefault="00147101" w:rsidP="00147101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ИП </w:t>
            </w:r>
            <w:proofErr w:type="spellStart"/>
            <w:r w:rsidRPr="00952C9A">
              <w:rPr>
                <w:sz w:val="20"/>
                <w:szCs w:val="20"/>
              </w:rPr>
              <w:t>Алибеков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Мурад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Ахмедагае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Pr="00F251E7" w:rsidRDefault="00147101" w:rsidP="00147101">
            <w:pPr>
              <w:rPr>
                <w:b/>
                <w:sz w:val="20"/>
                <w:szCs w:val="20"/>
              </w:rPr>
            </w:pPr>
            <w:r w:rsidRPr="00F251E7">
              <w:rPr>
                <w:b/>
                <w:sz w:val="20"/>
                <w:szCs w:val="20"/>
              </w:rPr>
              <w:t>ИНН:0535015748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52C9A" w:rsidRDefault="00147101" w:rsidP="00147101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368687 </w:t>
            </w:r>
            <w:proofErr w:type="spellStart"/>
            <w:r w:rsidRPr="00952C9A">
              <w:rPr>
                <w:sz w:val="20"/>
                <w:szCs w:val="20"/>
              </w:rPr>
              <w:t>Хивский</w:t>
            </w:r>
            <w:proofErr w:type="spellEnd"/>
            <w:r w:rsidRPr="00952C9A">
              <w:rPr>
                <w:sz w:val="20"/>
                <w:szCs w:val="20"/>
              </w:rPr>
              <w:t xml:space="preserve"> район с. </w:t>
            </w:r>
            <w:proofErr w:type="spellStart"/>
            <w:r w:rsidRPr="00952C9A">
              <w:rPr>
                <w:sz w:val="20"/>
                <w:szCs w:val="20"/>
              </w:rPr>
              <w:t>Межгюль</w:t>
            </w:r>
            <w:proofErr w:type="spellEnd"/>
            <w:r w:rsidRPr="00952C9A">
              <w:rPr>
                <w:sz w:val="20"/>
                <w:szCs w:val="20"/>
              </w:rPr>
              <w:t>, ул. Садовая,19</w:t>
            </w:r>
          </w:p>
          <w:p w:rsidR="00147101" w:rsidRPr="00952C9A" w:rsidRDefault="00147101" w:rsidP="00147101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89887774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инприроды РД  </w:t>
            </w:r>
          </w:p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АХ 010144  ТЭ </w:t>
            </w:r>
          </w:p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01.12.2022г.</w:t>
            </w:r>
          </w:p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28.03.2030г.</w:t>
            </w:r>
          </w:p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52C9A" w:rsidRDefault="00147101" w:rsidP="00147101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C32CC" w:rsidRDefault="00147101" w:rsidP="00147101">
            <w:pPr>
              <w:jc w:val="center"/>
              <w:rPr>
                <w:sz w:val="20"/>
                <w:szCs w:val="20"/>
              </w:rPr>
            </w:pPr>
            <w:r w:rsidRPr="008C32C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61DAA" w:rsidRDefault="00147101" w:rsidP="00147101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ООО «ЮГПРОМ-КАМЕННЫЙ КАРЬЕР» </w:t>
            </w:r>
          </w:p>
          <w:p w:rsidR="00147101" w:rsidRPr="00D61DAA" w:rsidRDefault="00147101" w:rsidP="00147101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Разведка и добыча</w:t>
            </w:r>
          </w:p>
          <w:p w:rsidR="00147101" w:rsidRPr="00EF1939" w:rsidRDefault="00147101" w:rsidP="00147101">
            <w:pPr>
              <w:rPr>
                <w:b/>
                <w:sz w:val="20"/>
                <w:szCs w:val="20"/>
              </w:rPr>
            </w:pPr>
            <w:r w:rsidRPr="00EF1939">
              <w:rPr>
                <w:b/>
                <w:sz w:val="20"/>
                <w:szCs w:val="20"/>
              </w:rPr>
              <w:t>ИНН:055400956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61DAA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D61DAA">
              <w:rPr>
                <w:sz w:val="20"/>
                <w:szCs w:val="20"/>
              </w:rPr>
              <w:t>Хивский</w:t>
            </w:r>
            <w:proofErr w:type="spellEnd"/>
            <w:r w:rsidRPr="00D61DAA"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«Заза-1»</w:t>
            </w:r>
          </w:p>
          <w:p w:rsidR="00147101" w:rsidRPr="00D61DA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Каспийск, ул. Ленина, д.29 пом.6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 xml:space="preserve">Минприроды РД  </w:t>
            </w:r>
          </w:p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МАХ 023258 ТЭ</w:t>
            </w:r>
          </w:p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15.04.2024г.</w:t>
            </w:r>
          </w:p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04.10.2035г.</w:t>
            </w:r>
          </w:p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61DAA" w:rsidRDefault="00147101" w:rsidP="00147101">
            <w:pPr>
              <w:jc w:val="center"/>
              <w:rPr>
                <w:sz w:val="20"/>
                <w:szCs w:val="20"/>
              </w:rPr>
            </w:pPr>
            <w:r w:rsidRPr="00D61DAA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F95A2A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11C60" w:rsidRDefault="00147101" w:rsidP="00147101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ИП Глава КФХ </w:t>
            </w:r>
            <w:proofErr w:type="spellStart"/>
            <w:r w:rsidRPr="00811C60">
              <w:rPr>
                <w:sz w:val="20"/>
                <w:szCs w:val="20"/>
              </w:rPr>
              <w:t>Галимов</w:t>
            </w:r>
            <w:proofErr w:type="spellEnd"/>
            <w:r w:rsidRPr="00811C60">
              <w:rPr>
                <w:sz w:val="20"/>
                <w:szCs w:val="20"/>
              </w:rPr>
              <w:t xml:space="preserve"> Фарман </w:t>
            </w:r>
            <w:proofErr w:type="spellStart"/>
            <w:r w:rsidRPr="00811C60">
              <w:rPr>
                <w:sz w:val="20"/>
                <w:szCs w:val="20"/>
              </w:rPr>
              <w:t>Исрефилович</w:t>
            </w:r>
            <w:proofErr w:type="spellEnd"/>
          </w:p>
          <w:p w:rsidR="00147101" w:rsidRPr="00811C60" w:rsidRDefault="00147101" w:rsidP="00147101">
            <w:pPr>
              <w:rPr>
                <w:sz w:val="20"/>
                <w:szCs w:val="20"/>
              </w:rPr>
            </w:pPr>
          </w:p>
          <w:p w:rsidR="00147101" w:rsidRPr="00811C60" w:rsidRDefault="00147101" w:rsidP="00147101">
            <w:pPr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ИНН 3703072333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811C60">
              <w:rPr>
                <w:sz w:val="20"/>
                <w:szCs w:val="20"/>
              </w:rPr>
              <w:t>Хивский</w:t>
            </w:r>
            <w:proofErr w:type="spellEnd"/>
            <w:r w:rsidRPr="00811C60">
              <w:rPr>
                <w:sz w:val="20"/>
                <w:szCs w:val="20"/>
              </w:rPr>
              <w:t xml:space="preserve"> район участок «</w:t>
            </w:r>
            <w:proofErr w:type="spellStart"/>
            <w:r w:rsidRPr="00811C60">
              <w:rPr>
                <w:sz w:val="20"/>
                <w:szCs w:val="20"/>
              </w:rPr>
              <w:t>Куркентский</w:t>
            </w:r>
            <w:proofErr w:type="spellEnd"/>
            <w:r w:rsidRPr="00811C60">
              <w:rPr>
                <w:sz w:val="20"/>
                <w:szCs w:val="20"/>
              </w:rPr>
              <w:t xml:space="preserve"> -3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Хоредж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Хивский</w:t>
            </w:r>
            <w:proofErr w:type="spellEnd"/>
            <w:r>
              <w:rPr>
                <w:sz w:val="20"/>
                <w:szCs w:val="20"/>
              </w:rPr>
              <w:t xml:space="preserve"> район, ул. </w:t>
            </w:r>
            <w:proofErr w:type="gramStart"/>
            <w:r>
              <w:rPr>
                <w:sz w:val="20"/>
                <w:szCs w:val="20"/>
              </w:rPr>
              <w:t>Гаджикент,д.</w:t>
            </w:r>
            <w:proofErr w:type="gramEnd"/>
            <w:r>
              <w:rPr>
                <w:sz w:val="20"/>
                <w:szCs w:val="20"/>
              </w:rPr>
              <w:t>45,</w:t>
            </w:r>
          </w:p>
          <w:p w:rsidR="00147101" w:rsidRPr="00811C60" w:rsidRDefault="00147101" w:rsidP="0014710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 xml:space="preserve">Минприроды РД  </w:t>
            </w:r>
          </w:p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МАХ 032951 ТЭ</w:t>
            </w:r>
          </w:p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8.04.2025г.</w:t>
            </w:r>
          </w:p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22.04.2040г.</w:t>
            </w:r>
          </w:p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</w:p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11C60" w:rsidRDefault="00147101" w:rsidP="00147101">
            <w:pPr>
              <w:jc w:val="center"/>
              <w:rPr>
                <w:sz w:val="20"/>
                <w:szCs w:val="20"/>
              </w:rPr>
            </w:pPr>
            <w:r w:rsidRPr="00811C60"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C3368" w:rsidRDefault="00147101" w:rsidP="00147101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Мусаев Арсен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147101" w:rsidRPr="00DC3368" w:rsidRDefault="00147101" w:rsidP="00147101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7D29" w:rsidRDefault="00147101" w:rsidP="00147101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3F349D" w:rsidRDefault="00147101" w:rsidP="0014710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36A46" w:rsidRDefault="00147101" w:rsidP="00147101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147101" w:rsidRPr="00936A46" w:rsidRDefault="00147101" w:rsidP="00147101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147101" w:rsidRPr="00936A4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936A46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1CED" w:rsidRDefault="00147101" w:rsidP="00147101">
            <w:pPr>
              <w:rPr>
                <w:b/>
                <w:i/>
              </w:rPr>
            </w:pPr>
            <w:proofErr w:type="spellStart"/>
            <w:r w:rsidRPr="00D01CED">
              <w:rPr>
                <w:b/>
                <w:i/>
              </w:rPr>
              <w:t>Гергебиль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15E2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15E2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615E2" w:rsidRDefault="00147101" w:rsidP="001471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53CA" w:rsidRDefault="00147101" w:rsidP="0014710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147101" w:rsidRPr="007053CA" w:rsidRDefault="00147101" w:rsidP="0014710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147101" w:rsidRPr="003D541B" w:rsidRDefault="00147101" w:rsidP="00147101">
            <w:pPr>
              <w:rPr>
                <w:b/>
                <w:sz w:val="20"/>
                <w:szCs w:val="20"/>
              </w:rPr>
            </w:pPr>
            <w:r w:rsidRPr="003D541B">
              <w:rPr>
                <w:b/>
                <w:sz w:val="20"/>
                <w:szCs w:val="20"/>
              </w:rPr>
              <w:t xml:space="preserve">ИНН: 0510009650)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7053CA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.Гуниб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И.Шамиля</w:t>
            </w:r>
            <w:proofErr w:type="spellEnd"/>
            <w:r>
              <w:rPr>
                <w:sz w:val="20"/>
                <w:szCs w:val="20"/>
              </w:rPr>
              <w:t xml:space="preserve">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147101" w:rsidRPr="00B6089D" w:rsidTr="001540B5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01CED" w:rsidRDefault="00147101" w:rsidP="00147101">
            <w:pPr>
              <w:rPr>
                <w:i/>
                <w:sz w:val="20"/>
                <w:szCs w:val="20"/>
              </w:rPr>
            </w:pPr>
            <w:proofErr w:type="spellStart"/>
            <w:r w:rsidRPr="00D01CED">
              <w:rPr>
                <w:b/>
                <w:i/>
              </w:rPr>
              <w:t>Сергокалин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  <w:r w:rsidRPr="00D01C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053CA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дурахманова </w:t>
            </w:r>
            <w:proofErr w:type="spellStart"/>
            <w:r>
              <w:rPr>
                <w:sz w:val="20"/>
                <w:szCs w:val="20"/>
              </w:rPr>
              <w:t>Изда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50400938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2 ТЭ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4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47101" w:rsidRPr="00B6089D" w:rsidTr="001540B5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rPr>
                <w:b/>
                <w:i/>
              </w:rPr>
            </w:pPr>
            <w:proofErr w:type="spellStart"/>
            <w:r w:rsidRPr="00D24B8C">
              <w:rPr>
                <w:b/>
                <w:i/>
              </w:rPr>
              <w:t>Новолакский</w:t>
            </w:r>
            <w:proofErr w:type="spellEnd"/>
            <w:r w:rsidRPr="00D24B8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D24B8C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ООО «</w:t>
            </w:r>
            <w:proofErr w:type="spellStart"/>
            <w:r w:rsidRPr="00D24B8C">
              <w:rPr>
                <w:sz w:val="20"/>
                <w:szCs w:val="20"/>
              </w:rPr>
              <w:t>Магнум</w:t>
            </w:r>
            <w:proofErr w:type="spellEnd"/>
            <w:r w:rsidRPr="00D24B8C">
              <w:rPr>
                <w:sz w:val="20"/>
                <w:szCs w:val="20"/>
              </w:rPr>
              <w:t>»</w:t>
            </w:r>
          </w:p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 w:rsidRPr="00D24B8C">
              <w:rPr>
                <w:sz w:val="20"/>
                <w:szCs w:val="20"/>
              </w:rPr>
              <w:t>Ген.директор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Гарунова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Зайнаб</w:t>
            </w:r>
            <w:proofErr w:type="spellEnd"/>
            <w:r w:rsidRPr="00D24B8C">
              <w:rPr>
                <w:sz w:val="20"/>
                <w:szCs w:val="20"/>
              </w:rPr>
              <w:t xml:space="preserve"> </w:t>
            </w:r>
            <w:proofErr w:type="spellStart"/>
            <w:r w:rsidRPr="00D24B8C">
              <w:rPr>
                <w:sz w:val="20"/>
                <w:szCs w:val="20"/>
              </w:rPr>
              <w:t>Рамазановна</w:t>
            </w:r>
            <w:proofErr w:type="spellEnd"/>
          </w:p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ИНН 057301638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4, РД, Киро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г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Махачкала,</w:t>
            </w:r>
          </w:p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-л </w:t>
            </w:r>
            <w:proofErr w:type="spellStart"/>
            <w:r>
              <w:rPr>
                <w:sz w:val="20"/>
                <w:szCs w:val="20"/>
              </w:rPr>
              <w:t>Родник,туп</w:t>
            </w:r>
            <w:proofErr w:type="spellEnd"/>
            <w:r>
              <w:rPr>
                <w:sz w:val="20"/>
                <w:szCs w:val="20"/>
              </w:rPr>
              <w:t>. 1-й Влажный, влд.10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инприроды РД</w:t>
            </w:r>
          </w:p>
          <w:p w:rsidR="00147101" w:rsidRPr="00D24B8C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МАХ 030458 ТЭ</w:t>
            </w:r>
          </w:p>
          <w:p w:rsidR="00147101" w:rsidRPr="00D24B8C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7.01.2025г.</w:t>
            </w:r>
          </w:p>
          <w:p w:rsidR="00147101" w:rsidRPr="00D24B8C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15.0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D24B8C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BD125F" w:rsidRDefault="00147101" w:rsidP="00147101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ООО «АМБИТ» </w:t>
            </w:r>
          </w:p>
          <w:p w:rsidR="00147101" w:rsidRPr="00BD125F" w:rsidRDefault="00147101" w:rsidP="00147101">
            <w:pPr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АУКЦИОН </w:t>
            </w:r>
          </w:p>
          <w:p w:rsidR="00147101" w:rsidRPr="00BD125F" w:rsidRDefault="00147101" w:rsidP="00147101">
            <w:pPr>
              <w:rPr>
                <w:b/>
                <w:sz w:val="20"/>
                <w:szCs w:val="20"/>
              </w:rPr>
            </w:pPr>
            <w:r w:rsidRPr="00BD125F">
              <w:rPr>
                <w:b/>
                <w:sz w:val="20"/>
                <w:szCs w:val="20"/>
              </w:rPr>
              <w:t>ИНН 05620594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6 г. Махачкала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. </w:t>
            </w:r>
            <w:proofErr w:type="spellStart"/>
            <w:r>
              <w:rPr>
                <w:sz w:val="20"/>
                <w:szCs w:val="20"/>
              </w:rPr>
              <w:t>Исмаилова</w:t>
            </w:r>
            <w:proofErr w:type="spellEnd"/>
            <w:r>
              <w:rPr>
                <w:sz w:val="20"/>
                <w:szCs w:val="20"/>
              </w:rPr>
              <w:t>, д.</w:t>
            </w:r>
            <w:proofErr w:type="gramStart"/>
            <w:r>
              <w:rPr>
                <w:sz w:val="20"/>
                <w:szCs w:val="20"/>
              </w:rPr>
              <w:t>29.кв.</w:t>
            </w:r>
            <w:proofErr w:type="gramEnd"/>
            <w:r>
              <w:rPr>
                <w:sz w:val="20"/>
                <w:szCs w:val="20"/>
              </w:rPr>
              <w:t>12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Pr="00BD125F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BD125F" w:rsidRDefault="00147101" w:rsidP="00147101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 xml:space="preserve">Минприроды РД  </w:t>
            </w:r>
          </w:p>
          <w:p w:rsidR="00147101" w:rsidRPr="00BD125F" w:rsidRDefault="00147101" w:rsidP="00147101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МАХ 033731 ТЭ</w:t>
            </w:r>
          </w:p>
          <w:p w:rsidR="00147101" w:rsidRPr="00BD125F" w:rsidRDefault="00147101" w:rsidP="00147101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29.05.2025г.</w:t>
            </w:r>
          </w:p>
          <w:p w:rsidR="00147101" w:rsidRPr="00BD125F" w:rsidRDefault="00147101" w:rsidP="00147101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30.05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101" w:rsidRPr="00BD125F" w:rsidRDefault="00147101" w:rsidP="00147101">
            <w:pPr>
              <w:jc w:val="center"/>
              <w:rPr>
                <w:sz w:val="20"/>
                <w:szCs w:val="20"/>
              </w:rPr>
            </w:pPr>
            <w:r w:rsidRPr="00BD125F">
              <w:rPr>
                <w:sz w:val="20"/>
                <w:szCs w:val="20"/>
              </w:rPr>
              <w:t>Кирпичная глина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E4889" w:rsidRDefault="00147101" w:rsidP="00147101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ООО «Хасавюртовский кирпичный завод» </w:t>
            </w:r>
          </w:p>
          <w:p w:rsidR="00147101" w:rsidRPr="00EE4889" w:rsidRDefault="00147101" w:rsidP="0014710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4889">
              <w:rPr>
                <w:sz w:val="20"/>
                <w:szCs w:val="20"/>
              </w:rPr>
              <w:t>Ген.директор</w:t>
            </w:r>
            <w:proofErr w:type="spellEnd"/>
            <w:r w:rsidRPr="00EE4889">
              <w:rPr>
                <w:sz w:val="20"/>
                <w:szCs w:val="20"/>
              </w:rPr>
              <w:t xml:space="preserve">  </w:t>
            </w:r>
            <w:proofErr w:type="spellStart"/>
            <w:r w:rsidRPr="00EE4889">
              <w:rPr>
                <w:sz w:val="20"/>
                <w:szCs w:val="20"/>
              </w:rPr>
              <w:t>Харунов</w:t>
            </w:r>
            <w:proofErr w:type="spellEnd"/>
            <w:proofErr w:type="gram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Тахир</w:t>
            </w:r>
            <w:proofErr w:type="spellEnd"/>
            <w:r w:rsidRPr="00EE4889">
              <w:rPr>
                <w:sz w:val="20"/>
                <w:szCs w:val="20"/>
              </w:rPr>
              <w:t xml:space="preserve"> </w:t>
            </w:r>
            <w:proofErr w:type="spellStart"/>
            <w:r w:rsidRPr="00EE4889">
              <w:rPr>
                <w:sz w:val="20"/>
                <w:szCs w:val="20"/>
              </w:rPr>
              <w:t>Мусаевич</w:t>
            </w:r>
            <w:proofErr w:type="spellEnd"/>
          </w:p>
          <w:p w:rsidR="00147101" w:rsidRPr="00EE4889" w:rsidRDefault="00147101" w:rsidP="00147101">
            <w:pPr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ИНН:</w:t>
            </w:r>
            <w:r w:rsidRPr="00EE4889">
              <w:rPr>
                <w:b/>
                <w:sz w:val="20"/>
                <w:szCs w:val="20"/>
              </w:rPr>
              <w:t>05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 г. Хасавюрт, проезд 1-й Махачкалинское шоссе, проезд 1А, участок 1</w:t>
            </w:r>
          </w:p>
          <w:p w:rsidR="00147101" w:rsidRPr="00EE4889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инприроды РД  </w:t>
            </w:r>
          </w:p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 xml:space="preserve">МАХ 033928 ТЭ </w:t>
            </w:r>
          </w:p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5.06.2025г.</w:t>
            </w:r>
          </w:p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03.06.204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EE4889" w:rsidRDefault="00147101" w:rsidP="00147101">
            <w:pPr>
              <w:jc w:val="center"/>
              <w:rPr>
                <w:sz w:val="20"/>
                <w:szCs w:val="20"/>
              </w:rPr>
            </w:pPr>
            <w:r w:rsidRPr="00EE4889">
              <w:rPr>
                <w:sz w:val="20"/>
                <w:szCs w:val="20"/>
              </w:rPr>
              <w:t>Кирпичные глины</w:t>
            </w:r>
          </w:p>
        </w:tc>
      </w:tr>
      <w:tr w:rsidR="00147101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022C0" w:rsidRDefault="00147101" w:rsidP="00147101">
            <w:pPr>
              <w:tabs>
                <w:tab w:val="left" w:pos="3240"/>
              </w:tabs>
              <w:rPr>
                <w:b/>
                <w:i/>
              </w:rPr>
            </w:pPr>
            <w:proofErr w:type="spellStart"/>
            <w:r w:rsidRPr="004022C0">
              <w:rPr>
                <w:b/>
                <w:i/>
              </w:rPr>
              <w:t>Бабаюртовский</w:t>
            </w:r>
            <w:proofErr w:type="spellEnd"/>
            <w:r w:rsidRPr="004022C0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24B8C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B285B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П КФХ «Стимул»</w:t>
            </w:r>
          </w:p>
          <w:p w:rsidR="00147101" w:rsidRPr="004B285B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 xml:space="preserve">Председатель КФХ </w:t>
            </w:r>
            <w:proofErr w:type="spellStart"/>
            <w:r w:rsidRPr="004B285B">
              <w:rPr>
                <w:sz w:val="20"/>
                <w:szCs w:val="20"/>
              </w:rPr>
              <w:t>Гаджигишиев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йбула</w:t>
            </w:r>
            <w:proofErr w:type="spellEnd"/>
            <w:r w:rsidRPr="004B285B">
              <w:rPr>
                <w:sz w:val="20"/>
                <w:szCs w:val="20"/>
              </w:rPr>
              <w:t xml:space="preserve"> </w:t>
            </w:r>
            <w:proofErr w:type="spellStart"/>
            <w:r w:rsidRPr="004B285B">
              <w:rPr>
                <w:sz w:val="20"/>
                <w:szCs w:val="20"/>
              </w:rPr>
              <w:t>Хасбуллаевич</w:t>
            </w:r>
            <w:proofErr w:type="spellEnd"/>
          </w:p>
          <w:p w:rsidR="00147101" w:rsidRPr="004B285B" w:rsidRDefault="00147101" w:rsidP="00147101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ИНН: 05090005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B285B" w:rsidRDefault="00147101" w:rsidP="00147101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26 РД, Г.О. Город Махачкала,  Советский район, </w:t>
            </w:r>
            <w:proofErr w:type="spellStart"/>
            <w:r>
              <w:rPr>
                <w:sz w:val="20"/>
                <w:szCs w:val="20"/>
              </w:rPr>
              <w:t>ул.Хизроева</w:t>
            </w:r>
            <w:proofErr w:type="spellEnd"/>
            <w:r>
              <w:rPr>
                <w:sz w:val="20"/>
                <w:szCs w:val="20"/>
              </w:rPr>
              <w:t>, д.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4B285B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 w:rsidRPr="004B285B">
              <w:rPr>
                <w:sz w:val="20"/>
                <w:szCs w:val="20"/>
              </w:rPr>
              <w:t>Минприроды РД                        МАХ 0</w:t>
            </w:r>
            <w:r>
              <w:rPr>
                <w:sz w:val="20"/>
                <w:szCs w:val="20"/>
              </w:rPr>
              <w:t>21459 ТЭ</w:t>
            </w:r>
          </w:p>
          <w:p w:rsidR="00147101" w:rsidRPr="004B285B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5</w:t>
            </w:r>
            <w:r w:rsidRPr="004B285B">
              <w:rPr>
                <w:sz w:val="20"/>
                <w:szCs w:val="20"/>
              </w:rPr>
              <w:t>г.</w:t>
            </w:r>
          </w:p>
          <w:p w:rsidR="00147101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40</w:t>
            </w:r>
            <w:r w:rsidRPr="004B285B">
              <w:rPr>
                <w:sz w:val="20"/>
                <w:szCs w:val="20"/>
              </w:rPr>
              <w:t>г.</w:t>
            </w:r>
          </w:p>
          <w:p w:rsidR="00147101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  <w:p w:rsidR="00147101" w:rsidRPr="004B285B" w:rsidRDefault="00147101" w:rsidP="00147101">
            <w:pPr>
              <w:tabs>
                <w:tab w:val="left" w:pos="32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C0AFF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к</w:t>
            </w:r>
          </w:p>
        </w:tc>
      </w:tr>
      <w:tr w:rsidR="00147101" w:rsidRPr="00B6089D" w:rsidTr="001540B5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Махачкала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C6B9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147101" w:rsidRPr="00A708A9" w:rsidRDefault="00147101" w:rsidP="00147101">
            <w:pPr>
              <w:rPr>
                <w:sz w:val="20"/>
                <w:szCs w:val="20"/>
              </w:rPr>
            </w:pPr>
          </w:p>
          <w:p w:rsidR="00147101" w:rsidRPr="009407A7" w:rsidRDefault="00147101" w:rsidP="00147101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C6B9B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147101" w:rsidRPr="005C6B9B" w:rsidRDefault="00147101" w:rsidP="00147101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01.06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7B3FB8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47101" w:rsidRPr="00A708A9" w:rsidRDefault="00147101" w:rsidP="00147101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F7B37" w:rsidRDefault="00147101" w:rsidP="00147101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147101" w:rsidRPr="00FF7B37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.д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147101" w:rsidRPr="00FF7B37" w:rsidRDefault="00147101" w:rsidP="00147101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147101" w:rsidRPr="00FF7B37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F7B37" w:rsidRDefault="00147101" w:rsidP="00147101">
            <w:pPr>
              <w:rPr>
                <w:sz w:val="20"/>
                <w:szCs w:val="20"/>
              </w:rPr>
            </w:pPr>
            <w:proofErr w:type="gramStart"/>
            <w:r w:rsidRPr="00FF7B37">
              <w:rPr>
                <w:sz w:val="20"/>
                <w:szCs w:val="20"/>
              </w:rPr>
              <w:t>368311,РД</w:t>
            </w:r>
            <w:proofErr w:type="gramEnd"/>
            <w:r w:rsidRPr="00FF7B37">
              <w:rPr>
                <w:sz w:val="20"/>
                <w:szCs w:val="20"/>
              </w:rPr>
              <w:t xml:space="preserve">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</w:t>
            </w:r>
            <w:proofErr w:type="spellStart"/>
            <w:r w:rsidRPr="00FF7B37">
              <w:rPr>
                <w:sz w:val="20"/>
                <w:szCs w:val="20"/>
              </w:rPr>
              <w:t>с.п</w:t>
            </w:r>
            <w:proofErr w:type="spellEnd"/>
            <w:r w:rsidRPr="00FF7B37">
              <w:rPr>
                <w:sz w:val="20"/>
                <w:szCs w:val="20"/>
              </w:rPr>
              <w:t xml:space="preserve">. </w:t>
            </w:r>
            <w:proofErr w:type="spellStart"/>
            <w:r w:rsidRPr="00FF7B37">
              <w:rPr>
                <w:sz w:val="20"/>
                <w:szCs w:val="20"/>
              </w:rPr>
              <w:t>с.О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147101" w:rsidRPr="00FF7B37" w:rsidRDefault="00147101" w:rsidP="00147101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</w:t>
            </w:r>
            <w:proofErr w:type="gramStart"/>
            <w:r w:rsidRPr="00FF7B37">
              <w:rPr>
                <w:sz w:val="20"/>
                <w:szCs w:val="20"/>
              </w:rPr>
              <w:t>Шамиля,д.</w:t>
            </w:r>
            <w:proofErr w:type="gramEnd"/>
            <w:r w:rsidRPr="00FF7B37">
              <w:rPr>
                <w:sz w:val="20"/>
                <w:szCs w:val="20"/>
              </w:rPr>
              <w:t>60</w:t>
            </w:r>
          </w:p>
          <w:p w:rsidR="00147101" w:rsidRPr="00FF7B37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FF7B37" w:rsidRDefault="00147101" w:rsidP="00147101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proofErr w:type="spellStart"/>
            <w:r w:rsidRPr="00FA671C">
              <w:rPr>
                <w:b/>
                <w:bCs/>
                <w:i/>
                <w:iCs/>
              </w:rPr>
              <w:t>г.Дербен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5C6B9B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147101" w:rsidRPr="007A245A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</w:t>
            </w:r>
            <w:proofErr w:type="spellEnd"/>
            <w:r>
              <w:rPr>
                <w:sz w:val="20"/>
                <w:szCs w:val="20"/>
              </w:rPr>
              <w:t xml:space="preserve">-Тагиева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47101" w:rsidRPr="00B6089D" w:rsidTr="001540B5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.директор</w:t>
            </w:r>
            <w:proofErr w:type="spellEnd"/>
            <w:r>
              <w:rPr>
                <w:sz w:val="20"/>
                <w:szCs w:val="20"/>
              </w:rPr>
              <w:t xml:space="preserve">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Year" w:val="2026"/>
                <w:attr w:name="Day" w:val="15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147101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DF3D67" w:rsidRDefault="00147101" w:rsidP="0014710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47101" w:rsidRPr="00B6089D" w:rsidTr="001540B5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</w:p>
        </w:tc>
      </w:tr>
      <w:tr w:rsidR="00147101" w:rsidRPr="00B6089D" w:rsidTr="001540B5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101" w:rsidRPr="009F6B9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  <w:p w:rsidR="00147101" w:rsidRDefault="00147101" w:rsidP="001471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147101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147101" w:rsidRPr="008260EE" w:rsidRDefault="00147101" w:rsidP="0014710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101" w:rsidRDefault="00147101" w:rsidP="00147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валунно-гравийная смесь  </w:t>
            </w:r>
          </w:p>
        </w:tc>
      </w:tr>
    </w:tbl>
    <w:p w:rsidR="00FB6FFB" w:rsidRDefault="00FB6FFB" w:rsidP="003A7A0A">
      <w:pPr>
        <w:tabs>
          <w:tab w:val="left" w:pos="3240"/>
        </w:tabs>
      </w:pPr>
    </w:p>
    <w:p w:rsidR="00CD110A" w:rsidRDefault="00CD110A" w:rsidP="003A7A0A">
      <w:pPr>
        <w:tabs>
          <w:tab w:val="left" w:pos="3240"/>
        </w:tabs>
      </w:pPr>
    </w:p>
    <w:p w:rsidR="00995823" w:rsidRDefault="00995823" w:rsidP="003A7A0A">
      <w:pPr>
        <w:tabs>
          <w:tab w:val="left" w:pos="3240"/>
        </w:tabs>
      </w:pPr>
    </w:p>
    <w:p w:rsidR="003A7A0A" w:rsidRDefault="003B417D" w:rsidP="003A7A0A">
      <w:pPr>
        <w:tabs>
          <w:tab w:val="left" w:pos="3240"/>
        </w:tabs>
      </w:pPr>
      <w:r>
        <w:t>7</w:t>
      </w:r>
      <w:r w:rsidR="00DA60EB">
        <w:t>6</w:t>
      </w:r>
      <w:r w:rsidR="003A7A0A">
        <w:t xml:space="preserve"> - пильный известняк</w:t>
      </w:r>
    </w:p>
    <w:p w:rsidR="003A7A0A" w:rsidRDefault="00793179" w:rsidP="003A7A0A">
      <w:pPr>
        <w:tabs>
          <w:tab w:val="left" w:pos="3240"/>
        </w:tabs>
      </w:pPr>
      <w:r>
        <w:t>5</w:t>
      </w:r>
      <w:r w:rsidR="00BE213D">
        <w:t>3</w:t>
      </w:r>
      <w:r w:rsidR="003A7A0A">
        <w:t>- ПГС</w:t>
      </w:r>
    </w:p>
    <w:p w:rsidR="003A7A0A" w:rsidRDefault="00F64CFD" w:rsidP="003A7A0A">
      <w:pPr>
        <w:tabs>
          <w:tab w:val="left" w:pos="3240"/>
        </w:tabs>
      </w:pPr>
      <w:r>
        <w:t>1</w:t>
      </w:r>
      <w:r w:rsidR="002B1C14">
        <w:t>8</w:t>
      </w:r>
      <w:r w:rsidR="003A7A0A"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147101">
        <w:t>3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0C1B74">
        <w:t>8</w:t>
      </w:r>
      <w:r>
        <w:t>-бутовый камень</w:t>
      </w:r>
    </w:p>
    <w:p w:rsidR="003A7A0A" w:rsidRDefault="00090A0B" w:rsidP="00090A0B">
      <w:pPr>
        <w:tabs>
          <w:tab w:val="left" w:pos="1795"/>
        </w:tabs>
      </w:pPr>
      <w:r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434144" w:rsidRDefault="003A7A0A" w:rsidP="00765814">
      <w:pPr>
        <w:tabs>
          <w:tab w:val="left" w:pos="3240"/>
        </w:tabs>
      </w:pPr>
      <w:r>
        <w:t xml:space="preserve">ИТОГО: </w:t>
      </w:r>
      <w:r w:rsidR="00E4112F">
        <w:t>1</w:t>
      </w:r>
      <w:r w:rsidR="00147101">
        <w:t>89</w:t>
      </w:r>
    </w:p>
    <w:p w:rsidR="00DB481C" w:rsidRDefault="00DB481C" w:rsidP="00765814">
      <w:pPr>
        <w:tabs>
          <w:tab w:val="left" w:pos="3240"/>
        </w:tabs>
      </w:pPr>
    </w:p>
    <w:p w:rsidR="00DB481C" w:rsidRDefault="00DB481C" w:rsidP="00765814">
      <w:pPr>
        <w:tabs>
          <w:tab w:val="left" w:pos="3240"/>
        </w:tabs>
      </w:pPr>
    </w:p>
    <w:p w:rsidR="003B417D" w:rsidRDefault="003B417D" w:rsidP="00434144"/>
    <w:p w:rsidR="003B417D" w:rsidRDefault="003B417D" w:rsidP="00434144"/>
    <w:p w:rsidR="00147101" w:rsidRDefault="00147101" w:rsidP="00434144"/>
    <w:p w:rsidR="00147101" w:rsidRDefault="00147101" w:rsidP="00434144"/>
    <w:p w:rsidR="00147101" w:rsidRDefault="00147101" w:rsidP="00434144"/>
    <w:p w:rsidR="00147101" w:rsidRDefault="00147101" w:rsidP="00434144"/>
    <w:p w:rsidR="00FB6FFB" w:rsidRDefault="00FB6FFB" w:rsidP="00434144"/>
    <w:p w:rsidR="00FB6FFB" w:rsidRDefault="00FB6FFB" w:rsidP="00434144"/>
    <w:p w:rsidR="000A13D0" w:rsidRDefault="000A13D0" w:rsidP="000A13D0">
      <w:pPr>
        <w:jc w:val="center"/>
      </w:pPr>
      <w:proofErr w:type="gramStart"/>
      <w:r>
        <w:lastRenderedPageBreak/>
        <w:t>ПЕРЕЧЕНЬ  ОБЩЕРАСПРОСТРАНЕННЫХ</w:t>
      </w:r>
      <w:proofErr w:type="gramEnd"/>
      <w:r>
        <w:t xml:space="preserve"> ПОЛЕЗНЫХ ИСКОПАЕМЫХ</w:t>
      </w:r>
    </w:p>
    <w:p w:rsidR="000A13D0" w:rsidRDefault="000A13D0" w:rsidP="000A13D0">
      <w:pPr>
        <w:jc w:val="center"/>
      </w:pPr>
      <w:r>
        <w:t>В РАЗРЕЗЕ МУНИЦИПАЛЬНЫХ ОБРАЗОВАНИЙ</w:t>
      </w:r>
    </w:p>
    <w:p w:rsidR="00BA7786" w:rsidRPr="00BA7786" w:rsidRDefault="000A13D0" w:rsidP="00641506">
      <w:pPr>
        <w:jc w:val="center"/>
      </w:pPr>
      <w:r>
        <w:t xml:space="preserve">(по состоянию на </w:t>
      </w:r>
      <w:r w:rsidR="00147101">
        <w:t>07.11</w:t>
      </w:r>
      <w:r w:rsidR="00DA60EB">
        <w:t>.</w:t>
      </w:r>
      <w:r w:rsidR="00AF19E3">
        <w:t>2025г</w:t>
      </w:r>
      <w:r w:rsidR="00080111">
        <w:t>.</w:t>
      </w:r>
      <w: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237"/>
        <w:gridCol w:w="1318"/>
        <w:gridCol w:w="818"/>
        <w:gridCol w:w="955"/>
        <w:gridCol w:w="935"/>
        <w:gridCol w:w="1188"/>
        <w:gridCol w:w="837"/>
        <w:gridCol w:w="1856"/>
      </w:tblGrid>
      <w:tr w:rsidR="00CD5C8A" w:rsidTr="000A13D0">
        <w:tc>
          <w:tcPr>
            <w:tcW w:w="560" w:type="dxa"/>
            <w:vMerge w:val="restart"/>
          </w:tcPr>
          <w:p w:rsidR="00BA7786" w:rsidRPr="000A13D0" w:rsidRDefault="00BA7786" w:rsidP="00BA7786">
            <w:pPr>
              <w:rPr>
                <w:b/>
              </w:rPr>
            </w:pPr>
            <w:r w:rsidRPr="000A13D0">
              <w:rPr>
                <w:b/>
              </w:rPr>
              <w:t>№</w:t>
            </w:r>
          </w:p>
          <w:p w:rsidR="00BA7786" w:rsidRPr="000A13D0" w:rsidRDefault="00BA7786" w:rsidP="00BA7786">
            <w:pPr>
              <w:rPr>
                <w:b/>
              </w:rPr>
            </w:pPr>
            <w:r w:rsidRPr="000A13D0">
              <w:rPr>
                <w:b/>
              </w:rPr>
              <w:t>п/п</w:t>
            </w:r>
          </w:p>
        </w:tc>
        <w:tc>
          <w:tcPr>
            <w:tcW w:w="2237" w:type="dxa"/>
            <w:vMerge w:val="restart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Районы</w:t>
            </w:r>
          </w:p>
        </w:tc>
        <w:tc>
          <w:tcPr>
            <w:tcW w:w="7907" w:type="dxa"/>
            <w:gridSpan w:val="7"/>
          </w:tcPr>
          <w:p w:rsidR="00BA7786" w:rsidRPr="000A13D0" w:rsidRDefault="00BA7786" w:rsidP="00BA7786">
            <w:pPr>
              <w:jc w:val="center"/>
              <w:rPr>
                <w:b/>
              </w:rPr>
            </w:pPr>
            <w:r w:rsidRPr="000A13D0">
              <w:rPr>
                <w:b/>
              </w:rPr>
              <w:t>Полезные ископаемые</w:t>
            </w:r>
          </w:p>
        </w:tc>
      </w:tr>
      <w:tr w:rsidR="00CD5C8A" w:rsidTr="000A13D0">
        <w:tc>
          <w:tcPr>
            <w:tcW w:w="560" w:type="dxa"/>
            <w:vMerge/>
          </w:tcPr>
          <w:p w:rsidR="00BA7786" w:rsidRPr="000A13D0" w:rsidRDefault="00BA7786" w:rsidP="00BA7786">
            <w:pPr>
              <w:rPr>
                <w:b/>
              </w:rPr>
            </w:pPr>
          </w:p>
        </w:tc>
        <w:tc>
          <w:tcPr>
            <w:tcW w:w="2237" w:type="dxa"/>
            <w:vMerge/>
          </w:tcPr>
          <w:p w:rsidR="00BA7786" w:rsidRPr="000A13D0" w:rsidRDefault="00BA7786" w:rsidP="00BA7786">
            <w:pPr>
              <w:rPr>
                <w:b/>
              </w:rPr>
            </w:pPr>
          </w:p>
        </w:tc>
        <w:tc>
          <w:tcPr>
            <w:tcW w:w="1318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Пильный известняк</w:t>
            </w:r>
          </w:p>
        </w:tc>
        <w:tc>
          <w:tcPr>
            <w:tcW w:w="818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ПГС</w:t>
            </w:r>
          </w:p>
        </w:tc>
        <w:tc>
          <w:tcPr>
            <w:tcW w:w="955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Глина</w:t>
            </w:r>
          </w:p>
        </w:tc>
        <w:tc>
          <w:tcPr>
            <w:tcW w:w="935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Песок</w:t>
            </w:r>
          </w:p>
        </w:tc>
        <w:tc>
          <w:tcPr>
            <w:tcW w:w="1188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Бутовый камень</w:t>
            </w:r>
          </w:p>
        </w:tc>
        <w:tc>
          <w:tcPr>
            <w:tcW w:w="837" w:type="dxa"/>
          </w:tcPr>
          <w:p w:rsidR="00BA7786" w:rsidRPr="000A13D0" w:rsidRDefault="00BA7786" w:rsidP="00DC42EF">
            <w:pPr>
              <w:rPr>
                <w:b/>
              </w:rPr>
            </w:pPr>
            <w:r w:rsidRPr="000A13D0">
              <w:rPr>
                <w:b/>
              </w:rPr>
              <w:t>Гипс</w:t>
            </w:r>
          </w:p>
        </w:tc>
        <w:tc>
          <w:tcPr>
            <w:tcW w:w="1856" w:type="dxa"/>
          </w:tcPr>
          <w:p w:rsidR="00BA7786" w:rsidRPr="000A13D0" w:rsidRDefault="00BA7786" w:rsidP="00DC42EF">
            <w:pPr>
              <w:rPr>
                <w:b/>
              </w:rPr>
            </w:pPr>
            <w:proofErr w:type="spellStart"/>
            <w:r w:rsidRPr="000A13D0">
              <w:rPr>
                <w:b/>
              </w:rPr>
              <w:t>Мраморизован</w:t>
            </w:r>
            <w:proofErr w:type="spellEnd"/>
          </w:p>
          <w:p w:rsidR="00BA7786" w:rsidRPr="000A13D0" w:rsidRDefault="00BA7786" w:rsidP="00DC42EF">
            <w:pPr>
              <w:rPr>
                <w:b/>
              </w:rPr>
            </w:pPr>
            <w:proofErr w:type="spellStart"/>
            <w:r w:rsidRPr="000A13D0">
              <w:rPr>
                <w:b/>
              </w:rPr>
              <w:t>ный</w:t>
            </w:r>
            <w:proofErr w:type="spellEnd"/>
            <w:r w:rsidRPr="000A13D0">
              <w:rPr>
                <w:b/>
              </w:rPr>
              <w:t xml:space="preserve"> известняк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1</w:t>
            </w:r>
          </w:p>
        </w:tc>
        <w:tc>
          <w:tcPr>
            <w:tcW w:w="2237" w:type="dxa"/>
          </w:tcPr>
          <w:p w:rsidR="00BA7786" w:rsidRDefault="00BA7786" w:rsidP="00DC42EF">
            <w:proofErr w:type="spellStart"/>
            <w:r>
              <w:t>Акушинский</w:t>
            </w:r>
            <w:proofErr w:type="spellEnd"/>
            <w:r>
              <w:t xml:space="preserve"> район</w:t>
            </w:r>
          </w:p>
          <w:p w:rsidR="000A13D0" w:rsidRDefault="000A13D0" w:rsidP="00DC42EF"/>
        </w:tc>
        <w:tc>
          <w:tcPr>
            <w:tcW w:w="1318" w:type="dxa"/>
          </w:tcPr>
          <w:p w:rsidR="00BA7786" w:rsidRDefault="00BA7786" w:rsidP="0063692E">
            <w:r>
              <w:t>1</w:t>
            </w:r>
            <w:r w:rsidR="0063692E">
              <w:t>3</w:t>
            </w:r>
          </w:p>
        </w:tc>
        <w:tc>
          <w:tcPr>
            <w:tcW w:w="818" w:type="dxa"/>
          </w:tcPr>
          <w:p w:rsidR="00BA7786" w:rsidRDefault="00BA7786" w:rsidP="00BA7786">
            <w:r>
              <w:t>-</w:t>
            </w:r>
          </w:p>
        </w:tc>
        <w:tc>
          <w:tcPr>
            <w:tcW w:w="955" w:type="dxa"/>
          </w:tcPr>
          <w:p w:rsidR="00BA7786" w:rsidRDefault="00BA7786" w:rsidP="00BA7786">
            <w:r>
              <w:t>-</w:t>
            </w:r>
          </w:p>
        </w:tc>
        <w:tc>
          <w:tcPr>
            <w:tcW w:w="935" w:type="dxa"/>
          </w:tcPr>
          <w:p w:rsidR="00BA7786" w:rsidRDefault="00BA7786" w:rsidP="00BA7786">
            <w:r>
              <w:t>-</w:t>
            </w:r>
          </w:p>
        </w:tc>
        <w:tc>
          <w:tcPr>
            <w:tcW w:w="1188" w:type="dxa"/>
          </w:tcPr>
          <w:p w:rsidR="00BA7786" w:rsidRDefault="00BA7786" w:rsidP="00BA7786">
            <w:r>
              <w:t>-</w:t>
            </w:r>
          </w:p>
        </w:tc>
        <w:tc>
          <w:tcPr>
            <w:tcW w:w="837" w:type="dxa"/>
          </w:tcPr>
          <w:p w:rsidR="00BA7786" w:rsidRDefault="00BA7786" w:rsidP="00BA7786">
            <w:r>
              <w:t>-</w:t>
            </w:r>
          </w:p>
        </w:tc>
        <w:tc>
          <w:tcPr>
            <w:tcW w:w="1856" w:type="dxa"/>
          </w:tcPr>
          <w:p w:rsidR="00BA7786" w:rsidRDefault="00BA7786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2</w:t>
            </w:r>
          </w:p>
        </w:tc>
        <w:tc>
          <w:tcPr>
            <w:tcW w:w="2237" w:type="dxa"/>
          </w:tcPr>
          <w:p w:rsidR="00BA7786" w:rsidRDefault="00BA7786" w:rsidP="00DC42EF">
            <w:r>
              <w:t>Буйнакский район</w:t>
            </w:r>
          </w:p>
          <w:p w:rsidR="000A13D0" w:rsidRDefault="000A13D0" w:rsidP="00DC42EF"/>
        </w:tc>
        <w:tc>
          <w:tcPr>
            <w:tcW w:w="1318" w:type="dxa"/>
          </w:tcPr>
          <w:p w:rsidR="00BA7786" w:rsidRDefault="00F002F6" w:rsidP="00BA7786">
            <w:r>
              <w:t>-</w:t>
            </w:r>
          </w:p>
        </w:tc>
        <w:tc>
          <w:tcPr>
            <w:tcW w:w="818" w:type="dxa"/>
          </w:tcPr>
          <w:p w:rsidR="00BA7786" w:rsidRDefault="00F002F6" w:rsidP="00BA7786">
            <w:r>
              <w:t>-</w:t>
            </w:r>
          </w:p>
        </w:tc>
        <w:tc>
          <w:tcPr>
            <w:tcW w:w="955" w:type="dxa"/>
          </w:tcPr>
          <w:p w:rsidR="00BA7786" w:rsidRDefault="00F002F6" w:rsidP="00BA7786">
            <w:r>
              <w:t>1</w:t>
            </w:r>
          </w:p>
        </w:tc>
        <w:tc>
          <w:tcPr>
            <w:tcW w:w="935" w:type="dxa"/>
          </w:tcPr>
          <w:p w:rsidR="00BA7786" w:rsidRDefault="00F002F6" w:rsidP="00BA7786">
            <w:r>
              <w:t>1</w:t>
            </w:r>
          </w:p>
        </w:tc>
        <w:tc>
          <w:tcPr>
            <w:tcW w:w="1188" w:type="dxa"/>
          </w:tcPr>
          <w:p w:rsidR="00BA7786" w:rsidRDefault="00A52459" w:rsidP="00BA7786">
            <w:r>
              <w:t>7</w:t>
            </w:r>
          </w:p>
        </w:tc>
        <w:tc>
          <w:tcPr>
            <w:tcW w:w="837" w:type="dxa"/>
          </w:tcPr>
          <w:p w:rsidR="00BA7786" w:rsidRDefault="00BA7786" w:rsidP="00BA7786"/>
        </w:tc>
        <w:tc>
          <w:tcPr>
            <w:tcW w:w="1856" w:type="dxa"/>
          </w:tcPr>
          <w:p w:rsidR="00BA7786" w:rsidRDefault="00F002F6" w:rsidP="00BA7786">
            <w:r>
              <w:t>1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3</w:t>
            </w:r>
          </w:p>
        </w:tc>
        <w:tc>
          <w:tcPr>
            <w:tcW w:w="2237" w:type="dxa"/>
          </w:tcPr>
          <w:p w:rsidR="00BA7786" w:rsidRDefault="00BA7786" w:rsidP="00DC42EF">
            <w:r>
              <w:t>Дербентский район</w:t>
            </w:r>
          </w:p>
          <w:p w:rsidR="000A13D0" w:rsidRDefault="000A13D0" w:rsidP="00DC42EF"/>
        </w:tc>
        <w:tc>
          <w:tcPr>
            <w:tcW w:w="1318" w:type="dxa"/>
          </w:tcPr>
          <w:p w:rsidR="00BA7786" w:rsidRDefault="00513293" w:rsidP="00DA60EB">
            <w:r>
              <w:t>2</w:t>
            </w:r>
            <w:r w:rsidR="00DA60EB">
              <w:t>3</w:t>
            </w:r>
          </w:p>
        </w:tc>
        <w:tc>
          <w:tcPr>
            <w:tcW w:w="818" w:type="dxa"/>
          </w:tcPr>
          <w:p w:rsidR="00BA7786" w:rsidRDefault="00513293" w:rsidP="00BA7786">
            <w:r>
              <w:t>2</w:t>
            </w:r>
          </w:p>
        </w:tc>
        <w:tc>
          <w:tcPr>
            <w:tcW w:w="955" w:type="dxa"/>
          </w:tcPr>
          <w:p w:rsidR="00BA7786" w:rsidRDefault="00BA7786" w:rsidP="00BA7786"/>
        </w:tc>
        <w:tc>
          <w:tcPr>
            <w:tcW w:w="935" w:type="dxa"/>
          </w:tcPr>
          <w:p w:rsidR="00BA7786" w:rsidRDefault="00147101" w:rsidP="00BA7786">
            <w:r>
              <w:t>5</w:t>
            </w:r>
          </w:p>
        </w:tc>
        <w:tc>
          <w:tcPr>
            <w:tcW w:w="1188" w:type="dxa"/>
          </w:tcPr>
          <w:p w:rsidR="00BA7786" w:rsidRDefault="00513293" w:rsidP="00BA7786">
            <w:r>
              <w:t>1</w:t>
            </w:r>
          </w:p>
        </w:tc>
        <w:tc>
          <w:tcPr>
            <w:tcW w:w="837" w:type="dxa"/>
          </w:tcPr>
          <w:p w:rsidR="00BA7786" w:rsidRDefault="00513293" w:rsidP="00BA7786">
            <w:r>
              <w:t>-</w:t>
            </w:r>
          </w:p>
        </w:tc>
        <w:tc>
          <w:tcPr>
            <w:tcW w:w="1856" w:type="dxa"/>
          </w:tcPr>
          <w:p w:rsidR="00BA7786" w:rsidRDefault="00513293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4</w:t>
            </w:r>
          </w:p>
        </w:tc>
        <w:tc>
          <w:tcPr>
            <w:tcW w:w="2237" w:type="dxa"/>
          </w:tcPr>
          <w:p w:rsidR="00BA7786" w:rsidRDefault="00BA7786" w:rsidP="00DC42EF">
            <w:proofErr w:type="spellStart"/>
            <w:r>
              <w:t>Карабудахкентский</w:t>
            </w:r>
            <w:proofErr w:type="spellEnd"/>
          </w:p>
          <w:p w:rsidR="00BA7786" w:rsidRDefault="00BA7786" w:rsidP="00DC42EF">
            <w:r>
              <w:t>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2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006E53" w:rsidP="00BA7786">
            <w:r>
              <w:t>3</w:t>
            </w:r>
          </w:p>
        </w:tc>
        <w:tc>
          <w:tcPr>
            <w:tcW w:w="935" w:type="dxa"/>
          </w:tcPr>
          <w:p w:rsidR="00BA7786" w:rsidRDefault="006B704C" w:rsidP="00BA7786">
            <w:r>
              <w:t>2</w:t>
            </w:r>
          </w:p>
        </w:tc>
        <w:tc>
          <w:tcPr>
            <w:tcW w:w="1188" w:type="dxa"/>
          </w:tcPr>
          <w:p w:rsidR="00BA7786" w:rsidRDefault="000C1B74" w:rsidP="00BA7786">
            <w:r>
              <w:t>8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5</w:t>
            </w:r>
          </w:p>
        </w:tc>
        <w:tc>
          <w:tcPr>
            <w:tcW w:w="2237" w:type="dxa"/>
          </w:tcPr>
          <w:p w:rsidR="00BA7786" w:rsidRDefault="00BA7786" w:rsidP="00DC42EF">
            <w:proofErr w:type="spellStart"/>
            <w:r>
              <w:t>Кизилюртов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8C32CC" w:rsidP="00BE213D">
            <w:r>
              <w:t>2</w:t>
            </w:r>
            <w:r w:rsidR="00BE213D">
              <w:t>2</w:t>
            </w:r>
          </w:p>
        </w:tc>
        <w:tc>
          <w:tcPr>
            <w:tcW w:w="955" w:type="dxa"/>
          </w:tcPr>
          <w:p w:rsidR="00BA7786" w:rsidRDefault="000A13D0" w:rsidP="00BA7786">
            <w:r>
              <w:t>-</w:t>
            </w:r>
          </w:p>
        </w:tc>
        <w:tc>
          <w:tcPr>
            <w:tcW w:w="935" w:type="dxa"/>
          </w:tcPr>
          <w:p w:rsidR="00BA7786" w:rsidRDefault="000A13D0" w:rsidP="00BA7786">
            <w:r>
              <w:t>1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6</w:t>
            </w:r>
          </w:p>
        </w:tc>
        <w:tc>
          <w:tcPr>
            <w:tcW w:w="2237" w:type="dxa"/>
          </w:tcPr>
          <w:p w:rsidR="00BA7786" w:rsidRDefault="00BA7786" w:rsidP="00DC42EF">
            <w:proofErr w:type="spellStart"/>
            <w:r>
              <w:t>Кумторкалин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0A13D0" w:rsidP="00BA7786">
            <w:r>
              <w:t>-</w:t>
            </w:r>
          </w:p>
        </w:tc>
        <w:tc>
          <w:tcPr>
            <w:tcW w:w="935" w:type="dxa"/>
          </w:tcPr>
          <w:p w:rsidR="00BA7786" w:rsidRDefault="000E0C5B" w:rsidP="00BA7786">
            <w:r>
              <w:t>10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BA7786" w:rsidP="00BA7786">
            <w:r>
              <w:t>7</w:t>
            </w:r>
          </w:p>
        </w:tc>
        <w:tc>
          <w:tcPr>
            <w:tcW w:w="2237" w:type="dxa"/>
          </w:tcPr>
          <w:p w:rsidR="00BA7786" w:rsidRDefault="00BA7786" w:rsidP="00DC42EF">
            <w:proofErr w:type="spellStart"/>
            <w:r>
              <w:t>Каякентский</w:t>
            </w:r>
            <w:proofErr w:type="spellEnd"/>
            <w:r>
              <w:t xml:space="preserve"> район</w:t>
            </w:r>
          </w:p>
          <w:p w:rsidR="00BA7786" w:rsidRDefault="00BA7786" w:rsidP="00DC42EF"/>
        </w:tc>
        <w:tc>
          <w:tcPr>
            <w:tcW w:w="1318" w:type="dxa"/>
          </w:tcPr>
          <w:p w:rsidR="00BA7786" w:rsidRDefault="00F86131" w:rsidP="00BA7786">
            <w:r>
              <w:t>7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8A2E29" w:rsidP="00BA7786">
            <w:r>
              <w:t>1</w:t>
            </w:r>
          </w:p>
        </w:tc>
        <w:tc>
          <w:tcPr>
            <w:tcW w:w="935" w:type="dxa"/>
          </w:tcPr>
          <w:p w:rsidR="00BA7786" w:rsidRDefault="00080111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0A13D0" w:rsidTr="000A13D0">
        <w:tc>
          <w:tcPr>
            <w:tcW w:w="560" w:type="dxa"/>
          </w:tcPr>
          <w:p w:rsidR="000A13D0" w:rsidRDefault="000A13D0" w:rsidP="00BA7786">
            <w:r>
              <w:t>8</w:t>
            </w:r>
          </w:p>
        </w:tc>
        <w:tc>
          <w:tcPr>
            <w:tcW w:w="2237" w:type="dxa"/>
          </w:tcPr>
          <w:p w:rsidR="000A13D0" w:rsidRDefault="000A13D0" w:rsidP="00DC42EF">
            <w:proofErr w:type="spellStart"/>
            <w:r>
              <w:t>Кайтагский</w:t>
            </w:r>
            <w:proofErr w:type="spellEnd"/>
            <w:r>
              <w:t xml:space="preserve"> район</w:t>
            </w:r>
          </w:p>
          <w:p w:rsidR="000A13D0" w:rsidRDefault="000A13D0" w:rsidP="00DC42EF"/>
        </w:tc>
        <w:tc>
          <w:tcPr>
            <w:tcW w:w="1318" w:type="dxa"/>
          </w:tcPr>
          <w:p w:rsidR="000A13D0" w:rsidRDefault="000A13D0" w:rsidP="00BA7786">
            <w:r>
              <w:t>-</w:t>
            </w:r>
          </w:p>
        </w:tc>
        <w:tc>
          <w:tcPr>
            <w:tcW w:w="818" w:type="dxa"/>
          </w:tcPr>
          <w:p w:rsidR="000A13D0" w:rsidRDefault="000A13D0" w:rsidP="00BA7786">
            <w:r>
              <w:t>2</w:t>
            </w:r>
          </w:p>
        </w:tc>
        <w:tc>
          <w:tcPr>
            <w:tcW w:w="955" w:type="dxa"/>
          </w:tcPr>
          <w:p w:rsidR="000A13D0" w:rsidRDefault="000A13D0" w:rsidP="00BA7786">
            <w:r>
              <w:t>1</w:t>
            </w:r>
          </w:p>
        </w:tc>
        <w:tc>
          <w:tcPr>
            <w:tcW w:w="935" w:type="dxa"/>
          </w:tcPr>
          <w:p w:rsidR="000A13D0" w:rsidRDefault="000A13D0" w:rsidP="00BA7786">
            <w:r>
              <w:t>-</w:t>
            </w:r>
          </w:p>
        </w:tc>
        <w:tc>
          <w:tcPr>
            <w:tcW w:w="1188" w:type="dxa"/>
          </w:tcPr>
          <w:p w:rsidR="000A13D0" w:rsidRDefault="000A13D0" w:rsidP="00BA7786">
            <w:r>
              <w:t>1</w:t>
            </w:r>
          </w:p>
        </w:tc>
        <w:tc>
          <w:tcPr>
            <w:tcW w:w="837" w:type="dxa"/>
          </w:tcPr>
          <w:p w:rsidR="000A13D0" w:rsidRDefault="000A13D0" w:rsidP="00BA7786">
            <w:r>
              <w:t>-</w:t>
            </w:r>
          </w:p>
        </w:tc>
        <w:tc>
          <w:tcPr>
            <w:tcW w:w="1856" w:type="dxa"/>
          </w:tcPr>
          <w:p w:rsidR="000A13D0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0A13D0" w:rsidP="00BA7786">
            <w:r>
              <w:t>9</w:t>
            </w:r>
          </w:p>
        </w:tc>
        <w:tc>
          <w:tcPr>
            <w:tcW w:w="2237" w:type="dxa"/>
          </w:tcPr>
          <w:p w:rsidR="00BA7786" w:rsidRDefault="00CD5C8A" w:rsidP="00DC42EF">
            <w:proofErr w:type="spellStart"/>
            <w:r>
              <w:t>Левашин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4</w:t>
            </w:r>
          </w:p>
        </w:tc>
        <w:tc>
          <w:tcPr>
            <w:tcW w:w="818" w:type="dxa"/>
          </w:tcPr>
          <w:p w:rsidR="00BA7786" w:rsidRDefault="00DA4816" w:rsidP="00BA7786">
            <w:r>
              <w:t>3</w:t>
            </w:r>
          </w:p>
        </w:tc>
        <w:tc>
          <w:tcPr>
            <w:tcW w:w="955" w:type="dxa"/>
          </w:tcPr>
          <w:p w:rsidR="00BA7786" w:rsidRDefault="000A13D0" w:rsidP="00BA7786">
            <w:r>
              <w:t>-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1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0A13D0" w:rsidP="00BA7786">
            <w:r>
              <w:t>10</w:t>
            </w:r>
          </w:p>
        </w:tc>
        <w:tc>
          <w:tcPr>
            <w:tcW w:w="2237" w:type="dxa"/>
          </w:tcPr>
          <w:p w:rsidR="00BA7786" w:rsidRDefault="00CD5C8A" w:rsidP="00DC42EF">
            <w:proofErr w:type="spellStart"/>
            <w:r>
              <w:t>Магарамкент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0A13D0" w:rsidP="002434BA">
            <w:r>
              <w:t>1</w:t>
            </w:r>
            <w:r w:rsidR="002434BA">
              <w:t>8</w:t>
            </w:r>
          </w:p>
        </w:tc>
        <w:tc>
          <w:tcPr>
            <w:tcW w:w="955" w:type="dxa"/>
          </w:tcPr>
          <w:p w:rsidR="00BA7786" w:rsidRDefault="00865DC3" w:rsidP="00BA7786">
            <w:r>
              <w:t>1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CD5C8A" w:rsidP="000A13D0">
            <w:r>
              <w:t>1</w:t>
            </w:r>
            <w:r w:rsidR="000A13D0">
              <w:t>1</w:t>
            </w:r>
          </w:p>
        </w:tc>
        <w:tc>
          <w:tcPr>
            <w:tcW w:w="2237" w:type="dxa"/>
          </w:tcPr>
          <w:p w:rsidR="00BA7786" w:rsidRDefault="00CD5C8A" w:rsidP="00DC42EF">
            <w:r>
              <w:t>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0A13D0" w:rsidP="00BA7786">
            <w:r>
              <w:t>1</w:t>
            </w:r>
          </w:p>
        </w:tc>
        <w:tc>
          <w:tcPr>
            <w:tcW w:w="955" w:type="dxa"/>
          </w:tcPr>
          <w:p w:rsidR="00BA7786" w:rsidRDefault="000A13D0" w:rsidP="00BA7786">
            <w:r>
              <w:t>1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CD5C8A" w:rsidP="000A13D0">
            <w:r>
              <w:t>1</w:t>
            </w:r>
            <w:r w:rsidR="000A13D0">
              <w:t>2</w:t>
            </w:r>
          </w:p>
        </w:tc>
        <w:tc>
          <w:tcPr>
            <w:tcW w:w="2237" w:type="dxa"/>
          </w:tcPr>
          <w:p w:rsidR="00BA7786" w:rsidRDefault="00CD5C8A" w:rsidP="00DC42EF">
            <w:r>
              <w:t>Табасаранский район</w:t>
            </w:r>
          </w:p>
        </w:tc>
        <w:tc>
          <w:tcPr>
            <w:tcW w:w="1318" w:type="dxa"/>
          </w:tcPr>
          <w:p w:rsidR="00BA7786" w:rsidRDefault="000A13D0" w:rsidP="00A52459">
            <w:r>
              <w:t>1</w:t>
            </w:r>
            <w:r w:rsidR="00A52459">
              <w:t>0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1179FF" w:rsidP="00BA7786">
            <w:r>
              <w:t>2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CD5C8A" w:rsidP="000A13D0">
            <w:r>
              <w:t>1</w:t>
            </w:r>
            <w:r w:rsidR="000A13D0">
              <w:t>3</w:t>
            </w:r>
          </w:p>
        </w:tc>
        <w:tc>
          <w:tcPr>
            <w:tcW w:w="2237" w:type="dxa"/>
          </w:tcPr>
          <w:p w:rsidR="00BA7786" w:rsidRDefault="00CD5C8A" w:rsidP="00DC42EF">
            <w:r>
              <w:t>Хасавюртовский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6B704C" w:rsidP="00BA7786">
            <w:r>
              <w:t>3</w:t>
            </w:r>
          </w:p>
        </w:tc>
        <w:tc>
          <w:tcPr>
            <w:tcW w:w="935" w:type="dxa"/>
          </w:tcPr>
          <w:p w:rsidR="00BA7786" w:rsidRDefault="00BA7786" w:rsidP="00BA7786"/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CD5C8A" w:rsidP="000A13D0">
            <w:r>
              <w:t>1</w:t>
            </w:r>
            <w:r w:rsidR="000A13D0">
              <w:t>4</w:t>
            </w:r>
          </w:p>
        </w:tc>
        <w:tc>
          <w:tcPr>
            <w:tcW w:w="2237" w:type="dxa"/>
          </w:tcPr>
          <w:p w:rsidR="00BA7786" w:rsidRDefault="00CD5C8A" w:rsidP="00DC42EF">
            <w:proofErr w:type="spellStart"/>
            <w:r>
              <w:t>Тарумов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BA7786" w:rsidRDefault="000A13D0" w:rsidP="00BA7786">
            <w:r>
              <w:t>-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0A13D0" w:rsidP="00BA7786">
            <w:r>
              <w:t>1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CD5C8A" w:rsidTr="000A13D0">
        <w:tc>
          <w:tcPr>
            <w:tcW w:w="560" w:type="dxa"/>
          </w:tcPr>
          <w:p w:rsidR="00BA7786" w:rsidRDefault="00CD5C8A" w:rsidP="000A13D0">
            <w:r>
              <w:t>1</w:t>
            </w:r>
            <w:r w:rsidR="000A13D0">
              <w:t>5</w:t>
            </w:r>
          </w:p>
        </w:tc>
        <w:tc>
          <w:tcPr>
            <w:tcW w:w="2237" w:type="dxa"/>
          </w:tcPr>
          <w:p w:rsidR="00BA7786" w:rsidRDefault="00CD5C8A" w:rsidP="00CD5C8A">
            <w:proofErr w:type="spellStart"/>
            <w:r>
              <w:t>Хивский</w:t>
            </w:r>
            <w:proofErr w:type="spellEnd"/>
            <w:r>
              <w:t xml:space="preserve"> район</w:t>
            </w:r>
          </w:p>
          <w:p w:rsidR="000A13D0" w:rsidRDefault="000A13D0" w:rsidP="00CD5C8A"/>
        </w:tc>
        <w:tc>
          <w:tcPr>
            <w:tcW w:w="1318" w:type="dxa"/>
          </w:tcPr>
          <w:p w:rsidR="00BA7786" w:rsidRDefault="000A13D0" w:rsidP="006B704C">
            <w:r>
              <w:t>1</w:t>
            </w:r>
            <w:r w:rsidR="006B704C">
              <w:t>3</w:t>
            </w:r>
          </w:p>
        </w:tc>
        <w:tc>
          <w:tcPr>
            <w:tcW w:w="818" w:type="dxa"/>
          </w:tcPr>
          <w:p w:rsidR="00BA7786" w:rsidRDefault="000A13D0" w:rsidP="00BA7786">
            <w:r>
              <w:t>-</w:t>
            </w:r>
          </w:p>
        </w:tc>
        <w:tc>
          <w:tcPr>
            <w:tcW w:w="955" w:type="dxa"/>
          </w:tcPr>
          <w:p w:rsidR="00BA7786" w:rsidRDefault="000A13D0" w:rsidP="00BA7786">
            <w:r>
              <w:t>-</w:t>
            </w:r>
          </w:p>
        </w:tc>
        <w:tc>
          <w:tcPr>
            <w:tcW w:w="935" w:type="dxa"/>
          </w:tcPr>
          <w:p w:rsidR="00BA7786" w:rsidRDefault="000A13D0" w:rsidP="00BA7786">
            <w:r>
              <w:t>-</w:t>
            </w:r>
          </w:p>
        </w:tc>
        <w:tc>
          <w:tcPr>
            <w:tcW w:w="1188" w:type="dxa"/>
          </w:tcPr>
          <w:p w:rsidR="00BA7786" w:rsidRDefault="000A13D0" w:rsidP="00BA7786">
            <w:r>
              <w:t>-</w:t>
            </w:r>
          </w:p>
        </w:tc>
        <w:tc>
          <w:tcPr>
            <w:tcW w:w="837" w:type="dxa"/>
          </w:tcPr>
          <w:p w:rsidR="00BA7786" w:rsidRDefault="000A13D0" w:rsidP="00BA7786">
            <w:r>
              <w:t>-</w:t>
            </w:r>
          </w:p>
        </w:tc>
        <w:tc>
          <w:tcPr>
            <w:tcW w:w="1856" w:type="dxa"/>
          </w:tcPr>
          <w:p w:rsidR="00BA7786" w:rsidRDefault="000A13D0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006E53">
            <w:r>
              <w:t>1</w:t>
            </w:r>
            <w:r w:rsidR="00006E53">
              <w:t>6</w:t>
            </w:r>
          </w:p>
        </w:tc>
        <w:tc>
          <w:tcPr>
            <w:tcW w:w="2237" w:type="dxa"/>
          </w:tcPr>
          <w:p w:rsidR="00641506" w:rsidRDefault="00641506" w:rsidP="00DC42EF">
            <w:proofErr w:type="spellStart"/>
            <w:r>
              <w:t>Чародин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641506" w:rsidRDefault="00641506" w:rsidP="00BA7786">
            <w:r>
              <w:t>-</w:t>
            </w:r>
          </w:p>
        </w:tc>
        <w:tc>
          <w:tcPr>
            <w:tcW w:w="818" w:type="dxa"/>
          </w:tcPr>
          <w:p w:rsidR="00641506" w:rsidRDefault="00641506" w:rsidP="00BA7786">
            <w:r>
              <w:t>1</w:t>
            </w:r>
          </w:p>
        </w:tc>
        <w:tc>
          <w:tcPr>
            <w:tcW w:w="955" w:type="dxa"/>
          </w:tcPr>
          <w:p w:rsidR="00641506" w:rsidRDefault="00641506" w:rsidP="00DC42EF">
            <w:r>
              <w:t>-</w:t>
            </w:r>
          </w:p>
        </w:tc>
        <w:tc>
          <w:tcPr>
            <w:tcW w:w="935" w:type="dxa"/>
          </w:tcPr>
          <w:p w:rsidR="00641506" w:rsidRDefault="00641506" w:rsidP="00DC42EF">
            <w:r>
              <w:t>-</w:t>
            </w:r>
          </w:p>
        </w:tc>
        <w:tc>
          <w:tcPr>
            <w:tcW w:w="1188" w:type="dxa"/>
          </w:tcPr>
          <w:p w:rsidR="00641506" w:rsidRDefault="00641506" w:rsidP="00DC42EF">
            <w:r>
              <w:t>-</w:t>
            </w:r>
          </w:p>
        </w:tc>
        <w:tc>
          <w:tcPr>
            <w:tcW w:w="837" w:type="dxa"/>
          </w:tcPr>
          <w:p w:rsidR="00641506" w:rsidRDefault="00641506" w:rsidP="00DC42EF">
            <w:r>
              <w:t>-</w:t>
            </w:r>
          </w:p>
        </w:tc>
        <w:tc>
          <w:tcPr>
            <w:tcW w:w="1856" w:type="dxa"/>
          </w:tcPr>
          <w:p w:rsidR="00641506" w:rsidRDefault="00641506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006E53">
            <w:r>
              <w:t>1</w:t>
            </w:r>
            <w:r w:rsidR="00006E53">
              <w:t>7</w:t>
            </w:r>
          </w:p>
        </w:tc>
        <w:tc>
          <w:tcPr>
            <w:tcW w:w="2237" w:type="dxa"/>
          </w:tcPr>
          <w:p w:rsidR="00641506" w:rsidRDefault="00641506" w:rsidP="00E4112F">
            <w:proofErr w:type="spellStart"/>
            <w:r>
              <w:t>Хунзах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641506" w:rsidRDefault="00641506" w:rsidP="00DC42EF">
            <w:r>
              <w:t>-</w:t>
            </w:r>
          </w:p>
        </w:tc>
        <w:tc>
          <w:tcPr>
            <w:tcW w:w="818" w:type="dxa"/>
          </w:tcPr>
          <w:p w:rsidR="00641506" w:rsidRDefault="00641506" w:rsidP="00DC42EF">
            <w:r>
              <w:t>1</w:t>
            </w:r>
          </w:p>
        </w:tc>
        <w:tc>
          <w:tcPr>
            <w:tcW w:w="955" w:type="dxa"/>
          </w:tcPr>
          <w:p w:rsidR="00641506" w:rsidRDefault="00641506" w:rsidP="00DC42EF">
            <w:r>
              <w:t>-</w:t>
            </w:r>
          </w:p>
        </w:tc>
        <w:tc>
          <w:tcPr>
            <w:tcW w:w="935" w:type="dxa"/>
          </w:tcPr>
          <w:p w:rsidR="00641506" w:rsidRDefault="00641506" w:rsidP="00DC42EF">
            <w:r>
              <w:t>-</w:t>
            </w:r>
          </w:p>
        </w:tc>
        <w:tc>
          <w:tcPr>
            <w:tcW w:w="1188" w:type="dxa"/>
          </w:tcPr>
          <w:p w:rsidR="00641506" w:rsidRDefault="00641506" w:rsidP="00DC42EF">
            <w:r>
              <w:t>-</w:t>
            </w:r>
          </w:p>
        </w:tc>
        <w:tc>
          <w:tcPr>
            <w:tcW w:w="837" w:type="dxa"/>
          </w:tcPr>
          <w:p w:rsidR="00641506" w:rsidRDefault="00641506" w:rsidP="00DC42EF">
            <w:r>
              <w:t>-</w:t>
            </w:r>
          </w:p>
        </w:tc>
        <w:tc>
          <w:tcPr>
            <w:tcW w:w="1856" w:type="dxa"/>
          </w:tcPr>
          <w:p w:rsidR="00641506" w:rsidRDefault="00641506" w:rsidP="00DC42EF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006E53">
            <w:r>
              <w:t>1</w:t>
            </w:r>
            <w:r w:rsidR="00006E53">
              <w:t>8</w:t>
            </w:r>
          </w:p>
        </w:tc>
        <w:tc>
          <w:tcPr>
            <w:tcW w:w="2237" w:type="dxa"/>
          </w:tcPr>
          <w:p w:rsidR="00641506" w:rsidRDefault="00641506" w:rsidP="00DC42EF">
            <w:proofErr w:type="spellStart"/>
            <w:r>
              <w:t>Гергебиль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641506" w:rsidRDefault="00641506" w:rsidP="00DC42EF">
            <w:r>
              <w:t>-</w:t>
            </w:r>
          </w:p>
        </w:tc>
        <w:tc>
          <w:tcPr>
            <w:tcW w:w="818" w:type="dxa"/>
          </w:tcPr>
          <w:p w:rsidR="00641506" w:rsidRDefault="00641506" w:rsidP="00DC42EF">
            <w:r>
              <w:t>1</w:t>
            </w:r>
          </w:p>
        </w:tc>
        <w:tc>
          <w:tcPr>
            <w:tcW w:w="955" w:type="dxa"/>
          </w:tcPr>
          <w:p w:rsidR="00641506" w:rsidRDefault="00641506" w:rsidP="00DC42EF">
            <w:r>
              <w:t>-</w:t>
            </w:r>
          </w:p>
        </w:tc>
        <w:tc>
          <w:tcPr>
            <w:tcW w:w="935" w:type="dxa"/>
          </w:tcPr>
          <w:p w:rsidR="00641506" w:rsidRDefault="00641506" w:rsidP="00DC42EF">
            <w:r>
              <w:t>-</w:t>
            </w:r>
          </w:p>
        </w:tc>
        <w:tc>
          <w:tcPr>
            <w:tcW w:w="1188" w:type="dxa"/>
          </w:tcPr>
          <w:p w:rsidR="00641506" w:rsidRDefault="00641506" w:rsidP="00DC42EF">
            <w:r>
              <w:t>-</w:t>
            </w:r>
          </w:p>
        </w:tc>
        <w:tc>
          <w:tcPr>
            <w:tcW w:w="837" w:type="dxa"/>
          </w:tcPr>
          <w:p w:rsidR="00641506" w:rsidRDefault="00641506" w:rsidP="00DC42EF">
            <w:r>
              <w:t>-</w:t>
            </w:r>
          </w:p>
        </w:tc>
        <w:tc>
          <w:tcPr>
            <w:tcW w:w="1856" w:type="dxa"/>
          </w:tcPr>
          <w:p w:rsidR="00641506" w:rsidRDefault="00641506" w:rsidP="00DC42EF">
            <w:r>
              <w:t>-</w:t>
            </w:r>
          </w:p>
        </w:tc>
      </w:tr>
      <w:tr w:rsidR="00765814" w:rsidTr="000A13D0">
        <w:tc>
          <w:tcPr>
            <w:tcW w:w="560" w:type="dxa"/>
          </w:tcPr>
          <w:p w:rsidR="00765814" w:rsidRDefault="00006E53" w:rsidP="000A13D0">
            <w:r>
              <w:t>19</w:t>
            </w:r>
          </w:p>
        </w:tc>
        <w:tc>
          <w:tcPr>
            <w:tcW w:w="2237" w:type="dxa"/>
          </w:tcPr>
          <w:p w:rsidR="00765814" w:rsidRDefault="00765814" w:rsidP="00DC42EF">
            <w:proofErr w:type="spellStart"/>
            <w:r>
              <w:t>Сергокалин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765814" w:rsidRDefault="00765814" w:rsidP="00DC42EF">
            <w:r>
              <w:t>1</w:t>
            </w:r>
          </w:p>
        </w:tc>
        <w:tc>
          <w:tcPr>
            <w:tcW w:w="818" w:type="dxa"/>
          </w:tcPr>
          <w:p w:rsidR="00765814" w:rsidRDefault="00765814" w:rsidP="00DC42EF">
            <w:r>
              <w:t>-</w:t>
            </w:r>
          </w:p>
        </w:tc>
        <w:tc>
          <w:tcPr>
            <w:tcW w:w="955" w:type="dxa"/>
          </w:tcPr>
          <w:p w:rsidR="00765814" w:rsidRDefault="00765814" w:rsidP="00DC42EF">
            <w:r>
              <w:t>-</w:t>
            </w:r>
          </w:p>
        </w:tc>
        <w:tc>
          <w:tcPr>
            <w:tcW w:w="935" w:type="dxa"/>
          </w:tcPr>
          <w:p w:rsidR="00765814" w:rsidRDefault="00765814" w:rsidP="00DC42EF">
            <w:r>
              <w:t>-</w:t>
            </w:r>
          </w:p>
        </w:tc>
        <w:tc>
          <w:tcPr>
            <w:tcW w:w="1188" w:type="dxa"/>
          </w:tcPr>
          <w:p w:rsidR="00765814" w:rsidRDefault="00765814" w:rsidP="00DC42EF">
            <w:r>
              <w:t>-</w:t>
            </w:r>
          </w:p>
        </w:tc>
        <w:tc>
          <w:tcPr>
            <w:tcW w:w="837" w:type="dxa"/>
          </w:tcPr>
          <w:p w:rsidR="00765814" w:rsidRDefault="00765814" w:rsidP="00DC42EF">
            <w:r>
              <w:t>-</w:t>
            </w:r>
          </w:p>
        </w:tc>
        <w:tc>
          <w:tcPr>
            <w:tcW w:w="1856" w:type="dxa"/>
          </w:tcPr>
          <w:p w:rsidR="00765814" w:rsidRDefault="00765814" w:rsidP="00DC42EF">
            <w:r>
              <w:t>-</w:t>
            </w:r>
          </w:p>
        </w:tc>
      </w:tr>
      <w:tr w:rsidR="00D24B8C" w:rsidTr="000A13D0">
        <w:tc>
          <w:tcPr>
            <w:tcW w:w="560" w:type="dxa"/>
          </w:tcPr>
          <w:p w:rsidR="00D24B8C" w:rsidRDefault="00D24B8C" w:rsidP="000A13D0">
            <w:r>
              <w:t>20</w:t>
            </w:r>
          </w:p>
        </w:tc>
        <w:tc>
          <w:tcPr>
            <w:tcW w:w="2237" w:type="dxa"/>
          </w:tcPr>
          <w:p w:rsidR="00D24B8C" w:rsidRDefault="00D24B8C" w:rsidP="00DC42EF">
            <w:proofErr w:type="spellStart"/>
            <w:r>
              <w:t>Новолак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D24B8C" w:rsidRDefault="00D24B8C" w:rsidP="00DC42EF">
            <w:r>
              <w:t>-</w:t>
            </w:r>
          </w:p>
        </w:tc>
        <w:tc>
          <w:tcPr>
            <w:tcW w:w="818" w:type="dxa"/>
          </w:tcPr>
          <w:p w:rsidR="00D24B8C" w:rsidRDefault="00D24B8C" w:rsidP="00DC42EF">
            <w:r>
              <w:t>1</w:t>
            </w:r>
          </w:p>
        </w:tc>
        <w:tc>
          <w:tcPr>
            <w:tcW w:w="955" w:type="dxa"/>
          </w:tcPr>
          <w:p w:rsidR="00D24B8C" w:rsidRDefault="00F86131" w:rsidP="00DC42EF">
            <w:r>
              <w:t>2</w:t>
            </w:r>
          </w:p>
        </w:tc>
        <w:tc>
          <w:tcPr>
            <w:tcW w:w="935" w:type="dxa"/>
          </w:tcPr>
          <w:p w:rsidR="00D24B8C" w:rsidRDefault="00D24B8C" w:rsidP="00DC42EF">
            <w:r>
              <w:t>-</w:t>
            </w:r>
          </w:p>
        </w:tc>
        <w:tc>
          <w:tcPr>
            <w:tcW w:w="1188" w:type="dxa"/>
          </w:tcPr>
          <w:p w:rsidR="00D24B8C" w:rsidRDefault="00D24B8C" w:rsidP="00DC42EF">
            <w:r>
              <w:t>-</w:t>
            </w:r>
          </w:p>
        </w:tc>
        <w:tc>
          <w:tcPr>
            <w:tcW w:w="837" w:type="dxa"/>
          </w:tcPr>
          <w:p w:rsidR="00D24B8C" w:rsidRDefault="00D24B8C" w:rsidP="00DC42EF">
            <w:r>
              <w:t>-</w:t>
            </w:r>
          </w:p>
        </w:tc>
        <w:tc>
          <w:tcPr>
            <w:tcW w:w="1856" w:type="dxa"/>
          </w:tcPr>
          <w:p w:rsidR="00D24B8C" w:rsidRDefault="00D24B8C" w:rsidP="00DC42EF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163B4B">
            <w:r>
              <w:t>2</w:t>
            </w:r>
            <w:r w:rsidR="00163B4B">
              <w:t>1</w:t>
            </w:r>
          </w:p>
        </w:tc>
        <w:tc>
          <w:tcPr>
            <w:tcW w:w="2237" w:type="dxa"/>
          </w:tcPr>
          <w:p w:rsidR="00425865" w:rsidRDefault="00641506" w:rsidP="00E4112F">
            <w:r>
              <w:t>г. Махачкала</w:t>
            </w:r>
          </w:p>
        </w:tc>
        <w:tc>
          <w:tcPr>
            <w:tcW w:w="1318" w:type="dxa"/>
          </w:tcPr>
          <w:p w:rsidR="00641506" w:rsidRDefault="00641506" w:rsidP="00BA7786">
            <w:r>
              <w:t>-</w:t>
            </w:r>
          </w:p>
        </w:tc>
        <w:tc>
          <w:tcPr>
            <w:tcW w:w="818" w:type="dxa"/>
          </w:tcPr>
          <w:p w:rsidR="00641506" w:rsidRDefault="00641506" w:rsidP="00BA7786">
            <w:r>
              <w:t>-</w:t>
            </w:r>
          </w:p>
        </w:tc>
        <w:tc>
          <w:tcPr>
            <w:tcW w:w="955" w:type="dxa"/>
          </w:tcPr>
          <w:p w:rsidR="00641506" w:rsidRDefault="00641506" w:rsidP="00BA7786">
            <w:r>
              <w:t>1</w:t>
            </w:r>
          </w:p>
        </w:tc>
        <w:tc>
          <w:tcPr>
            <w:tcW w:w="935" w:type="dxa"/>
          </w:tcPr>
          <w:p w:rsidR="00641506" w:rsidRDefault="00641506" w:rsidP="00BA7786">
            <w:r>
              <w:t>1</w:t>
            </w:r>
          </w:p>
        </w:tc>
        <w:tc>
          <w:tcPr>
            <w:tcW w:w="1188" w:type="dxa"/>
          </w:tcPr>
          <w:p w:rsidR="00641506" w:rsidRDefault="00641506" w:rsidP="00BA7786">
            <w:r>
              <w:t>-</w:t>
            </w:r>
          </w:p>
        </w:tc>
        <w:tc>
          <w:tcPr>
            <w:tcW w:w="837" w:type="dxa"/>
          </w:tcPr>
          <w:p w:rsidR="00641506" w:rsidRDefault="00641506" w:rsidP="00BA7786">
            <w:r>
              <w:t>-</w:t>
            </w:r>
          </w:p>
        </w:tc>
        <w:tc>
          <w:tcPr>
            <w:tcW w:w="1856" w:type="dxa"/>
          </w:tcPr>
          <w:p w:rsidR="00641506" w:rsidRDefault="00641506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163B4B">
            <w:r>
              <w:t>2</w:t>
            </w:r>
            <w:r w:rsidR="00163B4B">
              <w:t>2</w:t>
            </w:r>
          </w:p>
        </w:tc>
        <w:tc>
          <w:tcPr>
            <w:tcW w:w="2237" w:type="dxa"/>
          </w:tcPr>
          <w:p w:rsidR="00641506" w:rsidRDefault="00641506" w:rsidP="00E4112F">
            <w:r>
              <w:t>г. Дербент</w:t>
            </w:r>
          </w:p>
        </w:tc>
        <w:tc>
          <w:tcPr>
            <w:tcW w:w="1318" w:type="dxa"/>
          </w:tcPr>
          <w:p w:rsidR="00641506" w:rsidRDefault="00E4112F" w:rsidP="00BA7786">
            <w:r>
              <w:t>3</w:t>
            </w:r>
          </w:p>
        </w:tc>
        <w:tc>
          <w:tcPr>
            <w:tcW w:w="818" w:type="dxa"/>
          </w:tcPr>
          <w:p w:rsidR="00641506" w:rsidRDefault="00641506" w:rsidP="00BA7786">
            <w:r>
              <w:t>-</w:t>
            </w:r>
          </w:p>
        </w:tc>
        <w:tc>
          <w:tcPr>
            <w:tcW w:w="955" w:type="dxa"/>
          </w:tcPr>
          <w:p w:rsidR="00641506" w:rsidRDefault="00641506" w:rsidP="00BA7786">
            <w:r>
              <w:t>-</w:t>
            </w:r>
          </w:p>
        </w:tc>
        <w:tc>
          <w:tcPr>
            <w:tcW w:w="935" w:type="dxa"/>
          </w:tcPr>
          <w:p w:rsidR="00641506" w:rsidRDefault="00641506" w:rsidP="00BA7786">
            <w:r>
              <w:t>-</w:t>
            </w:r>
          </w:p>
        </w:tc>
        <w:tc>
          <w:tcPr>
            <w:tcW w:w="1188" w:type="dxa"/>
          </w:tcPr>
          <w:p w:rsidR="00641506" w:rsidRDefault="00641506" w:rsidP="00BA7786">
            <w:r>
              <w:t>-</w:t>
            </w:r>
          </w:p>
        </w:tc>
        <w:tc>
          <w:tcPr>
            <w:tcW w:w="837" w:type="dxa"/>
          </w:tcPr>
          <w:p w:rsidR="00641506" w:rsidRDefault="00641506" w:rsidP="00BA7786">
            <w:r>
              <w:t>-</w:t>
            </w:r>
          </w:p>
        </w:tc>
        <w:tc>
          <w:tcPr>
            <w:tcW w:w="1856" w:type="dxa"/>
          </w:tcPr>
          <w:p w:rsidR="00641506" w:rsidRDefault="00641506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163B4B">
            <w:r>
              <w:t>2</w:t>
            </w:r>
            <w:r w:rsidR="00163B4B">
              <w:t>3</w:t>
            </w:r>
          </w:p>
        </w:tc>
        <w:tc>
          <w:tcPr>
            <w:tcW w:w="2237" w:type="dxa"/>
          </w:tcPr>
          <w:p w:rsidR="00641506" w:rsidRDefault="00641506" w:rsidP="00E4112F">
            <w:r>
              <w:t>г. Каспийск</w:t>
            </w:r>
          </w:p>
        </w:tc>
        <w:tc>
          <w:tcPr>
            <w:tcW w:w="1318" w:type="dxa"/>
          </w:tcPr>
          <w:p w:rsidR="00641506" w:rsidRDefault="00641506" w:rsidP="00BA7786">
            <w:r>
              <w:t>-</w:t>
            </w:r>
          </w:p>
        </w:tc>
        <w:tc>
          <w:tcPr>
            <w:tcW w:w="818" w:type="dxa"/>
          </w:tcPr>
          <w:p w:rsidR="00641506" w:rsidRDefault="00641506" w:rsidP="00BA7786">
            <w:r>
              <w:t>-</w:t>
            </w:r>
          </w:p>
        </w:tc>
        <w:tc>
          <w:tcPr>
            <w:tcW w:w="955" w:type="dxa"/>
          </w:tcPr>
          <w:p w:rsidR="00641506" w:rsidRDefault="000A3CDD" w:rsidP="00BA7786">
            <w:r>
              <w:t>1</w:t>
            </w:r>
          </w:p>
        </w:tc>
        <w:tc>
          <w:tcPr>
            <w:tcW w:w="935" w:type="dxa"/>
          </w:tcPr>
          <w:p w:rsidR="00641506" w:rsidRDefault="00641506" w:rsidP="00BA7786">
            <w:r>
              <w:t>-</w:t>
            </w:r>
          </w:p>
        </w:tc>
        <w:tc>
          <w:tcPr>
            <w:tcW w:w="1188" w:type="dxa"/>
          </w:tcPr>
          <w:p w:rsidR="00641506" w:rsidRDefault="00641506" w:rsidP="00BA7786">
            <w:r>
              <w:t>-</w:t>
            </w:r>
          </w:p>
        </w:tc>
        <w:tc>
          <w:tcPr>
            <w:tcW w:w="837" w:type="dxa"/>
          </w:tcPr>
          <w:p w:rsidR="00641506" w:rsidRDefault="00641506" w:rsidP="00BA7786">
            <w:r>
              <w:t>-</w:t>
            </w:r>
          </w:p>
        </w:tc>
        <w:tc>
          <w:tcPr>
            <w:tcW w:w="1856" w:type="dxa"/>
          </w:tcPr>
          <w:p w:rsidR="00641506" w:rsidRDefault="00641506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163B4B">
            <w:r>
              <w:t>2</w:t>
            </w:r>
            <w:r w:rsidR="00163B4B">
              <w:t>4</w:t>
            </w:r>
          </w:p>
        </w:tc>
        <w:tc>
          <w:tcPr>
            <w:tcW w:w="2237" w:type="dxa"/>
          </w:tcPr>
          <w:p w:rsidR="00641506" w:rsidRDefault="00641506" w:rsidP="00E4112F">
            <w:r>
              <w:t>г. Кизляр</w:t>
            </w:r>
          </w:p>
        </w:tc>
        <w:tc>
          <w:tcPr>
            <w:tcW w:w="1318" w:type="dxa"/>
          </w:tcPr>
          <w:p w:rsidR="00641506" w:rsidRDefault="00641506" w:rsidP="00BA7786">
            <w:r>
              <w:t>-</w:t>
            </w:r>
          </w:p>
        </w:tc>
        <w:tc>
          <w:tcPr>
            <w:tcW w:w="818" w:type="dxa"/>
          </w:tcPr>
          <w:p w:rsidR="00641506" w:rsidRDefault="00641506" w:rsidP="00BA7786">
            <w:r>
              <w:t>-</w:t>
            </w:r>
          </w:p>
        </w:tc>
        <w:tc>
          <w:tcPr>
            <w:tcW w:w="955" w:type="dxa"/>
          </w:tcPr>
          <w:p w:rsidR="00641506" w:rsidRDefault="00641506" w:rsidP="00BA7786">
            <w:r>
              <w:t>-</w:t>
            </w:r>
          </w:p>
        </w:tc>
        <w:tc>
          <w:tcPr>
            <w:tcW w:w="935" w:type="dxa"/>
          </w:tcPr>
          <w:p w:rsidR="00641506" w:rsidRDefault="00641506" w:rsidP="00BA7786">
            <w:r>
              <w:t>1</w:t>
            </w:r>
          </w:p>
        </w:tc>
        <w:tc>
          <w:tcPr>
            <w:tcW w:w="1188" w:type="dxa"/>
          </w:tcPr>
          <w:p w:rsidR="00641506" w:rsidRDefault="00641506" w:rsidP="00BA7786">
            <w:r>
              <w:t>-</w:t>
            </w:r>
          </w:p>
        </w:tc>
        <w:tc>
          <w:tcPr>
            <w:tcW w:w="837" w:type="dxa"/>
          </w:tcPr>
          <w:p w:rsidR="00641506" w:rsidRDefault="00641506" w:rsidP="00BA7786">
            <w:r>
              <w:t>-</w:t>
            </w:r>
          </w:p>
        </w:tc>
        <w:tc>
          <w:tcPr>
            <w:tcW w:w="1856" w:type="dxa"/>
          </w:tcPr>
          <w:p w:rsidR="00641506" w:rsidRDefault="00641506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163B4B">
            <w:r>
              <w:t>2</w:t>
            </w:r>
            <w:r w:rsidR="00163B4B">
              <w:t>5</w:t>
            </w:r>
          </w:p>
        </w:tc>
        <w:tc>
          <w:tcPr>
            <w:tcW w:w="2237" w:type="dxa"/>
          </w:tcPr>
          <w:p w:rsidR="00641506" w:rsidRDefault="00641506" w:rsidP="00DC42EF">
            <w:r>
              <w:t>г.</w:t>
            </w:r>
            <w:r w:rsidR="002E59CA">
              <w:t xml:space="preserve"> </w:t>
            </w:r>
            <w:proofErr w:type="spellStart"/>
            <w:r>
              <w:t>Кизилюрт</w:t>
            </w:r>
            <w:proofErr w:type="spellEnd"/>
          </w:p>
        </w:tc>
        <w:tc>
          <w:tcPr>
            <w:tcW w:w="1318" w:type="dxa"/>
          </w:tcPr>
          <w:p w:rsidR="00641506" w:rsidRDefault="009C5C0A" w:rsidP="00BA7786">
            <w:r>
              <w:t>-</w:t>
            </w:r>
          </w:p>
        </w:tc>
        <w:tc>
          <w:tcPr>
            <w:tcW w:w="818" w:type="dxa"/>
          </w:tcPr>
          <w:p w:rsidR="00641506" w:rsidRDefault="009C5C0A" w:rsidP="00BA7786">
            <w:r>
              <w:t>1</w:t>
            </w:r>
          </w:p>
        </w:tc>
        <w:tc>
          <w:tcPr>
            <w:tcW w:w="955" w:type="dxa"/>
          </w:tcPr>
          <w:p w:rsidR="00641506" w:rsidRDefault="009C5C0A" w:rsidP="00BA7786">
            <w:r>
              <w:t>-</w:t>
            </w:r>
          </w:p>
        </w:tc>
        <w:tc>
          <w:tcPr>
            <w:tcW w:w="935" w:type="dxa"/>
          </w:tcPr>
          <w:p w:rsidR="00641506" w:rsidRDefault="009C5C0A" w:rsidP="00BA7786">
            <w:r>
              <w:t>-</w:t>
            </w:r>
          </w:p>
        </w:tc>
        <w:tc>
          <w:tcPr>
            <w:tcW w:w="1188" w:type="dxa"/>
          </w:tcPr>
          <w:p w:rsidR="00641506" w:rsidRDefault="009C5C0A" w:rsidP="00BA7786">
            <w:r>
              <w:t>-</w:t>
            </w:r>
          </w:p>
        </w:tc>
        <w:tc>
          <w:tcPr>
            <w:tcW w:w="837" w:type="dxa"/>
          </w:tcPr>
          <w:p w:rsidR="00641506" w:rsidRDefault="009C5C0A" w:rsidP="00BA7786">
            <w:r>
              <w:t>-</w:t>
            </w:r>
          </w:p>
        </w:tc>
        <w:tc>
          <w:tcPr>
            <w:tcW w:w="1856" w:type="dxa"/>
          </w:tcPr>
          <w:p w:rsidR="00641506" w:rsidRDefault="009C5C0A" w:rsidP="00BA7786">
            <w:r>
              <w:t>-</w:t>
            </w:r>
          </w:p>
        </w:tc>
      </w:tr>
      <w:tr w:rsidR="004022C0" w:rsidTr="000A13D0">
        <w:tc>
          <w:tcPr>
            <w:tcW w:w="560" w:type="dxa"/>
          </w:tcPr>
          <w:p w:rsidR="004022C0" w:rsidRDefault="004022C0" w:rsidP="00163B4B">
            <w:r>
              <w:t>26</w:t>
            </w:r>
          </w:p>
        </w:tc>
        <w:tc>
          <w:tcPr>
            <w:tcW w:w="2237" w:type="dxa"/>
          </w:tcPr>
          <w:p w:rsidR="004022C0" w:rsidRDefault="004022C0" w:rsidP="00DC42EF">
            <w:proofErr w:type="spellStart"/>
            <w:r>
              <w:t>Бабаюртовский</w:t>
            </w:r>
            <w:proofErr w:type="spellEnd"/>
            <w:r>
              <w:t xml:space="preserve"> район</w:t>
            </w:r>
          </w:p>
        </w:tc>
        <w:tc>
          <w:tcPr>
            <w:tcW w:w="1318" w:type="dxa"/>
          </w:tcPr>
          <w:p w:rsidR="004022C0" w:rsidRDefault="009C5C0A" w:rsidP="00BA7786">
            <w:r>
              <w:t>-</w:t>
            </w:r>
          </w:p>
        </w:tc>
        <w:tc>
          <w:tcPr>
            <w:tcW w:w="818" w:type="dxa"/>
          </w:tcPr>
          <w:p w:rsidR="004022C0" w:rsidRDefault="009C5C0A" w:rsidP="00BA7786">
            <w:r>
              <w:t>-</w:t>
            </w:r>
          </w:p>
        </w:tc>
        <w:tc>
          <w:tcPr>
            <w:tcW w:w="955" w:type="dxa"/>
          </w:tcPr>
          <w:p w:rsidR="004022C0" w:rsidRDefault="009C5C0A" w:rsidP="00BA7786">
            <w:r>
              <w:t>-</w:t>
            </w:r>
          </w:p>
        </w:tc>
        <w:tc>
          <w:tcPr>
            <w:tcW w:w="935" w:type="dxa"/>
          </w:tcPr>
          <w:p w:rsidR="004022C0" w:rsidRDefault="004022C0" w:rsidP="00BA7786">
            <w:r>
              <w:t>1</w:t>
            </w:r>
          </w:p>
        </w:tc>
        <w:tc>
          <w:tcPr>
            <w:tcW w:w="1188" w:type="dxa"/>
          </w:tcPr>
          <w:p w:rsidR="004022C0" w:rsidRDefault="009C5C0A" w:rsidP="00BA7786">
            <w:r>
              <w:t>-</w:t>
            </w:r>
          </w:p>
        </w:tc>
        <w:tc>
          <w:tcPr>
            <w:tcW w:w="837" w:type="dxa"/>
          </w:tcPr>
          <w:p w:rsidR="004022C0" w:rsidRDefault="009C5C0A" w:rsidP="00BA7786">
            <w:r>
              <w:t>-</w:t>
            </w:r>
          </w:p>
        </w:tc>
        <w:tc>
          <w:tcPr>
            <w:tcW w:w="1856" w:type="dxa"/>
          </w:tcPr>
          <w:p w:rsidR="004022C0" w:rsidRDefault="009C5C0A" w:rsidP="00BA7786">
            <w:r>
              <w:t>-</w:t>
            </w:r>
          </w:p>
        </w:tc>
      </w:tr>
      <w:tr w:rsidR="00641506" w:rsidTr="000A13D0">
        <w:tc>
          <w:tcPr>
            <w:tcW w:w="560" w:type="dxa"/>
          </w:tcPr>
          <w:p w:rsidR="00641506" w:rsidRDefault="00641506" w:rsidP="00BA7786"/>
        </w:tc>
        <w:tc>
          <w:tcPr>
            <w:tcW w:w="2237" w:type="dxa"/>
          </w:tcPr>
          <w:p w:rsidR="00641506" w:rsidRDefault="00641506" w:rsidP="00425865">
            <w:r>
              <w:t xml:space="preserve">ИТОГО: </w:t>
            </w:r>
            <w:r w:rsidR="006B704C">
              <w:t>1</w:t>
            </w:r>
            <w:r w:rsidR="000D1767">
              <w:t>89</w:t>
            </w:r>
            <w:bookmarkStart w:id="0" w:name="_GoBack"/>
            <w:bookmarkEnd w:id="0"/>
          </w:p>
          <w:p w:rsidR="00425865" w:rsidRDefault="00425865" w:rsidP="00425865"/>
        </w:tc>
        <w:tc>
          <w:tcPr>
            <w:tcW w:w="1318" w:type="dxa"/>
          </w:tcPr>
          <w:p w:rsidR="00641506" w:rsidRDefault="003B417D" w:rsidP="00DA60EB">
            <w:r>
              <w:t>7</w:t>
            </w:r>
            <w:r w:rsidR="00DA60EB">
              <w:t>6</w:t>
            </w:r>
          </w:p>
        </w:tc>
        <w:tc>
          <w:tcPr>
            <w:tcW w:w="818" w:type="dxa"/>
          </w:tcPr>
          <w:p w:rsidR="00641506" w:rsidRDefault="002434BA" w:rsidP="00BE213D">
            <w:r>
              <w:t>5</w:t>
            </w:r>
            <w:r w:rsidR="00BE213D">
              <w:t>3</w:t>
            </w:r>
          </w:p>
        </w:tc>
        <w:tc>
          <w:tcPr>
            <w:tcW w:w="955" w:type="dxa"/>
          </w:tcPr>
          <w:p w:rsidR="00641506" w:rsidRDefault="000A3CDD" w:rsidP="006B704C">
            <w:r>
              <w:t>1</w:t>
            </w:r>
            <w:r w:rsidR="006B704C">
              <w:t>8</w:t>
            </w:r>
          </w:p>
        </w:tc>
        <w:tc>
          <w:tcPr>
            <w:tcW w:w="935" w:type="dxa"/>
          </w:tcPr>
          <w:p w:rsidR="00641506" w:rsidRDefault="00765814" w:rsidP="00147101">
            <w:r>
              <w:t>2</w:t>
            </w:r>
            <w:r w:rsidR="00147101">
              <w:t>3</w:t>
            </w:r>
          </w:p>
        </w:tc>
        <w:tc>
          <w:tcPr>
            <w:tcW w:w="1188" w:type="dxa"/>
          </w:tcPr>
          <w:p w:rsidR="00641506" w:rsidRDefault="00765814" w:rsidP="000C1B74">
            <w:r>
              <w:t>1</w:t>
            </w:r>
            <w:r w:rsidR="000C1B74">
              <w:t>8</w:t>
            </w:r>
          </w:p>
        </w:tc>
        <w:tc>
          <w:tcPr>
            <w:tcW w:w="837" w:type="dxa"/>
          </w:tcPr>
          <w:p w:rsidR="00641506" w:rsidRDefault="00AB3621" w:rsidP="00BA7786">
            <w:r>
              <w:t>-</w:t>
            </w:r>
          </w:p>
        </w:tc>
        <w:tc>
          <w:tcPr>
            <w:tcW w:w="1856" w:type="dxa"/>
          </w:tcPr>
          <w:p w:rsidR="00641506" w:rsidRDefault="00765814" w:rsidP="00BA7786">
            <w:r>
              <w:t>1</w:t>
            </w:r>
          </w:p>
        </w:tc>
      </w:tr>
    </w:tbl>
    <w:p w:rsidR="006B704C" w:rsidRDefault="006B704C" w:rsidP="006B704C"/>
    <w:p w:rsidR="006B704C" w:rsidRPr="006B704C" w:rsidRDefault="006B704C" w:rsidP="006B704C">
      <w:r w:rsidRPr="006B704C">
        <w:t>7</w:t>
      </w:r>
      <w:r w:rsidR="00DA60EB">
        <w:t>6</w:t>
      </w:r>
      <w:r w:rsidRPr="006B704C">
        <w:t xml:space="preserve"> - пильный известняк</w:t>
      </w:r>
    </w:p>
    <w:p w:rsidR="006B704C" w:rsidRPr="006B704C" w:rsidRDefault="006B704C" w:rsidP="006B704C">
      <w:r w:rsidRPr="006B704C">
        <w:t>5</w:t>
      </w:r>
      <w:r w:rsidR="00BE213D">
        <w:t>3</w:t>
      </w:r>
      <w:r w:rsidRPr="006B704C">
        <w:t>- ПГС</w:t>
      </w:r>
    </w:p>
    <w:p w:rsidR="006B704C" w:rsidRPr="006B704C" w:rsidRDefault="006B704C" w:rsidP="006B704C">
      <w:r w:rsidRPr="006B704C">
        <w:lastRenderedPageBreak/>
        <w:t>18-глина</w:t>
      </w:r>
    </w:p>
    <w:p w:rsidR="006B704C" w:rsidRPr="006B704C" w:rsidRDefault="006B704C" w:rsidP="006B704C">
      <w:r w:rsidRPr="006B704C">
        <w:t>2</w:t>
      </w:r>
      <w:r w:rsidR="00147101">
        <w:t>3</w:t>
      </w:r>
      <w:r w:rsidRPr="006B704C">
        <w:t xml:space="preserve"> –песок</w:t>
      </w:r>
    </w:p>
    <w:p w:rsidR="006B704C" w:rsidRPr="006B704C" w:rsidRDefault="006B704C" w:rsidP="006B704C">
      <w:r w:rsidRPr="006B704C">
        <w:t>1</w:t>
      </w:r>
      <w:r w:rsidR="000C1B74">
        <w:t>8</w:t>
      </w:r>
      <w:r w:rsidRPr="006B704C">
        <w:t>-бутовый камень</w:t>
      </w:r>
    </w:p>
    <w:p w:rsidR="006B704C" w:rsidRPr="006B704C" w:rsidRDefault="006B704C" w:rsidP="006B704C">
      <w:r w:rsidRPr="006B704C">
        <w:tab/>
      </w:r>
    </w:p>
    <w:p w:rsidR="006B704C" w:rsidRPr="006B704C" w:rsidRDefault="006B704C" w:rsidP="006B704C">
      <w:r w:rsidRPr="006B704C">
        <w:t>1-Мраморизованный известняк</w:t>
      </w:r>
    </w:p>
    <w:p w:rsidR="006B704C" w:rsidRPr="006B704C" w:rsidRDefault="006B704C" w:rsidP="006B704C"/>
    <w:p w:rsidR="006B704C" w:rsidRPr="006B704C" w:rsidRDefault="006B704C" w:rsidP="006B704C">
      <w:r w:rsidRPr="006B704C">
        <w:t>ИТОГО: 1</w:t>
      </w:r>
      <w:r w:rsidR="00147101">
        <w:t>89</w:t>
      </w:r>
    </w:p>
    <w:p w:rsidR="006B704C" w:rsidRPr="006B704C" w:rsidRDefault="006B704C" w:rsidP="006B704C"/>
    <w:sectPr w:rsidR="006B704C" w:rsidRPr="006B704C" w:rsidSect="002B1C1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06E53"/>
    <w:rsid w:val="00010A3C"/>
    <w:rsid w:val="00011EF3"/>
    <w:rsid w:val="0001208F"/>
    <w:rsid w:val="000127E8"/>
    <w:rsid w:val="00013AEF"/>
    <w:rsid w:val="00013C57"/>
    <w:rsid w:val="00013D70"/>
    <w:rsid w:val="00015056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0FB4"/>
    <w:rsid w:val="000711EF"/>
    <w:rsid w:val="00071960"/>
    <w:rsid w:val="0007199B"/>
    <w:rsid w:val="00074C17"/>
    <w:rsid w:val="0007592C"/>
    <w:rsid w:val="000764E3"/>
    <w:rsid w:val="00076D5C"/>
    <w:rsid w:val="00080111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2EC"/>
    <w:rsid w:val="000A13D0"/>
    <w:rsid w:val="000A1B78"/>
    <w:rsid w:val="000A2247"/>
    <w:rsid w:val="000A2422"/>
    <w:rsid w:val="000A2472"/>
    <w:rsid w:val="000A25E5"/>
    <w:rsid w:val="000A2E01"/>
    <w:rsid w:val="000A3CDD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1B74"/>
    <w:rsid w:val="000C290E"/>
    <w:rsid w:val="000C2D97"/>
    <w:rsid w:val="000C353B"/>
    <w:rsid w:val="000C38AD"/>
    <w:rsid w:val="000C38DE"/>
    <w:rsid w:val="000C5CB6"/>
    <w:rsid w:val="000C5EEC"/>
    <w:rsid w:val="000C6E90"/>
    <w:rsid w:val="000C7E26"/>
    <w:rsid w:val="000D0E2D"/>
    <w:rsid w:val="000D1058"/>
    <w:rsid w:val="000D13EE"/>
    <w:rsid w:val="000D1767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0C5B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0E26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179FF"/>
    <w:rsid w:val="00120A0A"/>
    <w:rsid w:val="0012180E"/>
    <w:rsid w:val="00121D43"/>
    <w:rsid w:val="0012225D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47101"/>
    <w:rsid w:val="00150213"/>
    <w:rsid w:val="00150307"/>
    <w:rsid w:val="00150CBF"/>
    <w:rsid w:val="00150CE5"/>
    <w:rsid w:val="00151079"/>
    <w:rsid w:val="00152C1A"/>
    <w:rsid w:val="001531DF"/>
    <w:rsid w:val="00153F01"/>
    <w:rsid w:val="001540B5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B4B"/>
    <w:rsid w:val="00163DDA"/>
    <w:rsid w:val="00164876"/>
    <w:rsid w:val="00164E94"/>
    <w:rsid w:val="00165758"/>
    <w:rsid w:val="00165826"/>
    <w:rsid w:val="00166A89"/>
    <w:rsid w:val="00167570"/>
    <w:rsid w:val="001703B8"/>
    <w:rsid w:val="001710C4"/>
    <w:rsid w:val="00171128"/>
    <w:rsid w:val="0017259A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BD0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0D6A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4BA"/>
    <w:rsid w:val="00243C96"/>
    <w:rsid w:val="00243CF9"/>
    <w:rsid w:val="00243CFE"/>
    <w:rsid w:val="002445A0"/>
    <w:rsid w:val="00244C35"/>
    <w:rsid w:val="002453CC"/>
    <w:rsid w:val="00245C0D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278D"/>
    <w:rsid w:val="00272D61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180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A71"/>
    <w:rsid w:val="00296E86"/>
    <w:rsid w:val="002975D3"/>
    <w:rsid w:val="0029763E"/>
    <w:rsid w:val="002A12EF"/>
    <w:rsid w:val="002A2CAC"/>
    <w:rsid w:val="002A3D7D"/>
    <w:rsid w:val="002A47EA"/>
    <w:rsid w:val="002A4E09"/>
    <w:rsid w:val="002A539D"/>
    <w:rsid w:val="002A611A"/>
    <w:rsid w:val="002A62A0"/>
    <w:rsid w:val="002A7975"/>
    <w:rsid w:val="002B02F8"/>
    <w:rsid w:val="002B0F80"/>
    <w:rsid w:val="002B1726"/>
    <w:rsid w:val="002B1C14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3988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304"/>
    <w:rsid w:val="002E5860"/>
    <w:rsid w:val="002E59CA"/>
    <w:rsid w:val="002E63F8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3FBE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264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0600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09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772CC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4F64"/>
    <w:rsid w:val="003A5517"/>
    <w:rsid w:val="003A6047"/>
    <w:rsid w:val="003A7937"/>
    <w:rsid w:val="003A7A0A"/>
    <w:rsid w:val="003B068E"/>
    <w:rsid w:val="003B0B07"/>
    <w:rsid w:val="003B2068"/>
    <w:rsid w:val="003B2209"/>
    <w:rsid w:val="003B3FC1"/>
    <w:rsid w:val="003B417D"/>
    <w:rsid w:val="003B436A"/>
    <w:rsid w:val="003B4851"/>
    <w:rsid w:val="003B578A"/>
    <w:rsid w:val="003B60E8"/>
    <w:rsid w:val="003B6871"/>
    <w:rsid w:val="003B6CA4"/>
    <w:rsid w:val="003B715C"/>
    <w:rsid w:val="003B729E"/>
    <w:rsid w:val="003C0AC8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59FE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22C0"/>
    <w:rsid w:val="00403280"/>
    <w:rsid w:val="004037E9"/>
    <w:rsid w:val="00403C25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C7"/>
    <w:rsid w:val="00420CD2"/>
    <w:rsid w:val="00420EC7"/>
    <w:rsid w:val="004213F7"/>
    <w:rsid w:val="00423C57"/>
    <w:rsid w:val="00425747"/>
    <w:rsid w:val="00425865"/>
    <w:rsid w:val="00425F76"/>
    <w:rsid w:val="00426369"/>
    <w:rsid w:val="00431494"/>
    <w:rsid w:val="00432446"/>
    <w:rsid w:val="0043373B"/>
    <w:rsid w:val="004337DC"/>
    <w:rsid w:val="00433C2E"/>
    <w:rsid w:val="00434144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96E"/>
    <w:rsid w:val="00465E67"/>
    <w:rsid w:val="00466EB4"/>
    <w:rsid w:val="004671CA"/>
    <w:rsid w:val="00467804"/>
    <w:rsid w:val="004706BA"/>
    <w:rsid w:val="00470B22"/>
    <w:rsid w:val="00470BEA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19DA"/>
    <w:rsid w:val="004B1E91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293"/>
    <w:rsid w:val="005139E8"/>
    <w:rsid w:val="00515087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F63"/>
    <w:rsid w:val="0054045F"/>
    <w:rsid w:val="00540AEB"/>
    <w:rsid w:val="00541705"/>
    <w:rsid w:val="005420E3"/>
    <w:rsid w:val="0054296F"/>
    <w:rsid w:val="00542E24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3365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95A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57C7"/>
    <w:rsid w:val="005A7170"/>
    <w:rsid w:val="005A7251"/>
    <w:rsid w:val="005A7481"/>
    <w:rsid w:val="005A75F2"/>
    <w:rsid w:val="005A7A4B"/>
    <w:rsid w:val="005B0250"/>
    <w:rsid w:val="005B14B9"/>
    <w:rsid w:val="005B180D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1523"/>
    <w:rsid w:val="005C27F3"/>
    <w:rsid w:val="005C3293"/>
    <w:rsid w:val="005C3B6C"/>
    <w:rsid w:val="005C3F6C"/>
    <w:rsid w:val="005C4340"/>
    <w:rsid w:val="005C4D24"/>
    <w:rsid w:val="005C552B"/>
    <w:rsid w:val="005C6A82"/>
    <w:rsid w:val="005C6B9B"/>
    <w:rsid w:val="005D0565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9D3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A75"/>
    <w:rsid w:val="00606F1D"/>
    <w:rsid w:val="006103E9"/>
    <w:rsid w:val="0061204D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09A4"/>
    <w:rsid w:val="0063105F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92E"/>
    <w:rsid w:val="00636BB0"/>
    <w:rsid w:val="00636C0B"/>
    <w:rsid w:val="00640054"/>
    <w:rsid w:val="00641506"/>
    <w:rsid w:val="006421CB"/>
    <w:rsid w:val="006425DD"/>
    <w:rsid w:val="00642D0B"/>
    <w:rsid w:val="00643B6C"/>
    <w:rsid w:val="00644747"/>
    <w:rsid w:val="006448F8"/>
    <w:rsid w:val="00644DD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0E22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8791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3E1A"/>
    <w:rsid w:val="006A5101"/>
    <w:rsid w:val="006A6DD1"/>
    <w:rsid w:val="006A7203"/>
    <w:rsid w:val="006A77A7"/>
    <w:rsid w:val="006A7AB6"/>
    <w:rsid w:val="006B0529"/>
    <w:rsid w:val="006B0882"/>
    <w:rsid w:val="006B1317"/>
    <w:rsid w:val="006B2856"/>
    <w:rsid w:val="006B4B70"/>
    <w:rsid w:val="006B704C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5EE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534B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618D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276BD"/>
    <w:rsid w:val="007306D5"/>
    <w:rsid w:val="0073157E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1871"/>
    <w:rsid w:val="00742CCA"/>
    <w:rsid w:val="00742D18"/>
    <w:rsid w:val="00743008"/>
    <w:rsid w:val="007449F7"/>
    <w:rsid w:val="00744EB6"/>
    <w:rsid w:val="00745C94"/>
    <w:rsid w:val="00745F47"/>
    <w:rsid w:val="0074607F"/>
    <w:rsid w:val="00747496"/>
    <w:rsid w:val="007476DE"/>
    <w:rsid w:val="00750546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814"/>
    <w:rsid w:val="00765AC2"/>
    <w:rsid w:val="00767503"/>
    <w:rsid w:val="007678D8"/>
    <w:rsid w:val="00771A72"/>
    <w:rsid w:val="00771BBC"/>
    <w:rsid w:val="00772B38"/>
    <w:rsid w:val="00772EE6"/>
    <w:rsid w:val="00773073"/>
    <w:rsid w:val="00775090"/>
    <w:rsid w:val="00775D6E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86E09"/>
    <w:rsid w:val="00790EFA"/>
    <w:rsid w:val="00791768"/>
    <w:rsid w:val="00791A93"/>
    <w:rsid w:val="00791D92"/>
    <w:rsid w:val="00793179"/>
    <w:rsid w:val="00793DF2"/>
    <w:rsid w:val="007949A0"/>
    <w:rsid w:val="007959AD"/>
    <w:rsid w:val="00795A3B"/>
    <w:rsid w:val="00795B91"/>
    <w:rsid w:val="0079604F"/>
    <w:rsid w:val="007975FC"/>
    <w:rsid w:val="007977E2"/>
    <w:rsid w:val="007979A5"/>
    <w:rsid w:val="007A0D00"/>
    <w:rsid w:val="007A0D9B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899"/>
    <w:rsid w:val="007D1F9E"/>
    <w:rsid w:val="007D3077"/>
    <w:rsid w:val="007D3B48"/>
    <w:rsid w:val="007D6F53"/>
    <w:rsid w:val="007D794F"/>
    <w:rsid w:val="007E000F"/>
    <w:rsid w:val="007E0034"/>
    <w:rsid w:val="007E0EA2"/>
    <w:rsid w:val="007E1528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0A84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48B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5DC3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E5F"/>
    <w:rsid w:val="008A1102"/>
    <w:rsid w:val="008A1B1A"/>
    <w:rsid w:val="008A2817"/>
    <w:rsid w:val="008A2850"/>
    <w:rsid w:val="008A2A27"/>
    <w:rsid w:val="008A2E29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A7F87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2CC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018D"/>
    <w:rsid w:val="008E1D8C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47F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6049"/>
    <w:rsid w:val="0091670D"/>
    <w:rsid w:val="009202DC"/>
    <w:rsid w:val="009218B0"/>
    <w:rsid w:val="00922043"/>
    <w:rsid w:val="009220F7"/>
    <w:rsid w:val="0092252E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464"/>
    <w:rsid w:val="00967C8C"/>
    <w:rsid w:val="00967D79"/>
    <w:rsid w:val="00970DFB"/>
    <w:rsid w:val="00971DC7"/>
    <w:rsid w:val="00971F20"/>
    <w:rsid w:val="00971F2A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5823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5C0A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165D"/>
    <w:rsid w:val="00A12828"/>
    <w:rsid w:val="00A13002"/>
    <w:rsid w:val="00A136E2"/>
    <w:rsid w:val="00A1400F"/>
    <w:rsid w:val="00A15C2A"/>
    <w:rsid w:val="00A16751"/>
    <w:rsid w:val="00A16D77"/>
    <w:rsid w:val="00A1753A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589C"/>
    <w:rsid w:val="00A4628B"/>
    <w:rsid w:val="00A46661"/>
    <w:rsid w:val="00A46D73"/>
    <w:rsid w:val="00A46F5C"/>
    <w:rsid w:val="00A47722"/>
    <w:rsid w:val="00A5061C"/>
    <w:rsid w:val="00A50B79"/>
    <w:rsid w:val="00A50F39"/>
    <w:rsid w:val="00A52459"/>
    <w:rsid w:val="00A52B1A"/>
    <w:rsid w:val="00A52CA9"/>
    <w:rsid w:val="00A531FB"/>
    <w:rsid w:val="00A55FE7"/>
    <w:rsid w:val="00A565F6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397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1929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19C"/>
    <w:rsid w:val="00AA2809"/>
    <w:rsid w:val="00AA5CE5"/>
    <w:rsid w:val="00AA5E0A"/>
    <w:rsid w:val="00AA6E48"/>
    <w:rsid w:val="00AA7C89"/>
    <w:rsid w:val="00AB00A8"/>
    <w:rsid w:val="00AB06B8"/>
    <w:rsid w:val="00AB1638"/>
    <w:rsid w:val="00AB1CA6"/>
    <w:rsid w:val="00AB2725"/>
    <w:rsid w:val="00AB33C8"/>
    <w:rsid w:val="00AB3621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73"/>
    <w:rsid w:val="00AC16B7"/>
    <w:rsid w:val="00AC1B85"/>
    <w:rsid w:val="00AC3642"/>
    <w:rsid w:val="00AC52A5"/>
    <w:rsid w:val="00AC5D50"/>
    <w:rsid w:val="00AC6218"/>
    <w:rsid w:val="00AC6681"/>
    <w:rsid w:val="00AC6E99"/>
    <w:rsid w:val="00AC720B"/>
    <w:rsid w:val="00AC74A4"/>
    <w:rsid w:val="00AC7B3F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D6BD0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19E3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9B"/>
    <w:rsid w:val="00B107C2"/>
    <w:rsid w:val="00B12D75"/>
    <w:rsid w:val="00B1365C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25F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A7786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E73"/>
    <w:rsid w:val="00BC16D8"/>
    <w:rsid w:val="00BC1C36"/>
    <w:rsid w:val="00BC3163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163"/>
    <w:rsid w:val="00BD276B"/>
    <w:rsid w:val="00BD3BE1"/>
    <w:rsid w:val="00BD44CA"/>
    <w:rsid w:val="00BD4A4F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0E03"/>
    <w:rsid w:val="00BE1DA1"/>
    <w:rsid w:val="00BE213D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A51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1DBE"/>
    <w:rsid w:val="00C321C3"/>
    <w:rsid w:val="00C32AAF"/>
    <w:rsid w:val="00C333F3"/>
    <w:rsid w:val="00C338CC"/>
    <w:rsid w:val="00C34478"/>
    <w:rsid w:val="00C34C31"/>
    <w:rsid w:val="00C34E87"/>
    <w:rsid w:val="00C34FB3"/>
    <w:rsid w:val="00C36B3B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BD4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57DB9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5C7C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3E68"/>
    <w:rsid w:val="00CC4347"/>
    <w:rsid w:val="00CC52D1"/>
    <w:rsid w:val="00CC5A8A"/>
    <w:rsid w:val="00CC5D2C"/>
    <w:rsid w:val="00CC6F65"/>
    <w:rsid w:val="00CC7A9B"/>
    <w:rsid w:val="00CC7FAA"/>
    <w:rsid w:val="00CD0C6D"/>
    <w:rsid w:val="00CD110A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5C8A"/>
    <w:rsid w:val="00CD73F2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6A02"/>
    <w:rsid w:val="00CE7593"/>
    <w:rsid w:val="00CE7670"/>
    <w:rsid w:val="00CE7F7F"/>
    <w:rsid w:val="00CF055A"/>
    <w:rsid w:val="00CF145C"/>
    <w:rsid w:val="00CF14CB"/>
    <w:rsid w:val="00CF1E39"/>
    <w:rsid w:val="00CF235C"/>
    <w:rsid w:val="00CF2820"/>
    <w:rsid w:val="00CF29D2"/>
    <w:rsid w:val="00CF2A57"/>
    <w:rsid w:val="00CF53B5"/>
    <w:rsid w:val="00CF54DF"/>
    <w:rsid w:val="00CF63EE"/>
    <w:rsid w:val="00CF77D0"/>
    <w:rsid w:val="00CF7B39"/>
    <w:rsid w:val="00CF7F7B"/>
    <w:rsid w:val="00D00087"/>
    <w:rsid w:val="00D00A33"/>
    <w:rsid w:val="00D01776"/>
    <w:rsid w:val="00D01CED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4B8C"/>
    <w:rsid w:val="00D25FCE"/>
    <w:rsid w:val="00D263B0"/>
    <w:rsid w:val="00D26686"/>
    <w:rsid w:val="00D2799E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9E9"/>
    <w:rsid w:val="00D3491C"/>
    <w:rsid w:val="00D34B58"/>
    <w:rsid w:val="00D350C6"/>
    <w:rsid w:val="00D405B5"/>
    <w:rsid w:val="00D40C0A"/>
    <w:rsid w:val="00D413C8"/>
    <w:rsid w:val="00D42576"/>
    <w:rsid w:val="00D42B50"/>
    <w:rsid w:val="00D4311C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0F7"/>
    <w:rsid w:val="00D65531"/>
    <w:rsid w:val="00D65CDC"/>
    <w:rsid w:val="00D67514"/>
    <w:rsid w:val="00D71E7E"/>
    <w:rsid w:val="00D72C51"/>
    <w:rsid w:val="00D73858"/>
    <w:rsid w:val="00D73B76"/>
    <w:rsid w:val="00D7416A"/>
    <w:rsid w:val="00D74A7C"/>
    <w:rsid w:val="00D7501E"/>
    <w:rsid w:val="00D75B72"/>
    <w:rsid w:val="00D760E3"/>
    <w:rsid w:val="00D77904"/>
    <w:rsid w:val="00D80DD6"/>
    <w:rsid w:val="00D82217"/>
    <w:rsid w:val="00D822A9"/>
    <w:rsid w:val="00D82BB6"/>
    <w:rsid w:val="00D83E0A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4816"/>
    <w:rsid w:val="00DA60EB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2C1"/>
    <w:rsid w:val="00DB481C"/>
    <w:rsid w:val="00DB4CC9"/>
    <w:rsid w:val="00DB50FB"/>
    <w:rsid w:val="00DB74CE"/>
    <w:rsid w:val="00DC0580"/>
    <w:rsid w:val="00DC0599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2EF"/>
    <w:rsid w:val="00DC43CB"/>
    <w:rsid w:val="00DC4602"/>
    <w:rsid w:val="00DC4C0E"/>
    <w:rsid w:val="00DD0294"/>
    <w:rsid w:val="00DD0BD6"/>
    <w:rsid w:val="00DD1754"/>
    <w:rsid w:val="00DD2527"/>
    <w:rsid w:val="00DD316C"/>
    <w:rsid w:val="00DD3A2F"/>
    <w:rsid w:val="00DD3A74"/>
    <w:rsid w:val="00DD3E8A"/>
    <w:rsid w:val="00DD4774"/>
    <w:rsid w:val="00DD620E"/>
    <w:rsid w:val="00DD6FA9"/>
    <w:rsid w:val="00DE3255"/>
    <w:rsid w:val="00DE4352"/>
    <w:rsid w:val="00DE4641"/>
    <w:rsid w:val="00DE4F47"/>
    <w:rsid w:val="00DE5166"/>
    <w:rsid w:val="00DE5422"/>
    <w:rsid w:val="00DE69B1"/>
    <w:rsid w:val="00DE6A24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1B39"/>
    <w:rsid w:val="00E0252E"/>
    <w:rsid w:val="00E02834"/>
    <w:rsid w:val="00E02F53"/>
    <w:rsid w:val="00E02FEA"/>
    <w:rsid w:val="00E030C3"/>
    <w:rsid w:val="00E038C0"/>
    <w:rsid w:val="00E04C08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E5D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758"/>
    <w:rsid w:val="00E33B67"/>
    <w:rsid w:val="00E34AD6"/>
    <w:rsid w:val="00E35440"/>
    <w:rsid w:val="00E36610"/>
    <w:rsid w:val="00E36632"/>
    <w:rsid w:val="00E366AD"/>
    <w:rsid w:val="00E37E67"/>
    <w:rsid w:val="00E4006C"/>
    <w:rsid w:val="00E400D9"/>
    <w:rsid w:val="00E4112F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67693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2BC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98C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9F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2F6"/>
    <w:rsid w:val="00F003AF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4CFD"/>
    <w:rsid w:val="00F65C2B"/>
    <w:rsid w:val="00F66370"/>
    <w:rsid w:val="00F66FCA"/>
    <w:rsid w:val="00F6763C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39E0"/>
    <w:rsid w:val="00F843E9"/>
    <w:rsid w:val="00F84B30"/>
    <w:rsid w:val="00F85227"/>
    <w:rsid w:val="00F86131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97D1F"/>
    <w:rsid w:val="00FA1C25"/>
    <w:rsid w:val="00FA1C37"/>
    <w:rsid w:val="00FA2202"/>
    <w:rsid w:val="00FA2706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6FFB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9630AF"/>
  <w15:docId w15:val="{CA22A976-2C8F-4109-8BAE-7D8EFA8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0D3F-7AAF-4245-ABFB-95B2A05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ида Муталибова</cp:lastModifiedBy>
  <cp:revision>58</cp:revision>
  <cp:lastPrinted>2025-08-15T06:22:00Z</cp:lastPrinted>
  <dcterms:created xsi:type="dcterms:W3CDTF">2022-12-29T07:55:00Z</dcterms:created>
  <dcterms:modified xsi:type="dcterms:W3CDTF">2025-11-10T13:04:00Z</dcterms:modified>
</cp:coreProperties>
</file>